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10B7C" w14:textId="0C49EEC9" w:rsidR="002B7C22" w:rsidRPr="00B832C2" w:rsidRDefault="00263EE6" w:rsidP="001C5F67">
      <w:pPr>
        <w:jc w:val="center"/>
        <w:rPr>
          <w:rFonts w:ascii="Arial" w:hAnsi="Arial" w:cs="Arial"/>
          <w:b/>
          <w:bCs/>
          <w:vanish/>
          <w:sz w:val="28"/>
          <w:szCs w:val="28"/>
          <w:specVanish/>
        </w:rPr>
      </w:pPr>
      <w:r w:rsidRPr="00B832C2">
        <w:rPr>
          <w:rFonts w:ascii="Arial" w:hAnsi="Arial" w:cs="Arial"/>
          <w:b/>
          <w:bCs/>
          <w:sz w:val="28"/>
          <w:szCs w:val="28"/>
        </w:rPr>
        <w:t>LCDS</w:t>
      </w:r>
      <w:r w:rsidR="001C5F67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B27B98A" w14:textId="6BA4EE0C" w:rsidR="002B7C22" w:rsidRPr="00085713" w:rsidRDefault="00B832C2" w:rsidP="001C5F67">
      <w:pPr>
        <w:jc w:val="center"/>
        <w:rPr>
          <w:rFonts w:ascii="Arial" w:hAnsi="Arial" w:cs="Arial"/>
          <w:b/>
          <w:bCs/>
          <w:sz w:val="28"/>
        </w:rPr>
      </w:pPr>
      <w:r w:rsidRPr="00B832C2">
        <w:rPr>
          <w:rFonts w:ascii="Arial" w:hAnsi="Arial" w:cs="Arial"/>
          <w:b/>
          <w:bCs/>
          <w:sz w:val="28"/>
          <w:szCs w:val="28"/>
        </w:rPr>
        <w:t>Student</w:t>
      </w:r>
      <w:r w:rsidR="001931CC">
        <w:rPr>
          <w:rFonts w:ascii="Arial" w:hAnsi="Arial" w:cs="Arial"/>
          <w:b/>
          <w:bCs/>
          <w:sz w:val="28"/>
          <w:szCs w:val="28"/>
        </w:rPr>
        <w:t xml:space="preserve"> </w:t>
      </w:r>
      <w:r w:rsidRPr="00B832C2">
        <w:rPr>
          <w:rFonts w:ascii="Arial" w:hAnsi="Arial" w:cs="Arial"/>
          <w:b/>
          <w:bCs/>
          <w:sz w:val="28"/>
          <w:szCs w:val="28"/>
        </w:rPr>
        <w:t>Complaint Form</w:t>
      </w:r>
    </w:p>
    <w:p w14:paraId="18D57876" w14:textId="435E4E2F" w:rsidR="00B832C2" w:rsidRPr="00085713" w:rsidRDefault="00B832C2" w:rsidP="00FC1742">
      <w:pPr>
        <w:jc w:val="both"/>
        <w:rPr>
          <w:rFonts w:ascii="Arial" w:hAnsi="Arial" w:cs="Arial"/>
          <w:b/>
          <w:i/>
          <w:szCs w:val="28"/>
        </w:rPr>
      </w:pPr>
    </w:p>
    <w:tbl>
      <w:tblPr>
        <w:tblStyle w:val="TableGrid"/>
        <w:tblW w:w="9356" w:type="dxa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6"/>
      </w:tblGrid>
      <w:tr w:rsidR="00B832C2" w:rsidRPr="00085713" w14:paraId="6FD27686" w14:textId="77777777" w:rsidTr="00567489">
        <w:tc>
          <w:tcPr>
            <w:tcW w:w="93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E72A936" w14:textId="633FF6A0" w:rsidR="00B832C2" w:rsidRPr="00085713" w:rsidRDefault="00B832C2" w:rsidP="00FC1742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085713">
              <w:rPr>
                <w:rFonts w:ascii="Arial" w:hAnsi="Arial" w:cs="Arial"/>
                <w:b/>
                <w:i/>
                <w:szCs w:val="28"/>
              </w:rPr>
              <w:t>Important Information and Guidance – Please read before submitting your complaint</w:t>
            </w:r>
          </w:p>
        </w:tc>
      </w:tr>
      <w:tr w:rsidR="00B832C2" w:rsidRPr="00085713" w14:paraId="13D2D918" w14:textId="77777777" w:rsidTr="00567489">
        <w:tc>
          <w:tcPr>
            <w:tcW w:w="9356" w:type="dxa"/>
            <w:tcBorders>
              <w:top w:val="single" w:sz="4" w:space="0" w:color="D9D9D9" w:themeColor="background1" w:themeShade="D9"/>
            </w:tcBorders>
          </w:tcPr>
          <w:p w14:paraId="4A951322" w14:textId="77777777" w:rsidR="00BC429A" w:rsidRPr="00D9493E" w:rsidRDefault="00BC429A" w:rsidP="00BC429A">
            <w:pPr>
              <w:jc w:val="both"/>
              <w:rPr>
                <w:rFonts w:ascii="Arial" w:eastAsiaTheme="minorHAnsi" w:hAnsi="Arial" w:cs="Arial"/>
              </w:rPr>
            </w:pPr>
            <w:r w:rsidRPr="00D9493E">
              <w:rPr>
                <w:rFonts w:ascii="Arial" w:hAnsi="Arial" w:cs="Arial"/>
              </w:rPr>
              <w:t xml:space="preserve">You are advised to read through the Student Complaints Procedure, found on the </w:t>
            </w:r>
            <w:hyperlink r:id="rId11" w:history="1">
              <w:r w:rsidRPr="00D9493E">
                <w:rPr>
                  <w:rStyle w:val="Hyperlink"/>
                  <w:rFonts w:ascii="Arial" w:hAnsi="Arial" w:cs="Arial"/>
                </w:rPr>
                <w:t>LCDS website</w:t>
              </w:r>
            </w:hyperlink>
            <w:r w:rsidRPr="00D9493E">
              <w:rPr>
                <w:rFonts w:ascii="Arial" w:hAnsi="Arial" w:cs="Arial"/>
              </w:rPr>
              <w:t xml:space="preserve"> before making a submission, as it contains important information about how your complaint will be handled and respective timeframes.  You may contact the </w:t>
            </w:r>
            <w:hyperlink r:id="rId12" w:history="1">
              <w:r w:rsidRPr="00D9493E">
                <w:rPr>
                  <w:rStyle w:val="Hyperlink"/>
                  <w:rFonts w:ascii="Arial" w:hAnsi="Arial" w:cs="Arial"/>
                </w:rPr>
                <w:t>Quality and Compliance Manager</w:t>
              </w:r>
            </w:hyperlink>
            <w:r w:rsidRPr="00D9493E">
              <w:rPr>
                <w:rFonts w:ascii="Arial" w:hAnsi="Arial" w:cs="Arial"/>
              </w:rPr>
              <w:t xml:space="preserve"> at LCDS if you have any queries about the procedure</w:t>
            </w:r>
            <w:r>
              <w:rPr>
                <w:rFonts w:ascii="Arial" w:hAnsi="Arial" w:cs="Arial"/>
              </w:rPr>
              <w:t>.</w:t>
            </w:r>
            <w:r w:rsidRPr="00D9493E">
              <w:rPr>
                <w:rFonts w:ascii="Arial" w:hAnsi="Arial" w:cs="Arial"/>
              </w:rPr>
              <w:t xml:space="preserve"> </w:t>
            </w:r>
          </w:p>
          <w:p w14:paraId="77100CC3" w14:textId="38D0C8E5" w:rsidR="007B5C46" w:rsidRPr="00085713" w:rsidRDefault="007B5C46" w:rsidP="00BC429A">
            <w:pPr>
              <w:jc w:val="both"/>
              <w:rPr>
                <w:rFonts w:ascii="Arial" w:eastAsiaTheme="minorEastAsia" w:hAnsi="Arial" w:cs="Arial"/>
              </w:rPr>
            </w:pPr>
            <w:r w:rsidRPr="00085713">
              <w:rPr>
                <w:rFonts w:ascii="Arial" w:hAnsi="Arial" w:cs="Arial"/>
              </w:rPr>
              <w:t>The Student Complaints procedure has three stages (Stage One is the Informal Stage, and you</w:t>
            </w:r>
            <w:r w:rsidR="00CE253D" w:rsidRPr="00085713">
              <w:rPr>
                <w:rFonts w:ascii="Arial" w:hAnsi="Arial" w:cs="Arial"/>
              </w:rPr>
              <w:t xml:space="preserve"> do</w:t>
            </w:r>
            <w:r w:rsidRPr="00085713">
              <w:rPr>
                <w:rFonts w:ascii="Arial" w:hAnsi="Arial" w:cs="Arial"/>
              </w:rPr>
              <w:t xml:space="preserve"> not </w:t>
            </w:r>
            <w:r w:rsidR="00CE253D" w:rsidRPr="00085713">
              <w:rPr>
                <w:rFonts w:ascii="Arial" w:hAnsi="Arial" w:cs="Arial"/>
              </w:rPr>
              <w:t xml:space="preserve">need to </w:t>
            </w:r>
            <w:r w:rsidRPr="00085713">
              <w:rPr>
                <w:rFonts w:ascii="Arial" w:hAnsi="Arial" w:cs="Arial"/>
              </w:rPr>
              <w:t xml:space="preserve">submit this form if your complaint is at Stage One, though you are welcome to do so if it is helpful).  </w:t>
            </w:r>
            <w:r w:rsidR="00CE253D" w:rsidRPr="00085713">
              <w:rPr>
                <w:rFonts w:ascii="Arial" w:hAnsi="Arial" w:cs="Arial"/>
              </w:rPr>
              <w:t>You</w:t>
            </w:r>
            <w:r w:rsidRPr="00085713">
              <w:rPr>
                <w:rFonts w:ascii="Arial" w:hAnsi="Arial" w:cs="Arial"/>
              </w:rPr>
              <w:t xml:space="preserve"> should clearly indicate on this form under which stage </w:t>
            </w:r>
            <w:r w:rsidR="00CE253D" w:rsidRPr="00085713">
              <w:rPr>
                <w:rFonts w:ascii="Arial" w:hAnsi="Arial" w:cs="Arial"/>
              </w:rPr>
              <w:t>you are</w:t>
            </w:r>
            <w:r w:rsidRPr="00085713">
              <w:rPr>
                <w:rFonts w:ascii="Arial" w:hAnsi="Arial" w:cs="Arial"/>
              </w:rPr>
              <w:t xml:space="preserve"> lodging their complaint / appeal.</w:t>
            </w:r>
          </w:p>
          <w:p w14:paraId="7081EE72" w14:textId="4B0A0458" w:rsidR="007B5C46" w:rsidRPr="00085713" w:rsidRDefault="007B5C46" w:rsidP="00BC429A">
            <w:pPr>
              <w:rPr>
                <w:rFonts w:ascii="Arial" w:hAnsi="Arial" w:cs="Arial"/>
                <w:b/>
              </w:rPr>
            </w:pPr>
            <w:r w:rsidRPr="00085713">
              <w:rPr>
                <w:rFonts w:ascii="Arial" w:hAnsi="Arial" w:cs="Arial"/>
                <w:b/>
              </w:rPr>
              <w:t xml:space="preserve">To make a Stage Two Formal Complaint, </w:t>
            </w:r>
            <w:r w:rsidR="00787596" w:rsidRPr="00085713">
              <w:rPr>
                <w:rFonts w:ascii="Arial" w:hAnsi="Arial" w:cs="Arial"/>
                <w:b/>
              </w:rPr>
              <w:t>you</w:t>
            </w:r>
            <w:r w:rsidRPr="00085713">
              <w:rPr>
                <w:rFonts w:ascii="Arial" w:hAnsi="Arial" w:cs="Arial"/>
                <w:b/>
              </w:rPr>
              <w:t xml:space="preserve"> must</w:t>
            </w:r>
            <w:r w:rsidR="00787596" w:rsidRPr="00085713">
              <w:rPr>
                <w:rFonts w:ascii="Arial" w:hAnsi="Arial" w:cs="Arial"/>
                <w:b/>
              </w:rPr>
              <w:t xml:space="preserve"> submit via email (</w:t>
            </w:r>
            <w:hyperlink r:id="rId13" w:history="1">
              <w:r w:rsidR="00787596" w:rsidRPr="00085713">
                <w:rPr>
                  <w:rStyle w:val="Hyperlink"/>
                  <w:rFonts w:ascii="Arial" w:hAnsi="Arial" w:cs="Arial"/>
                  <w:b/>
                </w:rPr>
                <w:t>qualityandcompliance@theplace.org.uk</w:t>
              </w:r>
            </w:hyperlink>
            <w:r w:rsidR="00787596" w:rsidRPr="00085713">
              <w:rPr>
                <w:rFonts w:ascii="Arial" w:hAnsi="Arial" w:cs="Arial"/>
                <w:b/>
              </w:rPr>
              <w:t>)</w:t>
            </w:r>
            <w:r w:rsidRPr="00085713">
              <w:rPr>
                <w:rFonts w:ascii="Arial" w:hAnsi="Arial" w:cs="Arial"/>
                <w:b/>
              </w:rPr>
              <w:t>:</w:t>
            </w:r>
          </w:p>
          <w:p w14:paraId="0ACF4291" w14:textId="0A2BBD4E" w:rsidR="007B5C46" w:rsidRPr="00085713" w:rsidRDefault="00787596" w:rsidP="00BC429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5713">
              <w:rPr>
                <w:rFonts w:ascii="Arial" w:hAnsi="Arial" w:cs="Arial"/>
              </w:rPr>
              <w:t>A</w:t>
            </w:r>
            <w:r w:rsidR="007B5C46" w:rsidRPr="00085713">
              <w:rPr>
                <w:rFonts w:ascii="Arial" w:hAnsi="Arial" w:cs="Arial"/>
              </w:rPr>
              <w:t xml:space="preserve"> completed Student Complaint Form</w:t>
            </w:r>
            <w:r w:rsidRPr="00085713">
              <w:rPr>
                <w:rFonts w:ascii="Arial" w:hAnsi="Arial" w:cs="Arial"/>
              </w:rPr>
              <w:t xml:space="preserve"> </w:t>
            </w:r>
          </w:p>
          <w:p w14:paraId="517D106B" w14:textId="0658DBE7" w:rsidR="007B5C46" w:rsidRPr="00085713" w:rsidRDefault="00787596" w:rsidP="00BC429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  <w:r w:rsidRPr="00085713">
              <w:rPr>
                <w:rFonts w:ascii="Arial" w:hAnsi="Arial" w:cs="Arial"/>
              </w:rPr>
              <w:t>Any</w:t>
            </w:r>
            <w:r w:rsidR="007B5C46" w:rsidRPr="00085713">
              <w:rPr>
                <w:rFonts w:ascii="Arial" w:hAnsi="Arial" w:cs="Arial"/>
              </w:rPr>
              <w:t xml:space="preserve"> supporting evidence (this should be listed in Section 5 of the form) together with the form.</w:t>
            </w:r>
          </w:p>
          <w:p w14:paraId="62E2F99B" w14:textId="77777777" w:rsidR="0017130E" w:rsidRPr="00085713" w:rsidRDefault="0017130E" w:rsidP="00BC429A">
            <w:pPr>
              <w:pStyle w:val="ListParagraph"/>
              <w:spacing w:after="0" w:line="240" w:lineRule="auto"/>
              <w:jc w:val="both"/>
              <w:rPr>
                <w:rFonts w:ascii="Arial" w:hAnsi="Arial" w:cs="Arial"/>
              </w:rPr>
            </w:pPr>
          </w:p>
          <w:p w14:paraId="45EBAB4B" w14:textId="1D746555" w:rsidR="007B5C46" w:rsidRPr="00085713" w:rsidRDefault="007B5C46" w:rsidP="00BC429A">
            <w:pPr>
              <w:rPr>
                <w:rFonts w:ascii="Arial" w:hAnsi="Arial" w:cs="Arial"/>
                <w:b/>
              </w:rPr>
            </w:pPr>
            <w:r w:rsidRPr="00085713">
              <w:rPr>
                <w:rFonts w:ascii="Arial" w:hAnsi="Arial" w:cs="Arial"/>
                <w:b/>
              </w:rPr>
              <w:t>To make a Stage Three Appea</w:t>
            </w:r>
            <w:r w:rsidR="00787596" w:rsidRPr="00085713">
              <w:rPr>
                <w:rFonts w:ascii="Arial" w:hAnsi="Arial" w:cs="Arial"/>
                <w:b/>
              </w:rPr>
              <w:t>l, you must submit</w:t>
            </w:r>
            <w:r w:rsidR="00480673" w:rsidRPr="00085713">
              <w:rPr>
                <w:rFonts w:ascii="Arial" w:hAnsi="Arial" w:cs="Arial"/>
                <w:b/>
              </w:rPr>
              <w:t xml:space="preserve"> via email (</w:t>
            </w:r>
            <w:hyperlink r:id="rId14" w:history="1">
              <w:r w:rsidR="00480673" w:rsidRPr="00085713">
                <w:rPr>
                  <w:rStyle w:val="Hyperlink"/>
                  <w:rFonts w:ascii="Arial" w:hAnsi="Arial" w:cs="Arial"/>
                  <w:b/>
                </w:rPr>
                <w:t>qualityandcompliance@theplace.org.uk</w:t>
              </w:r>
            </w:hyperlink>
            <w:r w:rsidR="00480673" w:rsidRPr="00085713">
              <w:rPr>
                <w:rFonts w:ascii="Arial" w:hAnsi="Arial" w:cs="Arial"/>
                <w:b/>
              </w:rPr>
              <w:t>):</w:t>
            </w:r>
          </w:p>
          <w:p w14:paraId="78DF1DF8" w14:textId="5A5587D9" w:rsidR="00B7317D" w:rsidRPr="00085713" w:rsidRDefault="00480673" w:rsidP="00BC429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85713">
              <w:rPr>
                <w:rFonts w:ascii="Arial" w:hAnsi="Arial" w:cs="Arial"/>
                <w:bCs/>
              </w:rPr>
              <w:t>A</w:t>
            </w:r>
            <w:r w:rsidR="007B5C46" w:rsidRPr="00085713">
              <w:rPr>
                <w:rFonts w:ascii="Arial" w:hAnsi="Arial" w:cs="Arial"/>
                <w:bCs/>
              </w:rPr>
              <w:t xml:space="preserve"> fresh Student Complaint Form</w:t>
            </w:r>
          </w:p>
          <w:p w14:paraId="2372C716" w14:textId="77777777" w:rsidR="00B7317D" w:rsidRPr="00085713" w:rsidRDefault="00B7317D" w:rsidP="00BC429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85713">
              <w:rPr>
                <w:rFonts w:ascii="Arial" w:hAnsi="Arial" w:cs="Arial"/>
              </w:rPr>
              <w:t>T</w:t>
            </w:r>
            <w:r w:rsidR="007B5C46" w:rsidRPr="00085713">
              <w:rPr>
                <w:rFonts w:ascii="Arial" w:hAnsi="Arial" w:cs="Arial"/>
              </w:rPr>
              <w:t>he original Stage 2 Student</w:t>
            </w:r>
            <w:r w:rsidRPr="00085713">
              <w:rPr>
                <w:rFonts w:ascii="Arial" w:hAnsi="Arial" w:cs="Arial"/>
              </w:rPr>
              <w:t xml:space="preserve"> </w:t>
            </w:r>
            <w:r w:rsidR="007B5C46" w:rsidRPr="00085713">
              <w:rPr>
                <w:rFonts w:ascii="Arial" w:hAnsi="Arial" w:cs="Arial"/>
              </w:rPr>
              <w:t xml:space="preserve">Complaint form together with any supporting evidence which was submitted for consideration with the Stage 2 </w:t>
            </w:r>
            <w:proofErr w:type="gramStart"/>
            <w:r w:rsidR="007B5C46" w:rsidRPr="00085713">
              <w:rPr>
                <w:rFonts w:ascii="Arial" w:hAnsi="Arial" w:cs="Arial"/>
              </w:rPr>
              <w:t>submission;</w:t>
            </w:r>
            <w:proofErr w:type="gramEnd"/>
          </w:p>
          <w:p w14:paraId="2CAF7D1B" w14:textId="77777777" w:rsidR="00B7317D" w:rsidRPr="00085713" w:rsidRDefault="00B7317D" w:rsidP="00BC429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85713">
              <w:rPr>
                <w:rFonts w:ascii="Arial" w:hAnsi="Arial" w:cs="Arial"/>
              </w:rPr>
              <w:t>T</w:t>
            </w:r>
            <w:r w:rsidR="007B5C46" w:rsidRPr="00085713">
              <w:rPr>
                <w:rFonts w:ascii="Arial" w:hAnsi="Arial" w:cs="Arial"/>
              </w:rPr>
              <w:t xml:space="preserve">he Stage 2 Outcome </w:t>
            </w:r>
            <w:proofErr w:type="gramStart"/>
            <w:r w:rsidR="007B5C46" w:rsidRPr="00085713">
              <w:rPr>
                <w:rFonts w:ascii="Arial" w:hAnsi="Arial" w:cs="Arial"/>
              </w:rPr>
              <w:t>letter;</w:t>
            </w:r>
            <w:proofErr w:type="gramEnd"/>
          </w:p>
          <w:p w14:paraId="613257B1" w14:textId="6B58D603" w:rsidR="007B5C46" w:rsidRPr="00085713" w:rsidRDefault="007B5C46" w:rsidP="00BC429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Arial" w:hAnsi="Arial" w:cs="Arial"/>
                <w:bCs/>
              </w:rPr>
            </w:pPr>
            <w:r w:rsidRPr="00085713">
              <w:rPr>
                <w:rFonts w:ascii="Arial" w:hAnsi="Arial" w:cs="Arial"/>
              </w:rPr>
              <w:t xml:space="preserve">Any other new evidence </w:t>
            </w:r>
            <w:r w:rsidR="00B7317D" w:rsidRPr="00085713">
              <w:rPr>
                <w:rFonts w:ascii="Arial" w:hAnsi="Arial" w:cs="Arial"/>
              </w:rPr>
              <w:t>you wish</w:t>
            </w:r>
            <w:r w:rsidRPr="00085713">
              <w:rPr>
                <w:rFonts w:ascii="Arial" w:hAnsi="Arial" w:cs="Arial"/>
              </w:rPr>
              <w:t xml:space="preserve"> to have considered as part of the Stage 3 appeal.</w:t>
            </w:r>
          </w:p>
          <w:p w14:paraId="635B07E0" w14:textId="77777777" w:rsidR="007B5C46" w:rsidRPr="00085713" w:rsidRDefault="007B5C46" w:rsidP="00BC429A">
            <w:pPr>
              <w:autoSpaceDE w:val="0"/>
              <w:autoSpaceDN w:val="0"/>
              <w:adjustRightInd w:val="0"/>
              <w:ind w:left="360"/>
              <w:jc w:val="both"/>
              <w:rPr>
                <w:rFonts w:ascii="Arial" w:hAnsi="Arial" w:cs="Arial"/>
                <w:color w:val="000000"/>
              </w:rPr>
            </w:pPr>
          </w:p>
          <w:p w14:paraId="313E6905" w14:textId="7C4FDDF3" w:rsidR="007B5C46" w:rsidRPr="00085713" w:rsidRDefault="007B5C46" w:rsidP="009D7272">
            <w:pPr>
              <w:jc w:val="both"/>
              <w:rPr>
                <w:rFonts w:ascii="Arial" w:hAnsi="Arial" w:cs="Arial"/>
                <w:b/>
              </w:rPr>
            </w:pPr>
            <w:r w:rsidRPr="00085713">
              <w:rPr>
                <w:rFonts w:ascii="Arial" w:hAnsi="Arial" w:cs="Arial"/>
                <w:b/>
              </w:rPr>
              <w:t>Please complete all the requested information.  Please note that incomplete or late submissions at either Stage Two or Stage Three will not normally be considered.</w:t>
            </w:r>
          </w:p>
          <w:p w14:paraId="68C18AEB" w14:textId="77777777" w:rsidR="0070547A" w:rsidRDefault="0070547A" w:rsidP="009D727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ou wish to make a Group Complaint you should:</w:t>
            </w:r>
          </w:p>
          <w:p w14:paraId="342033B3" w14:textId="5E39C2D9" w:rsidR="00FD04B2" w:rsidRPr="002A3B20" w:rsidRDefault="00FD04B2" w:rsidP="0070547A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  <w:bCs/>
              </w:rPr>
            </w:pPr>
            <w:r w:rsidRPr="002A3B20">
              <w:rPr>
                <w:rFonts w:ascii="Arial" w:hAnsi="Arial" w:cs="Arial"/>
                <w:bCs/>
              </w:rPr>
              <w:t xml:space="preserve">Nominate a Lead Student who should complete all sections of this form (except Section </w:t>
            </w:r>
            <w:r w:rsidR="00524FF5">
              <w:rPr>
                <w:rFonts w:ascii="Arial" w:hAnsi="Arial" w:cs="Arial"/>
                <w:bCs/>
              </w:rPr>
              <w:t>2</w:t>
            </w:r>
            <w:r w:rsidRPr="002A3B20">
              <w:rPr>
                <w:rFonts w:ascii="Arial" w:hAnsi="Arial" w:cs="Arial"/>
                <w:bCs/>
              </w:rPr>
              <w:t>)</w:t>
            </w:r>
            <w:r w:rsidR="00746482">
              <w:rPr>
                <w:rFonts w:ascii="Arial" w:hAnsi="Arial" w:cs="Arial"/>
                <w:bCs/>
              </w:rPr>
              <w:t xml:space="preserve">. All correspondence relating to the Stage Two Complaint / Stage Three Appeal will be directed to the Lead Student. </w:t>
            </w:r>
          </w:p>
          <w:p w14:paraId="144BB02F" w14:textId="527380C7" w:rsidR="0070547A" w:rsidRPr="002A3B20" w:rsidRDefault="0070547A" w:rsidP="0070547A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  <w:bCs/>
              </w:rPr>
            </w:pPr>
            <w:r w:rsidRPr="002A3B20">
              <w:rPr>
                <w:rFonts w:ascii="Arial" w:hAnsi="Arial" w:cs="Arial"/>
                <w:bCs/>
              </w:rPr>
              <w:t>Establish which students wish to make a group complaint in advance of completing this form.</w:t>
            </w:r>
          </w:p>
          <w:p w14:paraId="57E83716" w14:textId="05096F3D" w:rsidR="00DF1B35" w:rsidRPr="009C35CC" w:rsidRDefault="00DF1B35" w:rsidP="0070547A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  <w:b/>
              </w:rPr>
            </w:pPr>
            <w:r w:rsidRPr="002A3B20">
              <w:rPr>
                <w:rFonts w:ascii="Arial" w:hAnsi="Arial" w:cs="Arial"/>
                <w:bCs/>
              </w:rPr>
              <w:t>Ask other students who wish to make the formal complaint to complete Section</w:t>
            </w:r>
            <w:r w:rsidR="00524FF5">
              <w:rPr>
                <w:rFonts w:ascii="Arial" w:hAnsi="Arial" w:cs="Arial"/>
                <w:bCs/>
              </w:rPr>
              <w:t xml:space="preserve"> 2</w:t>
            </w:r>
          </w:p>
          <w:p w14:paraId="7819E0D2" w14:textId="181934CE" w:rsidR="009C35CC" w:rsidRPr="009C35CC" w:rsidRDefault="009C35CC" w:rsidP="0070547A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Arial" w:hAnsi="Arial" w:cs="Arial"/>
                <w:bCs/>
              </w:rPr>
            </w:pPr>
            <w:r w:rsidRPr="009C35CC">
              <w:rPr>
                <w:rFonts w:ascii="Arial" w:hAnsi="Arial" w:cs="Arial"/>
                <w:bCs/>
              </w:rPr>
              <w:t>Email the completed form copying in all students who have signed the form.</w:t>
            </w:r>
            <w:r w:rsidR="00E77EBE">
              <w:rPr>
                <w:rFonts w:ascii="Arial" w:hAnsi="Arial" w:cs="Arial"/>
                <w:bCs/>
              </w:rPr>
              <w:t xml:space="preserve"> Only copy in students who have signed the form</w:t>
            </w:r>
            <w:r w:rsidR="00397A59">
              <w:rPr>
                <w:rFonts w:ascii="Arial" w:hAnsi="Arial" w:cs="Arial"/>
                <w:bCs/>
              </w:rPr>
              <w:t>, copying in other students may constitute misconduct (see the LCDS Non-Academic Misconduct Policy).</w:t>
            </w:r>
          </w:p>
        </w:tc>
      </w:tr>
    </w:tbl>
    <w:p w14:paraId="39EF349A" w14:textId="76FF3EAA" w:rsidR="001614A5" w:rsidRPr="00085713" w:rsidRDefault="001614A5" w:rsidP="001614A5">
      <w:pPr>
        <w:pStyle w:val="ListParagraph"/>
        <w:ind w:left="284"/>
        <w:jc w:val="both"/>
        <w:rPr>
          <w:rFonts w:ascii="Arial" w:hAnsi="Arial" w:cs="Arial"/>
          <w:b/>
        </w:rPr>
      </w:pPr>
    </w:p>
    <w:p w14:paraId="3913E4B9" w14:textId="77777777" w:rsidR="00567489" w:rsidRPr="00085713" w:rsidRDefault="00567489" w:rsidP="001614A5">
      <w:pPr>
        <w:pStyle w:val="ListParagraph"/>
        <w:ind w:left="284"/>
        <w:jc w:val="both"/>
        <w:rPr>
          <w:rFonts w:ascii="Arial" w:hAnsi="Arial" w:cs="Arial"/>
          <w:b/>
        </w:rPr>
      </w:pPr>
    </w:p>
    <w:p w14:paraId="6C83B475" w14:textId="77777777" w:rsidR="006B29E5" w:rsidRDefault="006B29E5" w:rsidP="001614A5">
      <w:pPr>
        <w:pStyle w:val="ListParagraph"/>
        <w:ind w:left="284"/>
        <w:jc w:val="both"/>
        <w:rPr>
          <w:rFonts w:ascii="Arial" w:hAnsi="Arial" w:cs="Arial"/>
          <w:b/>
        </w:rPr>
      </w:pPr>
    </w:p>
    <w:p w14:paraId="5EAFA971" w14:textId="77777777" w:rsidR="00E227E0" w:rsidRPr="00085713" w:rsidRDefault="00E227E0" w:rsidP="001614A5">
      <w:pPr>
        <w:pStyle w:val="ListParagraph"/>
        <w:ind w:left="284"/>
        <w:jc w:val="both"/>
        <w:rPr>
          <w:rFonts w:ascii="Arial" w:hAnsi="Arial" w:cs="Arial"/>
          <w:b/>
        </w:rPr>
      </w:pPr>
    </w:p>
    <w:p w14:paraId="34DBFA32" w14:textId="77777777" w:rsidR="006B29E5" w:rsidRPr="00085713" w:rsidRDefault="006B29E5" w:rsidP="001614A5">
      <w:pPr>
        <w:pStyle w:val="ListParagraph"/>
        <w:ind w:left="284"/>
        <w:jc w:val="both"/>
        <w:rPr>
          <w:rFonts w:ascii="Arial" w:hAnsi="Arial" w:cs="Arial"/>
          <w:b/>
        </w:rPr>
      </w:pPr>
    </w:p>
    <w:p w14:paraId="4CE734DA" w14:textId="1CDE7B87" w:rsidR="00FC1742" w:rsidRPr="00085713" w:rsidRDefault="004F5678" w:rsidP="008448FC">
      <w:pPr>
        <w:pStyle w:val="ListParagraph"/>
        <w:numPr>
          <w:ilvl w:val="0"/>
          <w:numId w:val="26"/>
        </w:numPr>
        <w:ind w:left="284"/>
        <w:jc w:val="both"/>
        <w:rPr>
          <w:rFonts w:ascii="Arial" w:hAnsi="Arial" w:cs="Arial"/>
          <w:b/>
        </w:rPr>
      </w:pPr>
      <w:r w:rsidRPr="00085713">
        <w:rPr>
          <w:rFonts w:ascii="Arial" w:hAnsi="Arial" w:cs="Arial"/>
          <w:b/>
        </w:rPr>
        <w:lastRenderedPageBreak/>
        <w:t>Student</w:t>
      </w:r>
      <w:r w:rsidR="00B832C2" w:rsidRPr="00085713">
        <w:rPr>
          <w:rFonts w:ascii="Arial" w:hAnsi="Arial" w:cs="Arial"/>
          <w:b/>
        </w:rPr>
        <w:t xml:space="preserve"> </w:t>
      </w:r>
      <w:r w:rsidR="00FC1742" w:rsidRPr="00085713">
        <w:rPr>
          <w:rFonts w:ascii="Arial" w:hAnsi="Arial" w:cs="Arial"/>
          <w:b/>
        </w:rPr>
        <w:t>Details</w:t>
      </w: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3261"/>
        <w:gridCol w:w="5953"/>
      </w:tblGrid>
      <w:tr w:rsidR="00B832C2" w:rsidRPr="00085713" w14:paraId="683ADE92" w14:textId="77777777" w:rsidTr="00C130A7">
        <w:tc>
          <w:tcPr>
            <w:tcW w:w="32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E76119E" w14:textId="77777777" w:rsidR="00B832C2" w:rsidRPr="00085713" w:rsidRDefault="00B832C2" w:rsidP="005A7FBD">
            <w:pPr>
              <w:jc w:val="right"/>
              <w:rPr>
                <w:rFonts w:ascii="Arial" w:hAnsi="Arial" w:cs="Arial"/>
                <w:b/>
              </w:rPr>
            </w:pPr>
            <w:r w:rsidRPr="00085713">
              <w:rPr>
                <w:rFonts w:ascii="Arial" w:hAnsi="Arial" w:cs="Arial"/>
                <w:b/>
              </w:rPr>
              <w:t>Surname:</w:t>
            </w:r>
          </w:p>
        </w:tc>
        <w:tc>
          <w:tcPr>
            <w:tcW w:w="595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EB822" w14:textId="77777777" w:rsidR="00B832C2" w:rsidRPr="00085713" w:rsidRDefault="00B832C2" w:rsidP="005A7FB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832C2" w:rsidRPr="00085713" w14:paraId="2F08179A" w14:textId="77777777" w:rsidTr="00C130A7"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579685F" w14:textId="77777777" w:rsidR="00B832C2" w:rsidRPr="00085713" w:rsidRDefault="00B832C2" w:rsidP="005A7FBD">
            <w:pPr>
              <w:jc w:val="right"/>
              <w:rPr>
                <w:rFonts w:ascii="Arial" w:hAnsi="Arial" w:cs="Arial"/>
                <w:b/>
              </w:rPr>
            </w:pPr>
            <w:r w:rsidRPr="00085713">
              <w:rPr>
                <w:rFonts w:ascii="Arial" w:hAnsi="Arial" w:cs="Arial"/>
                <w:b/>
              </w:rPr>
              <w:t>First name:</w:t>
            </w:r>
          </w:p>
        </w:tc>
        <w:tc>
          <w:tcPr>
            <w:tcW w:w="595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A5DC7B" w14:textId="77777777" w:rsidR="00B832C2" w:rsidRPr="00085713" w:rsidRDefault="00B832C2" w:rsidP="005A7FB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832C2" w:rsidRPr="00085713" w14:paraId="38645DAA" w14:textId="77777777" w:rsidTr="00C130A7">
        <w:trPr>
          <w:trHeight w:val="271"/>
        </w:trPr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47E3C45" w14:textId="77777777" w:rsidR="00B832C2" w:rsidRPr="00085713" w:rsidRDefault="00B832C2" w:rsidP="005A7FBD">
            <w:pPr>
              <w:jc w:val="right"/>
              <w:rPr>
                <w:rFonts w:ascii="Arial" w:hAnsi="Arial" w:cs="Arial"/>
                <w:b/>
              </w:rPr>
            </w:pPr>
            <w:r w:rsidRPr="00085713">
              <w:rPr>
                <w:rFonts w:ascii="Arial" w:hAnsi="Arial" w:cs="Arial"/>
                <w:b/>
              </w:rPr>
              <w:t>Contact address:</w:t>
            </w:r>
          </w:p>
          <w:p w14:paraId="59DB0E4A" w14:textId="77777777" w:rsidR="00B832C2" w:rsidRPr="00085713" w:rsidRDefault="00B832C2" w:rsidP="005A7FBD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003F3" w14:textId="77777777" w:rsidR="00B832C2" w:rsidRPr="00085713" w:rsidRDefault="00B832C2" w:rsidP="00130280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832C2" w:rsidRPr="00085713" w14:paraId="492F1A28" w14:textId="77777777" w:rsidTr="00C130A7"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6A1B2B" w14:textId="4E59381C" w:rsidR="00B832C2" w:rsidRPr="00085713" w:rsidRDefault="00B832C2" w:rsidP="005A7FBD">
            <w:pPr>
              <w:jc w:val="right"/>
              <w:rPr>
                <w:rFonts w:ascii="Arial" w:hAnsi="Arial" w:cs="Arial"/>
                <w:b/>
              </w:rPr>
            </w:pPr>
            <w:r w:rsidRPr="00085713">
              <w:rPr>
                <w:rFonts w:ascii="Arial" w:hAnsi="Arial" w:cs="Arial"/>
                <w:b/>
              </w:rPr>
              <w:t>Contact e-mail address:</w:t>
            </w:r>
          </w:p>
        </w:tc>
        <w:tc>
          <w:tcPr>
            <w:tcW w:w="595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A14DB5" w14:textId="77777777" w:rsidR="00B832C2" w:rsidRPr="00085713" w:rsidRDefault="00B832C2" w:rsidP="005A7FB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832C2" w:rsidRPr="00085713" w14:paraId="524C23A1" w14:textId="77777777" w:rsidTr="00C130A7"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F0B3E9C" w14:textId="77777777" w:rsidR="00B832C2" w:rsidRPr="00085713" w:rsidRDefault="00B832C2" w:rsidP="005A7FBD">
            <w:pPr>
              <w:jc w:val="right"/>
              <w:rPr>
                <w:rFonts w:ascii="Arial" w:hAnsi="Arial" w:cs="Arial"/>
                <w:b/>
              </w:rPr>
            </w:pPr>
            <w:r w:rsidRPr="00085713">
              <w:rPr>
                <w:rFonts w:ascii="Arial" w:hAnsi="Arial" w:cs="Arial"/>
                <w:b/>
              </w:rPr>
              <w:t>Contact telephone number:</w:t>
            </w:r>
          </w:p>
        </w:tc>
        <w:tc>
          <w:tcPr>
            <w:tcW w:w="595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6DA47C" w14:textId="77777777" w:rsidR="00B832C2" w:rsidRPr="00085713" w:rsidRDefault="00B832C2" w:rsidP="005A7FBD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B832C2" w:rsidRPr="00085713" w14:paraId="7A488AA4" w14:textId="77777777" w:rsidTr="00C130A7"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DFFB79F" w14:textId="77777777" w:rsidR="00B832C2" w:rsidRPr="00085713" w:rsidRDefault="00B832C2" w:rsidP="005A7FBD">
            <w:pPr>
              <w:jc w:val="right"/>
              <w:rPr>
                <w:rFonts w:ascii="Arial" w:hAnsi="Arial" w:cs="Arial"/>
                <w:b/>
              </w:rPr>
            </w:pPr>
            <w:r w:rsidRPr="00085713">
              <w:rPr>
                <w:rFonts w:ascii="Arial" w:hAnsi="Arial" w:cs="Arial"/>
                <w:b/>
              </w:rPr>
              <w:t>Date of Birth:</w:t>
            </w:r>
          </w:p>
        </w:tc>
        <w:sdt>
          <w:sdtPr>
            <w:rPr>
              <w:rFonts w:ascii="Arial" w:hAnsi="Arial" w:cs="Arial"/>
              <w:bCs/>
            </w:rPr>
            <w:id w:val="1549881329"/>
            <w:placeholder>
              <w:docPart w:val="23B190BAACBE498880A79A08AA3367F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95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6342A52" w14:textId="77777777" w:rsidR="00B832C2" w:rsidRPr="00085713" w:rsidRDefault="00B832C2" w:rsidP="005A7FBD">
                <w:pPr>
                  <w:jc w:val="both"/>
                  <w:rPr>
                    <w:rFonts w:ascii="Arial" w:hAnsi="Arial" w:cs="Arial"/>
                    <w:bCs/>
                  </w:rPr>
                </w:pPr>
                <w:r w:rsidRPr="00085713">
                  <w:rPr>
                    <w:rStyle w:val="PlaceholderText"/>
                    <w:rFonts w:ascii="Arial" w:hAnsi="Arial" w:cs="Arial"/>
                    <w:bCs/>
                  </w:rPr>
                  <w:t>Click or tap to enter a date.</w:t>
                </w:r>
              </w:p>
            </w:tc>
          </w:sdtContent>
        </w:sdt>
      </w:tr>
      <w:tr w:rsidR="00B832C2" w:rsidRPr="00085713" w14:paraId="75F2C3E9" w14:textId="77777777" w:rsidTr="00C130A7"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BFBA346" w14:textId="77777777" w:rsidR="00B832C2" w:rsidRPr="00085713" w:rsidRDefault="00B832C2" w:rsidP="005A7FBD">
            <w:pPr>
              <w:jc w:val="right"/>
              <w:rPr>
                <w:rFonts w:ascii="Arial" w:hAnsi="Arial" w:cs="Arial"/>
                <w:b/>
              </w:rPr>
            </w:pPr>
            <w:r w:rsidRPr="00085713">
              <w:rPr>
                <w:rFonts w:ascii="Arial" w:hAnsi="Arial" w:cs="Arial"/>
                <w:b/>
              </w:rPr>
              <w:t>Course of study:</w:t>
            </w:r>
          </w:p>
        </w:tc>
        <w:sdt>
          <w:sdtPr>
            <w:rPr>
              <w:rFonts w:ascii="Arial" w:hAnsi="Arial" w:cs="Arial"/>
              <w:bCs/>
            </w:rPr>
            <w:id w:val="-1960553487"/>
            <w:placeholder>
              <w:docPart w:val="14B9E847A06A48A8AF1C6530B55ED11F"/>
            </w:placeholder>
            <w:showingPlcHdr/>
            <w:dropDownList>
              <w:listItem w:value="Choose an item."/>
              <w:listItem w:displayText="BA (Hons) Contemporary Dance" w:value="BA (Hons) Contemporary Dance"/>
              <w:listItem w:displayText="MA Expanded Dance Practice" w:value="MA Expanded Dance Practice"/>
              <w:listItem w:displayText="MA Screendance" w:value="MA Screendance"/>
            </w:dropDownList>
          </w:sdtPr>
          <w:sdtEndPr/>
          <w:sdtContent>
            <w:tc>
              <w:tcPr>
                <w:tcW w:w="595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FB38B46" w14:textId="77777777" w:rsidR="00B832C2" w:rsidRPr="00085713" w:rsidRDefault="00B832C2" w:rsidP="005A7FBD">
                <w:pPr>
                  <w:jc w:val="both"/>
                  <w:rPr>
                    <w:rFonts w:ascii="Arial" w:hAnsi="Arial" w:cs="Arial"/>
                    <w:bCs/>
                  </w:rPr>
                </w:pPr>
                <w:r w:rsidRPr="00085713">
                  <w:rPr>
                    <w:rStyle w:val="PlaceholderText"/>
                    <w:rFonts w:ascii="Arial" w:hAnsi="Arial" w:cs="Arial"/>
                    <w:bCs/>
                  </w:rPr>
                  <w:t>Choose an item.</w:t>
                </w:r>
              </w:p>
            </w:tc>
          </w:sdtContent>
        </w:sdt>
      </w:tr>
      <w:tr w:rsidR="00B832C2" w:rsidRPr="00085713" w14:paraId="0A2A7138" w14:textId="77777777" w:rsidTr="00C130A7">
        <w:tc>
          <w:tcPr>
            <w:tcW w:w="3261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D52A66B" w14:textId="77777777" w:rsidR="00B832C2" w:rsidRPr="00085713" w:rsidRDefault="00B832C2" w:rsidP="005A7FBD">
            <w:pPr>
              <w:jc w:val="right"/>
              <w:rPr>
                <w:rFonts w:ascii="Arial" w:hAnsi="Arial" w:cs="Arial"/>
                <w:b/>
              </w:rPr>
            </w:pPr>
            <w:r w:rsidRPr="00085713">
              <w:rPr>
                <w:rFonts w:ascii="Arial" w:hAnsi="Arial" w:cs="Arial"/>
                <w:b/>
              </w:rPr>
              <w:t>Year of study:</w:t>
            </w:r>
          </w:p>
        </w:tc>
        <w:sdt>
          <w:sdtPr>
            <w:rPr>
              <w:rFonts w:ascii="Arial" w:hAnsi="Arial" w:cs="Arial"/>
              <w:bCs/>
            </w:rPr>
            <w:id w:val="356772975"/>
            <w:placeholder>
              <w:docPart w:val="418E7794514647A6BFA46A546991C50B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595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66C762E9" w14:textId="6A36B2A0" w:rsidR="00B832C2" w:rsidRPr="00085713" w:rsidRDefault="007B5C46" w:rsidP="005A7FBD">
                <w:pPr>
                  <w:jc w:val="both"/>
                  <w:rPr>
                    <w:rFonts w:ascii="Arial" w:hAnsi="Arial" w:cs="Arial"/>
                    <w:bCs/>
                  </w:rPr>
                </w:pPr>
                <w:r w:rsidRPr="00085713">
                  <w:rPr>
                    <w:rStyle w:val="PlaceholderText"/>
                    <w:rFonts w:ascii="Arial" w:hAnsi="Arial" w:cs="Arial"/>
                    <w:bCs/>
                  </w:rPr>
                  <w:t>Choose an item.</w:t>
                </w:r>
              </w:p>
            </w:tc>
          </w:sdtContent>
        </w:sdt>
      </w:tr>
    </w:tbl>
    <w:p w14:paraId="02FBFF18" w14:textId="42C8B759" w:rsidR="007B5C46" w:rsidRPr="00085713" w:rsidRDefault="007B5C46" w:rsidP="00B832C2">
      <w:pPr>
        <w:rPr>
          <w:rFonts w:ascii="Arial" w:hAnsi="Arial" w:cs="Arial"/>
          <w:b/>
          <w:i/>
          <w:szCs w:val="28"/>
        </w:rPr>
      </w:pPr>
    </w:p>
    <w:p w14:paraId="7B5209CC" w14:textId="68CC5AF3" w:rsidR="00397A59" w:rsidRDefault="00F149D1" w:rsidP="00B832C2">
      <w:pPr>
        <w:pStyle w:val="ListParagraph"/>
        <w:numPr>
          <w:ilvl w:val="0"/>
          <w:numId w:val="26"/>
        </w:numPr>
        <w:ind w:left="28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oup Complaints</w:t>
      </w:r>
    </w:p>
    <w:p w14:paraId="1AFBF72A" w14:textId="77777777" w:rsidR="00F149D1" w:rsidRDefault="00F149D1" w:rsidP="00F149D1">
      <w:pPr>
        <w:pStyle w:val="ListParagraph"/>
        <w:ind w:left="284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68"/>
        <w:gridCol w:w="3427"/>
        <w:gridCol w:w="850"/>
        <w:gridCol w:w="3918"/>
      </w:tblGrid>
      <w:tr w:rsidR="002E0485" w:rsidRPr="0055506B" w14:paraId="589A2C51" w14:textId="77777777" w:rsidTr="006B0A48">
        <w:tc>
          <w:tcPr>
            <w:tcW w:w="9163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180E33B" w14:textId="04D88CCC" w:rsidR="002E0485" w:rsidRPr="0055506B" w:rsidRDefault="002E0485" w:rsidP="006B0A48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 w:rsidRPr="0055506B">
              <w:rPr>
                <w:rFonts w:ascii="Arial" w:hAnsi="Arial" w:cs="Arial"/>
                <w:b/>
              </w:rPr>
              <w:t>Are you submitting a Group Complaint?</w:t>
            </w:r>
          </w:p>
        </w:tc>
      </w:tr>
      <w:tr w:rsidR="002E0485" w:rsidRPr="0055506B" w14:paraId="1E10C7C6" w14:textId="77777777" w:rsidTr="006B0A48">
        <w:tc>
          <w:tcPr>
            <w:tcW w:w="96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74429" w14:textId="22D49ADD" w:rsidR="002E0485" w:rsidRPr="0055506B" w:rsidRDefault="002E0485" w:rsidP="00895FA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  <w:r w:rsidRPr="0055506B">
              <w:rPr>
                <w:rFonts w:ascii="Arial" w:hAnsi="Arial" w:cs="Arial"/>
                <w:color w:val="000000"/>
              </w:rPr>
              <w:t>Yes</w:t>
            </w:r>
            <w:r w:rsidRPr="0055506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42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AE2FEE" w14:textId="5145CC4D" w:rsidR="002E0485" w:rsidRPr="0055506B" w:rsidRDefault="00E227E0" w:rsidP="002E0485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28878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485" w:rsidRPr="005550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8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3D4DF" w14:textId="7230D04C" w:rsidR="002E0485" w:rsidRPr="0055506B" w:rsidRDefault="002E0485" w:rsidP="002E0485">
            <w:pPr>
              <w:pStyle w:val="ListParagraph"/>
              <w:tabs>
                <w:tab w:val="center" w:pos="2205"/>
              </w:tabs>
              <w:spacing w:after="0"/>
              <w:ind w:left="0"/>
              <w:rPr>
                <w:rFonts w:ascii="Arial" w:hAnsi="Arial" w:cs="Arial"/>
                <w:b/>
              </w:rPr>
            </w:pPr>
            <w:r w:rsidRPr="0055506B">
              <w:rPr>
                <w:rFonts w:ascii="Arial" w:hAnsi="Arial" w:cs="Arial"/>
              </w:rPr>
              <w:t>No</w:t>
            </w:r>
          </w:p>
        </w:tc>
        <w:tc>
          <w:tcPr>
            <w:tcW w:w="3918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719FEB" w14:textId="0BC52C21" w:rsidR="002E0485" w:rsidRPr="0055506B" w:rsidRDefault="00E227E0" w:rsidP="002E0485">
            <w:pPr>
              <w:pStyle w:val="ListParagraph"/>
              <w:tabs>
                <w:tab w:val="center" w:pos="2205"/>
              </w:tabs>
              <w:spacing w:after="0"/>
              <w:ind w:left="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</w:rPr>
                <w:id w:val="203884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0485" w:rsidRPr="0055506B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</w:tbl>
    <w:p w14:paraId="05491AC2" w14:textId="77777777" w:rsidR="00F149D1" w:rsidRPr="0055506B" w:rsidRDefault="00F149D1" w:rsidP="006B0A48">
      <w:pPr>
        <w:spacing w:after="0"/>
        <w:jc w:val="both"/>
        <w:rPr>
          <w:rFonts w:ascii="Arial" w:hAnsi="Arial" w:cs="Arial"/>
          <w:b/>
        </w:rPr>
      </w:pP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1985"/>
        <w:gridCol w:w="2126"/>
        <w:gridCol w:w="1701"/>
        <w:gridCol w:w="2127"/>
        <w:gridCol w:w="1275"/>
      </w:tblGrid>
      <w:tr w:rsidR="006B0A48" w:rsidRPr="0055506B" w14:paraId="39921F9A" w14:textId="77777777" w:rsidTr="00895FA4">
        <w:tc>
          <w:tcPr>
            <w:tcW w:w="9214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5EB2909" w14:textId="140D6217" w:rsidR="006B0A48" w:rsidRPr="0055506B" w:rsidRDefault="0055506B" w:rsidP="00895FA4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If YES: </w:t>
            </w:r>
            <w:r w:rsidR="006B0A48" w:rsidRPr="0055506B">
              <w:rPr>
                <w:rFonts w:ascii="Arial" w:hAnsi="Arial" w:cs="Arial"/>
                <w:b/>
              </w:rPr>
              <w:t>Details of Other Students Bringing the Stage 2 Complaint / Stage 3 Appeal</w:t>
            </w:r>
          </w:p>
        </w:tc>
      </w:tr>
      <w:tr w:rsidR="006B0A48" w:rsidRPr="0055506B" w14:paraId="6CC7AAB8" w14:textId="77777777" w:rsidTr="00895FA4"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D32EE9" w14:textId="77777777" w:rsidR="006B0A48" w:rsidRPr="0055506B" w:rsidRDefault="006B0A48" w:rsidP="00895FA4">
            <w:pPr>
              <w:rPr>
                <w:rFonts w:ascii="Arial" w:hAnsi="Arial" w:cs="Arial"/>
                <w:b/>
                <w:i/>
              </w:rPr>
            </w:pPr>
            <w:r w:rsidRPr="0055506B">
              <w:rPr>
                <w:rFonts w:ascii="Arial" w:hAnsi="Arial" w:cs="Arial"/>
                <w:b/>
              </w:rPr>
              <w:t>Full name:</w:t>
            </w:r>
          </w:p>
        </w:tc>
        <w:tc>
          <w:tcPr>
            <w:tcW w:w="2126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BB83EE" w14:textId="77777777" w:rsidR="006B0A48" w:rsidRPr="0055506B" w:rsidRDefault="006B0A48" w:rsidP="00895FA4">
            <w:pPr>
              <w:rPr>
                <w:rFonts w:ascii="Arial" w:hAnsi="Arial" w:cs="Arial"/>
                <w:b/>
                <w:i/>
              </w:rPr>
            </w:pPr>
            <w:r w:rsidRPr="0055506B">
              <w:rPr>
                <w:rFonts w:ascii="Arial" w:hAnsi="Arial" w:cs="Arial"/>
                <w:b/>
              </w:rPr>
              <w:t>Course of Study: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0E86D" w14:textId="77777777" w:rsidR="006B0A48" w:rsidRPr="0055506B" w:rsidRDefault="006B0A48" w:rsidP="00895FA4">
            <w:pPr>
              <w:rPr>
                <w:rFonts w:ascii="Arial" w:hAnsi="Arial" w:cs="Arial"/>
                <w:b/>
                <w:i/>
              </w:rPr>
            </w:pPr>
            <w:r w:rsidRPr="0055506B">
              <w:rPr>
                <w:rFonts w:ascii="Arial" w:hAnsi="Arial" w:cs="Arial"/>
                <w:b/>
              </w:rPr>
              <w:t>Year of study:</w:t>
            </w:r>
          </w:p>
        </w:tc>
        <w:tc>
          <w:tcPr>
            <w:tcW w:w="2127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A16276" w14:textId="77777777" w:rsidR="006B0A48" w:rsidRPr="0055506B" w:rsidRDefault="006B0A48" w:rsidP="00895FA4">
            <w:pPr>
              <w:rPr>
                <w:rFonts w:ascii="Arial" w:hAnsi="Arial" w:cs="Arial"/>
                <w:b/>
                <w:i/>
              </w:rPr>
            </w:pPr>
            <w:r w:rsidRPr="0055506B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1275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B1093" w14:textId="77777777" w:rsidR="006B0A48" w:rsidRPr="0055506B" w:rsidRDefault="006B0A48" w:rsidP="00895FA4">
            <w:pPr>
              <w:rPr>
                <w:rFonts w:ascii="Arial" w:hAnsi="Arial" w:cs="Arial"/>
                <w:b/>
                <w:i/>
              </w:rPr>
            </w:pPr>
            <w:r w:rsidRPr="0055506B">
              <w:rPr>
                <w:rFonts w:ascii="Arial" w:hAnsi="Arial" w:cs="Arial"/>
                <w:b/>
              </w:rPr>
              <w:t>Date:</w:t>
            </w:r>
          </w:p>
        </w:tc>
      </w:tr>
      <w:tr w:rsidR="006B0A48" w:rsidRPr="0055506B" w14:paraId="3B1F413B" w14:textId="77777777" w:rsidTr="00895FA4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D5472" w14:textId="77777777" w:rsidR="006B0A48" w:rsidRPr="0055506B" w:rsidRDefault="006B0A48" w:rsidP="00895FA4">
            <w:pPr>
              <w:rPr>
                <w:rFonts w:ascii="Arial" w:hAnsi="Arial" w:cs="Arial"/>
                <w:b/>
                <w:i/>
              </w:rPr>
            </w:pPr>
          </w:p>
        </w:tc>
        <w:sdt>
          <w:sdtPr>
            <w:rPr>
              <w:rFonts w:ascii="Arial" w:hAnsi="Arial" w:cs="Arial"/>
              <w:bCs/>
            </w:rPr>
            <w:id w:val="-1822796886"/>
            <w:placeholder>
              <w:docPart w:val="15DAEF511E8D40C2BB07098D78F2E45C"/>
            </w:placeholder>
            <w:showingPlcHdr/>
            <w:dropDownList>
              <w:listItem w:value="Choose an item."/>
              <w:listItem w:displayText="BA (Hons) Contemporary Dance" w:value="BA (Hons) Contemporary Dance"/>
              <w:listItem w:displayText="MA Expanded Dance Practice" w:value="MA Expanded Dance Practice"/>
              <w:listItem w:displayText="MA Screendance" w:value="MA Screendance"/>
            </w:dropDownList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5CD8025" w14:textId="77777777" w:rsidR="006B0A48" w:rsidRPr="0055506B" w:rsidRDefault="006B0A48" w:rsidP="00895FA4">
                <w:pPr>
                  <w:rPr>
                    <w:rFonts w:ascii="Arial" w:hAnsi="Arial" w:cs="Arial"/>
                    <w:b/>
                    <w:i/>
                  </w:rPr>
                </w:pPr>
                <w:r w:rsidRPr="0055506B">
                  <w:rPr>
                    <w:rStyle w:val="PlaceholderText"/>
                    <w:rFonts w:ascii="Arial" w:hAnsi="Arial" w:cs="Arial"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517158967"/>
            <w:placeholder>
              <w:docPart w:val="D48FFEFB971442968967B28674A27B94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7B9C00A" w14:textId="77777777" w:rsidR="006B0A48" w:rsidRPr="0055506B" w:rsidRDefault="006B0A48" w:rsidP="00895FA4">
                <w:pPr>
                  <w:rPr>
                    <w:rFonts w:ascii="Arial" w:hAnsi="Arial" w:cs="Arial"/>
                    <w:b/>
                    <w:i/>
                  </w:rPr>
                </w:pPr>
                <w:r w:rsidRPr="0055506B">
                  <w:rPr>
                    <w:rStyle w:val="PlaceholderText"/>
                    <w:rFonts w:ascii="Arial" w:hAnsi="Arial" w:cs="Arial"/>
                    <w:bCs/>
                  </w:rPr>
                  <w:t>Choose an item.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92D1B" w14:textId="77777777" w:rsidR="006B0A48" w:rsidRPr="0055506B" w:rsidRDefault="006B0A48" w:rsidP="00895FA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426BF" w14:textId="77777777" w:rsidR="006B0A48" w:rsidRPr="0055506B" w:rsidRDefault="006B0A48" w:rsidP="00895FA4">
            <w:pPr>
              <w:rPr>
                <w:rFonts w:ascii="Arial" w:hAnsi="Arial" w:cs="Arial"/>
                <w:b/>
                <w:i/>
              </w:rPr>
            </w:pPr>
          </w:p>
        </w:tc>
      </w:tr>
      <w:tr w:rsidR="006B0A48" w:rsidRPr="0055506B" w14:paraId="1E66108E" w14:textId="77777777" w:rsidTr="00895FA4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65817" w14:textId="77777777" w:rsidR="006B0A48" w:rsidRPr="0055506B" w:rsidRDefault="006B0A48" w:rsidP="00895FA4">
            <w:pPr>
              <w:rPr>
                <w:rFonts w:ascii="Arial" w:hAnsi="Arial" w:cs="Arial"/>
                <w:b/>
                <w:i/>
              </w:rPr>
            </w:pPr>
          </w:p>
        </w:tc>
        <w:sdt>
          <w:sdtPr>
            <w:rPr>
              <w:rFonts w:ascii="Arial" w:hAnsi="Arial" w:cs="Arial"/>
              <w:bCs/>
            </w:rPr>
            <w:id w:val="2048178079"/>
            <w:placeholder>
              <w:docPart w:val="42D70201608346E89F782800CA363533"/>
            </w:placeholder>
            <w:showingPlcHdr/>
            <w:dropDownList>
              <w:listItem w:value="Choose an item."/>
              <w:listItem w:displayText="BA (Hons) Contemporary Dance" w:value="BA (Hons) Contemporary Dance"/>
              <w:listItem w:displayText="MA Expanded Dance Practice" w:value="MA Expanded Dance Practice"/>
              <w:listItem w:displayText="MA Screendance" w:value="MA Screendance"/>
            </w:dropDownList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93E3429" w14:textId="77777777" w:rsidR="006B0A48" w:rsidRPr="0055506B" w:rsidRDefault="006B0A48" w:rsidP="00895FA4">
                <w:pPr>
                  <w:rPr>
                    <w:rFonts w:ascii="Arial" w:hAnsi="Arial" w:cs="Arial"/>
                    <w:b/>
                    <w:i/>
                  </w:rPr>
                </w:pPr>
                <w:r w:rsidRPr="0055506B">
                  <w:rPr>
                    <w:rStyle w:val="PlaceholderText"/>
                    <w:rFonts w:ascii="Arial" w:hAnsi="Arial" w:cs="Arial"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97149689"/>
            <w:placeholder>
              <w:docPart w:val="6AF5EAA7088D46EFAC7C80CE18753DCC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263DF83" w14:textId="77777777" w:rsidR="006B0A48" w:rsidRPr="0055506B" w:rsidRDefault="006B0A48" w:rsidP="00895FA4">
                <w:pPr>
                  <w:rPr>
                    <w:rFonts w:ascii="Arial" w:hAnsi="Arial" w:cs="Arial"/>
                    <w:b/>
                    <w:i/>
                  </w:rPr>
                </w:pPr>
                <w:r w:rsidRPr="0055506B">
                  <w:rPr>
                    <w:rStyle w:val="PlaceholderText"/>
                    <w:rFonts w:ascii="Arial" w:hAnsi="Arial" w:cs="Arial"/>
                    <w:bCs/>
                  </w:rPr>
                  <w:t>Choose an item.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827D87" w14:textId="77777777" w:rsidR="006B0A48" w:rsidRPr="0055506B" w:rsidRDefault="006B0A48" w:rsidP="00895FA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69530" w14:textId="77777777" w:rsidR="006B0A48" w:rsidRPr="0055506B" w:rsidRDefault="006B0A48" w:rsidP="00895FA4">
            <w:pPr>
              <w:rPr>
                <w:rFonts w:ascii="Arial" w:hAnsi="Arial" w:cs="Arial"/>
                <w:b/>
                <w:i/>
              </w:rPr>
            </w:pPr>
          </w:p>
        </w:tc>
      </w:tr>
      <w:tr w:rsidR="006B0A48" w:rsidRPr="0055506B" w14:paraId="58AC5207" w14:textId="77777777" w:rsidTr="00895FA4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95E151" w14:textId="77777777" w:rsidR="006B0A48" w:rsidRPr="0055506B" w:rsidRDefault="006B0A48" w:rsidP="00895FA4">
            <w:pPr>
              <w:rPr>
                <w:rFonts w:ascii="Arial" w:hAnsi="Arial" w:cs="Arial"/>
                <w:b/>
                <w:i/>
              </w:rPr>
            </w:pPr>
          </w:p>
        </w:tc>
        <w:sdt>
          <w:sdtPr>
            <w:rPr>
              <w:rFonts w:ascii="Arial" w:hAnsi="Arial" w:cs="Arial"/>
              <w:bCs/>
            </w:rPr>
            <w:id w:val="955452632"/>
            <w:placeholder>
              <w:docPart w:val="3233F60697994C64811E28DA0B588ECE"/>
            </w:placeholder>
            <w:showingPlcHdr/>
            <w:dropDownList>
              <w:listItem w:value="Choose an item."/>
              <w:listItem w:displayText="BA (Hons) Contemporary Dance" w:value="BA (Hons) Contemporary Dance"/>
              <w:listItem w:displayText="MA Expanded Dance Practice" w:value="MA Expanded Dance Practice"/>
              <w:listItem w:displayText="MA Screendance" w:value="MA Screendance"/>
            </w:dropDownList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CF1B013" w14:textId="77777777" w:rsidR="006B0A48" w:rsidRPr="0055506B" w:rsidRDefault="006B0A48" w:rsidP="00895FA4">
                <w:pPr>
                  <w:rPr>
                    <w:rFonts w:ascii="Arial" w:hAnsi="Arial" w:cs="Arial"/>
                    <w:b/>
                    <w:i/>
                  </w:rPr>
                </w:pPr>
                <w:r w:rsidRPr="0055506B">
                  <w:rPr>
                    <w:rStyle w:val="PlaceholderText"/>
                    <w:rFonts w:ascii="Arial" w:hAnsi="Arial" w:cs="Arial"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2008514247"/>
            <w:placeholder>
              <w:docPart w:val="1BB1CDAB8A2245878977E757ADF5597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EFCA5F6" w14:textId="77777777" w:rsidR="006B0A48" w:rsidRPr="0055506B" w:rsidRDefault="006B0A48" w:rsidP="00895FA4">
                <w:pPr>
                  <w:rPr>
                    <w:rFonts w:ascii="Arial" w:hAnsi="Arial" w:cs="Arial"/>
                    <w:b/>
                    <w:i/>
                  </w:rPr>
                </w:pPr>
                <w:r w:rsidRPr="0055506B">
                  <w:rPr>
                    <w:rStyle w:val="PlaceholderText"/>
                    <w:rFonts w:ascii="Arial" w:hAnsi="Arial" w:cs="Arial"/>
                    <w:bCs/>
                  </w:rPr>
                  <w:t>Choose an item.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77BF22" w14:textId="77777777" w:rsidR="006B0A48" w:rsidRPr="0055506B" w:rsidRDefault="006B0A48" w:rsidP="00895FA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EC635B" w14:textId="77777777" w:rsidR="006B0A48" w:rsidRPr="0055506B" w:rsidRDefault="006B0A48" w:rsidP="00895FA4">
            <w:pPr>
              <w:rPr>
                <w:rFonts w:ascii="Arial" w:hAnsi="Arial" w:cs="Arial"/>
                <w:b/>
                <w:i/>
              </w:rPr>
            </w:pPr>
          </w:p>
        </w:tc>
      </w:tr>
      <w:tr w:rsidR="006B0A48" w:rsidRPr="0055506B" w14:paraId="20AFF3E5" w14:textId="77777777" w:rsidTr="00895FA4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D3CAAE" w14:textId="77777777" w:rsidR="006B0A48" w:rsidRPr="0055506B" w:rsidRDefault="006B0A48" w:rsidP="00895FA4">
            <w:pPr>
              <w:rPr>
                <w:rFonts w:ascii="Arial" w:hAnsi="Arial" w:cs="Arial"/>
                <w:b/>
                <w:i/>
              </w:rPr>
            </w:pPr>
          </w:p>
        </w:tc>
        <w:sdt>
          <w:sdtPr>
            <w:rPr>
              <w:rFonts w:ascii="Arial" w:hAnsi="Arial" w:cs="Arial"/>
              <w:bCs/>
            </w:rPr>
            <w:id w:val="-2068173110"/>
            <w:placeholder>
              <w:docPart w:val="BA620AC2B5194E42A8091B3D3C869400"/>
            </w:placeholder>
            <w:showingPlcHdr/>
            <w:dropDownList>
              <w:listItem w:value="Choose an item."/>
              <w:listItem w:displayText="BA (Hons) Contemporary Dance" w:value="BA (Hons) Contemporary Dance"/>
              <w:listItem w:displayText="MA Expanded Dance Practice" w:value="MA Expanded Dance Practice"/>
              <w:listItem w:displayText="MA Screendance" w:value="MA Screendance"/>
            </w:dropDownList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091363E2" w14:textId="77777777" w:rsidR="006B0A48" w:rsidRPr="0055506B" w:rsidRDefault="006B0A48" w:rsidP="00895FA4">
                <w:pPr>
                  <w:rPr>
                    <w:rFonts w:ascii="Arial" w:hAnsi="Arial" w:cs="Arial"/>
                    <w:b/>
                    <w:i/>
                  </w:rPr>
                </w:pPr>
                <w:r w:rsidRPr="0055506B">
                  <w:rPr>
                    <w:rStyle w:val="PlaceholderText"/>
                    <w:rFonts w:ascii="Arial" w:hAnsi="Arial" w:cs="Arial"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569914652"/>
            <w:placeholder>
              <w:docPart w:val="BFCD1BD261CD482784D5FB12848B45C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7EB9371" w14:textId="77777777" w:rsidR="006B0A48" w:rsidRPr="0055506B" w:rsidRDefault="006B0A48" w:rsidP="00895FA4">
                <w:pPr>
                  <w:rPr>
                    <w:rFonts w:ascii="Arial" w:hAnsi="Arial" w:cs="Arial"/>
                    <w:b/>
                    <w:i/>
                  </w:rPr>
                </w:pPr>
                <w:r w:rsidRPr="0055506B">
                  <w:rPr>
                    <w:rStyle w:val="PlaceholderText"/>
                    <w:rFonts w:ascii="Arial" w:hAnsi="Arial" w:cs="Arial"/>
                    <w:bCs/>
                  </w:rPr>
                  <w:t>Choose an item.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434B0" w14:textId="77777777" w:rsidR="006B0A48" w:rsidRPr="0055506B" w:rsidRDefault="006B0A48" w:rsidP="00895FA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E60738" w14:textId="77777777" w:rsidR="006B0A48" w:rsidRPr="0055506B" w:rsidRDefault="006B0A48" w:rsidP="00895FA4">
            <w:pPr>
              <w:rPr>
                <w:rFonts w:ascii="Arial" w:hAnsi="Arial" w:cs="Arial"/>
                <w:b/>
                <w:i/>
              </w:rPr>
            </w:pPr>
          </w:p>
        </w:tc>
      </w:tr>
      <w:tr w:rsidR="006B0A48" w:rsidRPr="0055506B" w14:paraId="7E78F8DB" w14:textId="77777777" w:rsidTr="00895FA4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C581C" w14:textId="77777777" w:rsidR="006B0A48" w:rsidRPr="0055506B" w:rsidRDefault="006B0A48" w:rsidP="00895FA4">
            <w:pPr>
              <w:rPr>
                <w:rFonts w:ascii="Arial" w:hAnsi="Arial" w:cs="Arial"/>
                <w:b/>
                <w:i/>
              </w:rPr>
            </w:pPr>
          </w:p>
        </w:tc>
        <w:sdt>
          <w:sdtPr>
            <w:rPr>
              <w:rFonts w:ascii="Arial" w:hAnsi="Arial" w:cs="Arial"/>
              <w:bCs/>
            </w:rPr>
            <w:id w:val="-1791732965"/>
            <w:placeholder>
              <w:docPart w:val="6B09D113F7C545F0830EA46C6F6F63DA"/>
            </w:placeholder>
            <w:showingPlcHdr/>
            <w:dropDownList>
              <w:listItem w:value="Choose an item."/>
              <w:listItem w:displayText="BA (Hons) Contemporary Dance" w:value="BA (Hons) Contemporary Dance"/>
              <w:listItem w:displayText="MA Expanded Dance Practice" w:value="MA Expanded Dance Practice"/>
              <w:listItem w:displayText="MA Screendance" w:value="MA Screendance"/>
            </w:dropDownList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553CDB53" w14:textId="77777777" w:rsidR="006B0A48" w:rsidRPr="0055506B" w:rsidRDefault="006B0A48" w:rsidP="00895FA4">
                <w:pPr>
                  <w:rPr>
                    <w:rFonts w:ascii="Arial" w:hAnsi="Arial" w:cs="Arial"/>
                    <w:b/>
                    <w:i/>
                  </w:rPr>
                </w:pPr>
                <w:r w:rsidRPr="0055506B">
                  <w:rPr>
                    <w:rStyle w:val="PlaceholderText"/>
                    <w:rFonts w:ascii="Arial" w:hAnsi="Arial" w:cs="Arial"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-765064904"/>
            <w:placeholder>
              <w:docPart w:val="DF5B53CDEC6446D3AA8FA90668EE3F0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1AB6DEFD" w14:textId="77777777" w:rsidR="006B0A48" w:rsidRPr="0055506B" w:rsidRDefault="006B0A48" w:rsidP="00895FA4">
                <w:pPr>
                  <w:rPr>
                    <w:rFonts w:ascii="Arial" w:hAnsi="Arial" w:cs="Arial"/>
                    <w:b/>
                    <w:i/>
                  </w:rPr>
                </w:pPr>
                <w:r w:rsidRPr="0055506B">
                  <w:rPr>
                    <w:rStyle w:val="PlaceholderText"/>
                    <w:rFonts w:ascii="Arial" w:hAnsi="Arial" w:cs="Arial"/>
                    <w:bCs/>
                  </w:rPr>
                  <w:t>Choose an item.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954F99" w14:textId="77777777" w:rsidR="006B0A48" w:rsidRPr="0055506B" w:rsidRDefault="006B0A48" w:rsidP="00895FA4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B898F" w14:textId="77777777" w:rsidR="006B0A48" w:rsidRPr="0055506B" w:rsidRDefault="006B0A48" w:rsidP="00895FA4">
            <w:pPr>
              <w:rPr>
                <w:rFonts w:ascii="Arial" w:hAnsi="Arial" w:cs="Arial"/>
                <w:b/>
                <w:i/>
              </w:rPr>
            </w:pPr>
          </w:p>
        </w:tc>
      </w:tr>
      <w:tr w:rsidR="00524FF5" w:rsidRPr="0055506B" w14:paraId="49A27706" w14:textId="77777777" w:rsidTr="00895FA4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DFB7DC" w14:textId="77777777" w:rsidR="00524FF5" w:rsidRPr="0055506B" w:rsidRDefault="00524FF5" w:rsidP="00524FF5">
            <w:pPr>
              <w:rPr>
                <w:rFonts w:ascii="Arial" w:hAnsi="Arial" w:cs="Arial"/>
                <w:b/>
                <w:i/>
              </w:rPr>
            </w:pPr>
          </w:p>
        </w:tc>
        <w:sdt>
          <w:sdtPr>
            <w:rPr>
              <w:rFonts w:ascii="Arial" w:hAnsi="Arial" w:cs="Arial"/>
              <w:bCs/>
            </w:rPr>
            <w:id w:val="-2025009937"/>
            <w:placeholder>
              <w:docPart w:val="AF49BB099D1241EF89858F5225C6C6C7"/>
            </w:placeholder>
            <w:showingPlcHdr/>
            <w:dropDownList>
              <w:listItem w:value="Choose an item."/>
              <w:listItem w:displayText="BA (Hons) Contemporary Dance" w:value="BA (Hons) Contemporary Dance"/>
              <w:listItem w:displayText="MA Expanded Dance Practice" w:value="MA Expanded Dance Practice"/>
              <w:listItem w:displayText="MA Screendance" w:value="MA Screendance"/>
            </w:dropDownList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99D49EA" w14:textId="5E5C2D6E" w:rsidR="00524FF5" w:rsidRPr="0055506B" w:rsidRDefault="00524FF5" w:rsidP="00524FF5">
                <w:pPr>
                  <w:rPr>
                    <w:rFonts w:ascii="Arial" w:hAnsi="Arial" w:cs="Arial"/>
                    <w:bCs/>
                  </w:rPr>
                </w:pPr>
                <w:r w:rsidRPr="0055506B">
                  <w:rPr>
                    <w:rStyle w:val="PlaceholderText"/>
                    <w:rFonts w:ascii="Arial" w:hAnsi="Arial" w:cs="Arial"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1619715579"/>
            <w:placeholder>
              <w:docPart w:val="82C68080A4B54BEA96F516A38C9B97EE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32296B6D" w14:textId="2A1F0601" w:rsidR="00524FF5" w:rsidRPr="0055506B" w:rsidRDefault="00524FF5" w:rsidP="00524FF5">
                <w:pPr>
                  <w:rPr>
                    <w:rFonts w:ascii="Arial" w:hAnsi="Arial" w:cs="Arial"/>
                    <w:bCs/>
                  </w:rPr>
                </w:pPr>
                <w:r w:rsidRPr="0055506B">
                  <w:rPr>
                    <w:rStyle w:val="PlaceholderText"/>
                    <w:rFonts w:ascii="Arial" w:hAnsi="Arial" w:cs="Arial"/>
                    <w:bCs/>
                  </w:rPr>
                  <w:t>Choose an item.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0B1122" w14:textId="77777777" w:rsidR="00524FF5" w:rsidRPr="0055506B" w:rsidRDefault="00524FF5" w:rsidP="00524FF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9D2BB5" w14:textId="77777777" w:rsidR="00524FF5" w:rsidRPr="0055506B" w:rsidRDefault="00524FF5" w:rsidP="00524FF5">
            <w:pPr>
              <w:rPr>
                <w:rFonts w:ascii="Arial" w:hAnsi="Arial" w:cs="Arial"/>
                <w:b/>
                <w:i/>
              </w:rPr>
            </w:pPr>
          </w:p>
        </w:tc>
      </w:tr>
      <w:tr w:rsidR="00524FF5" w:rsidRPr="0055506B" w14:paraId="3BE2D668" w14:textId="77777777" w:rsidTr="00895FA4"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489B32" w14:textId="77777777" w:rsidR="00524FF5" w:rsidRPr="0055506B" w:rsidRDefault="00524FF5" w:rsidP="00524FF5">
            <w:pPr>
              <w:rPr>
                <w:rFonts w:ascii="Arial" w:hAnsi="Arial" w:cs="Arial"/>
                <w:b/>
                <w:i/>
              </w:rPr>
            </w:pPr>
          </w:p>
        </w:tc>
        <w:sdt>
          <w:sdtPr>
            <w:rPr>
              <w:rFonts w:ascii="Arial" w:hAnsi="Arial" w:cs="Arial"/>
              <w:bCs/>
            </w:rPr>
            <w:id w:val="-1817560836"/>
            <w:placeholder>
              <w:docPart w:val="A1DE76DD39DC483085D7E191CA47D51A"/>
            </w:placeholder>
            <w:showingPlcHdr/>
            <w:dropDownList>
              <w:listItem w:value="Choose an item."/>
              <w:listItem w:displayText="BA (Hons) Contemporary Dance" w:value="BA (Hons) Contemporary Dance"/>
              <w:listItem w:displayText="MA Expanded Dance Practice" w:value="MA Expanded Dance Practice"/>
              <w:listItem w:displayText="MA Screendance" w:value="MA Screendance"/>
            </w:dropDownList>
          </w:sdtPr>
          <w:sdtEndPr/>
          <w:sdtContent>
            <w:tc>
              <w:tcPr>
                <w:tcW w:w="2126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2D76C919" w14:textId="43EB9337" w:rsidR="00524FF5" w:rsidRPr="0055506B" w:rsidRDefault="00524FF5" w:rsidP="00524FF5">
                <w:pPr>
                  <w:rPr>
                    <w:rFonts w:ascii="Arial" w:hAnsi="Arial" w:cs="Arial"/>
                    <w:bCs/>
                  </w:rPr>
                </w:pPr>
                <w:r w:rsidRPr="0055506B">
                  <w:rPr>
                    <w:rStyle w:val="PlaceholderText"/>
                    <w:rFonts w:ascii="Arial" w:hAnsi="Arial" w:cs="Arial"/>
                    <w:bCs/>
                  </w:rPr>
                  <w:t>Choose an item.</w:t>
                </w:r>
              </w:p>
            </w:tc>
          </w:sdtContent>
        </w:sdt>
        <w:sdt>
          <w:sdtPr>
            <w:rPr>
              <w:rFonts w:ascii="Arial" w:hAnsi="Arial" w:cs="Arial"/>
              <w:bCs/>
            </w:rPr>
            <w:id w:val="2135902163"/>
            <w:placeholder>
              <w:docPart w:val="77B8552EC9AE400AB3A38B3ECACB8AAF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</w:dropDownList>
          </w:sdtPr>
          <w:sdtEndPr/>
          <w:sdtContent>
            <w:tc>
              <w:tcPr>
                <w:tcW w:w="170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14:paraId="410D8831" w14:textId="370F8BDC" w:rsidR="00524FF5" w:rsidRPr="0055506B" w:rsidRDefault="00524FF5" w:rsidP="00524FF5">
                <w:pPr>
                  <w:rPr>
                    <w:rFonts w:ascii="Arial" w:hAnsi="Arial" w:cs="Arial"/>
                    <w:bCs/>
                  </w:rPr>
                </w:pPr>
                <w:r w:rsidRPr="0055506B">
                  <w:rPr>
                    <w:rStyle w:val="PlaceholderText"/>
                    <w:rFonts w:ascii="Arial" w:hAnsi="Arial" w:cs="Arial"/>
                    <w:bCs/>
                  </w:rPr>
                  <w:t>Choose an item.</w:t>
                </w:r>
              </w:p>
            </w:tc>
          </w:sdtContent>
        </w:sdt>
        <w:tc>
          <w:tcPr>
            <w:tcW w:w="21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E9DE9" w14:textId="77777777" w:rsidR="00524FF5" w:rsidRPr="0055506B" w:rsidRDefault="00524FF5" w:rsidP="00524FF5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6CD2E0" w14:textId="77777777" w:rsidR="00524FF5" w:rsidRPr="0055506B" w:rsidRDefault="00524FF5" w:rsidP="00524FF5">
            <w:pPr>
              <w:rPr>
                <w:rFonts w:ascii="Arial" w:hAnsi="Arial" w:cs="Arial"/>
                <w:b/>
                <w:i/>
              </w:rPr>
            </w:pPr>
          </w:p>
        </w:tc>
      </w:tr>
    </w:tbl>
    <w:p w14:paraId="74C69788" w14:textId="77777777" w:rsidR="00F149D1" w:rsidRDefault="00F149D1" w:rsidP="00F149D1">
      <w:pPr>
        <w:jc w:val="both"/>
        <w:rPr>
          <w:rFonts w:ascii="Arial" w:hAnsi="Arial" w:cs="Arial"/>
          <w:b/>
        </w:rPr>
      </w:pPr>
    </w:p>
    <w:p w14:paraId="16C72526" w14:textId="77777777" w:rsidR="00524FF5" w:rsidRDefault="00524FF5" w:rsidP="00F149D1">
      <w:pPr>
        <w:jc w:val="both"/>
        <w:rPr>
          <w:rFonts w:ascii="Arial" w:hAnsi="Arial" w:cs="Arial"/>
          <w:b/>
        </w:rPr>
      </w:pPr>
    </w:p>
    <w:p w14:paraId="3B11786D" w14:textId="77777777" w:rsidR="00524FF5" w:rsidRDefault="00524FF5" w:rsidP="00F149D1">
      <w:pPr>
        <w:jc w:val="both"/>
        <w:rPr>
          <w:rFonts w:ascii="Arial" w:hAnsi="Arial" w:cs="Arial"/>
          <w:b/>
        </w:rPr>
      </w:pPr>
    </w:p>
    <w:p w14:paraId="2B946231" w14:textId="0207ABAF" w:rsidR="00B832C2" w:rsidRPr="00085713" w:rsidRDefault="00B832C2" w:rsidP="00B832C2">
      <w:pPr>
        <w:pStyle w:val="ListParagraph"/>
        <w:numPr>
          <w:ilvl w:val="0"/>
          <w:numId w:val="26"/>
        </w:numPr>
        <w:ind w:left="284"/>
        <w:jc w:val="both"/>
        <w:rPr>
          <w:rFonts w:ascii="Arial" w:hAnsi="Arial" w:cs="Arial"/>
          <w:b/>
        </w:rPr>
      </w:pPr>
      <w:r w:rsidRPr="00085713">
        <w:rPr>
          <w:rFonts w:ascii="Arial" w:hAnsi="Arial" w:cs="Arial"/>
          <w:b/>
        </w:rPr>
        <w:t>Indicate the stage of your compl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336"/>
        <w:gridCol w:w="2440"/>
      </w:tblGrid>
      <w:tr w:rsidR="00B832C2" w:rsidRPr="00085713" w14:paraId="535412C8" w14:textId="1D9A587E" w:rsidTr="00524FF5">
        <w:tc>
          <w:tcPr>
            <w:tcW w:w="5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CDF417F" w14:textId="77777777" w:rsidR="00B832C2" w:rsidRPr="00085713" w:rsidRDefault="00B832C2" w:rsidP="00633AD6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  <w:p w14:paraId="66231EB5" w14:textId="43A068F1" w:rsidR="00B832C2" w:rsidRPr="00085713" w:rsidRDefault="00B832C2" w:rsidP="00B832C2">
            <w:pPr>
              <w:rPr>
                <w:rFonts w:ascii="Arial" w:hAnsi="Arial" w:cs="Arial"/>
                <w:b/>
                <w:szCs w:val="24"/>
              </w:rPr>
            </w:pPr>
            <w:r w:rsidRPr="00085713">
              <w:rPr>
                <w:rFonts w:ascii="Arial" w:hAnsi="Arial" w:cs="Arial"/>
                <w:b/>
                <w:i/>
                <w:szCs w:val="24"/>
              </w:rPr>
              <w:t xml:space="preserve">I am lodging a Stage 1 Complaint </w:t>
            </w:r>
            <w:r w:rsidR="00524FF5">
              <w:rPr>
                <w:rFonts w:ascii="Arial" w:hAnsi="Arial" w:cs="Arial"/>
                <w:b/>
                <w:i/>
                <w:szCs w:val="24"/>
              </w:rPr>
              <w:br/>
            </w:r>
            <w:r w:rsidRPr="00085713">
              <w:rPr>
                <w:rFonts w:ascii="Arial" w:hAnsi="Arial" w:cs="Arial"/>
                <w:i/>
                <w:szCs w:val="24"/>
              </w:rPr>
              <w:t>(it is not mandatory to use this form to make a complaint at Stage 1)</w:t>
            </w:r>
          </w:p>
        </w:tc>
        <w:tc>
          <w:tcPr>
            <w:tcW w:w="13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2E2012E" w14:textId="25E121ED" w:rsidR="00B832C2" w:rsidRPr="00085713" w:rsidRDefault="00B832C2" w:rsidP="00FC1742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85713">
              <w:rPr>
                <w:rFonts w:ascii="Arial" w:hAnsi="Arial" w:cs="Arial"/>
                <w:color w:val="F2F2F2" w:themeColor="background1" w:themeShade="F2"/>
                <w:sz w:val="24"/>
                <w:szCs w:val="24"/>
              </w:rPr>
              <w:t xml:space="preserve">. </w:t>
            </w:r>
            <w:r w:rsidRPr="00085713">
              <w:rPr>
                <w:rFonts w:ascii="Arial" w:hAnsi="Arial" w:cs="Arial"/>
                <w:sz w:val="32"/>
                <w:szCs w:val="32"/>
              </w:rPr>
              <w:br/>
            </w:r>
            <w:sdt>
              <w:sdtPr>
                <w:rPr>
                  <w:rFonts w:ascii="Arial" w:hAnsi="Arial" w:cs="Arial"/>
                  <w:sz w:val="32"/>
                  <w:szCs w:val="32"/>
                </w:rPr>
                <w:id w:val="137958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13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44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A1E16B" w14:textId="77777777" w:rsidR="00B832C2" w:rsidRPr="00085713" w:rsidRDefault="00B832C2" w:rsidP="00FC1742">
            <w:pPr>
              <w:spacing w:after="0"/>
              <w:jc w:val="center"/>
              <w:rPr>
                <w:rFonts w:ascii="Arial" w:hAnsi="Arial" w:cs="Arial"/>
                <w:b/>
                <w:i/>
                <w:noProof/>
                <w:szCs w:val="28"/>
                <w:lang w:eastAsia="en-GB"/>
              </w:rPr>
            </w:pPr>
          </w:p>
          <w:p w14:paraId="76B498F0" w14:textId="77777777" w:rsidR="00B832C2" w:rsidRPr="00085713" w:rsidRDefault="00B832C2" w:rsidP="00FC1742">
            <w:pPr>
              <w:spacing w:after="0"/>
              <w:jc w:val="center"/>
              <w:rPr>
                <w:rFonts w:ascii="Arial" w:hAnsi="Arial" w:cs="Arial"/>
                <w:b/>
                <w:i/>
                <w:noProof/>
                <w:szCs w:val="28"/>
                <w:lang w:eastAsia="en-GB"/>
              </w:rPr>
            </w:pPr>
          </w:p>
          <w:p w14:paraId="4541A47A" w14:textId="52A79267" w:rsidR="00B832C2" w:rsidRPr="00085713" w:rsidRDefault="00B832C2" w:rsidP="00B832C2">
            <w:pPr>
              <w:spacing w:after="0"/>
              <w:jc w:val="center"/>
              <w:rPr>
                <w:rFonts w:ascii="Arial" w:hAnsi="Arial" w:cs="Arial"/>
                <w:b/>
                <w:i/>
                <w:noProof/>
                <w:szCs w:val="28"/>
                <w:lang w:eastAsia="en-GB"/>
              </w:rPr>
            </w:pPr>
            <w:r w:rsidRPr="00085713">
              <w:rPr>
                <w:rFonts w:ascii="Arial" w:hAnsi="Arial" w:cs="Arial"/>
                <w:b/>
                <w:i/>
                <w:noProof/>
                <w:szCs w:val="28"/>
                <w:lang w:eastAsia="en-GB"/>
              </w:rPr>
              <w:t xml:space="preserve">Please complete Sections 3 </w:t>
            </w:r>
            <w:r w:rsidR="00270A82" w:rsidRPr="00085713">
              <w:rPr>
                <w:rFonts w:ascii="Arial" w:hAnsi="Arial" w:cs="Arial"/>
                <w:b/>
                <w:i/>
                <w:noProof/>
                <w:szCs w:val="28"/>
                <w:lang w:eastAsia="en-GB"/>
              </w:rPr>
              <w:t>–</w:t>
            </w:r>
            <w:r w:rsidRPr="00085713">
              <w:rPr>
                <w:rFonts w:ascii="Arial" w:hAnsi="Arial" w:cs="Arial"/>
                <w:b/>
                <w:i/>
                <w:noProof/>
                <w:szCs w:val="28"/>
                <w:lang w:eastAsia="en-GB"/>
              </w:rPr>
              <w:t xml:space="preserve"> </w:t>
            </w:r>
            <w:r w:rsidR="00085713">
              <w:rPr>
                <w:rFonts w:ascii="Arial" w:hAnsi="Arial" w:cs="Arial"/>
                <w:b/>
                <w:i/>
                <w:noProof/>
                <w:szCs w:val="28"/>
                <w:lang w:eastAsia="en-GB"/>
              </w:rPr>
              <w:t>8</w:t>
            </w:r>
            <w:r w:rsidR="00270A82" w:rsidRPr="00085713">
              <w:rPr>
                <w:rFonts w:ascii="Arial" w:hAnsi="Arial" w:cs="Arial"/>
                <w:b/>
                <w:i/>
                <w:noProof/>
                <w:szCs w:val="28"/>
                <w:lang w:eastAsia="en-GB"/>
              </w:rPr>
              <w:t xml:space="preserve"> from page </w:t>
            </w:r>
            <w:r w:rsidR="00524FF5">
              <w:rPr>
                <w:rFonts w:ascii="Arial" w:hAnsi="Arial" w:cs="Arial"/>
                <w:b/>
                <w:i/>
                <w:noProof/>
                <w:szCs w:val="28"/>
                <w:lang w:eastAsia="en-GB"/>
              </w:rPr>
              <w:t>4</w:t>
            </w:r>
            <w:r w:rsidR="00450B3F">
              <w:rPr>
                <w:rFonts w:ascii="Arial" w:hAnsi="Arial" w:cs="Arial"/>
                <w:b/>
                <w:i/>
                <w:noProof/>
                <w:szCs w:val="28"/>
                <w:lang w:eastAsia="en-GB"/>
              </w:rPr>
              <w:t xml:space="preserve"> - </w:t>
            </w:r>
            <w:r w:rsidR="00524FF5">
              <w:rPr>
                <w:rFonts w:ascii="Arial" w:hAnsi="Arial" w:cs="Arial"/>
                <w:b/>
                <w:i/>
                <w:noProof/>
                <w:szCs w:val="28"/>
                <w:lang w:eastAsia="en-GB"/>
              </w:rPr>
              <w:t>6</w:t>
            </w:r>
          </w:p>
        </w:tc>
      </w:tr>
      <w:tr w:rsidR="00B832C2" w:rsidRPr="00085713" w14:paraId="7BAE45A1" w14:textId="024FB9D6" w:rsidTr="00524FF5">
        <w:tc>
          <w:tcPr>
            <w:tcW w:w="5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2BE0D0" w14:textId="77777777" w:rsidR="00B832C2" w:rsidRPr="00085713" w:rsidRDefault="00B832C2" w:rsidP="008448FC">
            <w:pPr>
              <w:pStyle w:val="ListParagraph"/>
              <w:spacing w:after="0" w:line="240" w:lineRule="auto"/>
              <w:ind w:left="589" w:hanging="567"/>
              <w:jc w:val="both"/>
              <w:rPr>
                <w:rFonts w:ascii="Arial" w:hAnsi="Arial" w:cs="Arial"/>
              </w:rPr>
            </w:pPr>
          </w:p>
          <w:p w14:paraId="5B617106" w14:textId="7495193C" w:rsidR="00B832C2" w:rsidRPr="00085713" w:rsidRDefault="00B832C2" w:rsidP="008448FC">
            <w:pPr>
              <w:pStyle w:val="ListParagraph"/>
              <w:spacing w:after="0" w:line="240" w:lineRule="auto"/>
              <w:ind w:left="589" w:hanging="567"/>
              <w:jc w:val="both"/>
              <w:rPr>
                <w:rFonts w:ascii="Arial" w:hAnsi="Arial" w:cs="Arial"/>
              </w:rPr>
            </w:pPr>
            <w:r w:rsidRPr="00085713">
              <w:rPr>
                <w:rFonts w:ascii="Arial" w:hAnsi="Arial" w:cs="Arial"/>
                <w:b/>
              </w:rPr>
              <w:t>I am lodging a Stage 2 Complaint</w:t>
            </w:r>
          </w:p>
        </w:tc>
        <w:tc>
          <w:tcPr>
            <w:tcW w:w="13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39E260" w14:textId="0CA37EC2" w:rsidR="00B832C2" w:rsidRPr="00085713" w:rsidRDefault="00E227E0" w:rsidP="008448F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-11559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C2" w:rsidRPr="00085713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44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98EE3B" w14:textId="77777777" w:rsidR="00B832C2" w:rsidRPr="00085713" w:rsidRDefault="00B832C2" w:rsidP="008448FC">
            <w:pPr>
              <w:jc w:val="center"/>
              <w:rPr>
                <w:rFonts w:ascii="Arial" w:hAnsi="Arial" w:cs="Arial"/>
                <w:sz w:val="40"/>
                <w:szCs w:val="36"/>
              </w:rPr>
            </w:pPr>
          </w:p>
        </w:tc>
      </w:tr>
      <w:tr w:rsidR="00B832C2" w:rsidRPr="00085713" w14:paraId="113736B0" w14:textId="50F81CB6" w:rsidTr="00524FF5">
        <w:tc>
          <w:tcPr>
            <w:tcW w:w="5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BA726B" w14:textId="77777777" w:rsidR="00B832C2" w:rsidRPr="00085713" w:rsidRDefault="00B832C2" w:rsidP="00B832C2">
            <w:pP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</w:p>
          <w:p w14:paraId="41CA9F04" w14:textId="455BF45D" w:rsidR="00B832C2" w:rsidRPr="00085713" w:rsidRDefault="00B832C2" w:rsidP="00B832C2">
            <w:pPr>
              <w:spacing w:after="0" w:line="240" w:lineRule="auto"/>
              <w:jc w:val="both"/>
              <w:rPr>
                <w:rFonts w:ascii="Arial" w:eastAsiaTheme="minorHAnsi" w:hAnsi="Arial" w:cs="Arial"/>
                <w:b/>
              </w:rPr>
            </w:pPr>
            <w:r w:rsidRPr="00085713">
              <w:rPr>
                <w:rFonts w:ascii="Arial" w:hAnsi="Arial" w:cs="Arial"/>
                <w:b/>
              </w:rPr>
              <w:t>I am lodging a Stage 3 Appeal</w:t>
            </w:r>
          </w:p>
          <w:p w14:paraId="67B219A3" w14:textId="3722039B" w:rsidR="00B832C2" w:rsidRPr="00085713" w:rsidRDefault="00B832C2" w:rsidP="008448FC">
            <w:pPr>
              <w:pStyle w:val="ListParagraph"/>
              <w:spacing w:after="0" w:line="240" w:lineRule="auto"/>
              <w:ind w:left="589" w:hanging="567"/>
              <w:jc w:val="both"/>
              <w:rPr>
                <w:rFonts w:ascii="Arial" w:hAnsi="Arial" w:cs="Arial"/>
              </w:rPr>
            </w:pPr>
          </w:p>
        </w:tc>
        <w:tc>
          <w:tcPr>
            <w:tcW w:w="13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8E6EA3" w14:textId="002A0EAF" w:rsidR="00B832C2" w:rsidRPr="00085713" w:rsidRDefault="00E227E0" w:rsidP="008448FC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sdt>
              <w:sdtPr>
                <w:rPr>
                  <w:rFonts w:ascii="Arial" w:hAnsi="Arial" w:cs="Arial"/>
                  <w:sz w:val="32"/>
                  <w:szCs w:val="32"/>
                </w:rPr>
                <w:id w:val="2115787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C2" w:rsidRPr="00085713">
                  <w:rPr>
                    <w:rFonts w:ascii="Segoe UI Symbol" w:eastAsia="MS Gothic" w:hAnsi="Segoe UI Symbol" w:cs="Segoe UI Symbol"/>
                    <w:sz w:val="32"/>
                    <w:szCs w:val="32"/>
                  </w:rPr>
                  <w:t>☐</w:t>
                </w:r>
              </w:sdtContent>
            </w:sdt>
          </w:p>
        </w:tc>
        <w:tc>
          <w:tcPr>
            <w:tcW w:w="2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24357" w14:textId="58B382C8" w:rsidR="00B832C2" w:rsidRPr="00085713" w:rsidRDefault="00B832C2" w:rsidP="008448FC">
            <w:pPr>
              <w:jc w:val="center"/>
              <w:rPr>
                <w:rFonts w:ascii="Arial" w:hAnsi="Arial" w:cs="Arial"/>
                <w:b/>
                <w:bCs/>
              </w:rPr>
            </w:pPr>
            <w:r w:rsidRPr="00085713">
              <w:rPr>
                <w:rFonts w:ascii="Arial" w:hAnsi="Arial" w:cs="Arial"/>
                <w:b/>
                <w:bCs/>
              </w:rPr>
              <w:t>Please complete sections 9 – 1</w:t>
            </w:r>
            <w:r w:rsidR="00085713">
              <w:rPr>
                <w:rFonts w:ascii="Arial" w:hAnsi="Arial" w:cs="Arial"/>
                <w:b/>
                <w:bCs/>
              </w:rPr>
              <w:t>3</w:t>
            </w:r>
            <w:r w:rsidRPr="00085713">
              <w:rPr>
                <w:rFonts w:ascii="Arial" w:hAnsi="Arial" w:cs="Arial"/>
                <w:b/>
                <w:bCs/>
              </w:rPr>
              <w:t xml:space="preserve"> </w:t>
            </w:r>
            <w:r w:rsidR="00270A82" w:rsidRPr="00085713">
              <w:rPr>
                <w:rFonts w:ascii="Arial" w:hAnsi="Arial" w:cs="Arial"/>
                <w:b/>
                <w:bCs/>
              </w:rPr>
              <w:t xml:space="preserve">from page </w:t>
            </w:r>
            <w:r w:rsidR="00524FF5">
              <w:rPr>
                <w:rFonts w:ascii="Arial" w:hAnsi="Arial" w:cs="Arial"/>
                <w:b/>
                <w:bCs/>
              </w:rPr>
              <w:t>7</w:t>
            </w:r>
            <w:r w:rsidR="00450B3F">
              <w:rPr>
                <w:rFonts w:ascii="Arial" w:hAnsi="Arial" w:cs="Arial"/>
                <w:b/>
                <w:bCs/>
              </w:rPr>
              <w:t xml:space="preserve"> - </w:t>
            </w:r>
            <w:r w:rsidR="00524FF5">
              <w:rPr>
                <w:rFonts w:ascii="Arial" w:hAnsi="Arial" w:cs="Arial"/>
                <w:b/>
                <w:bCs/>
              </w:rPr>
              <w:t>8</w:t>
            </w:r>
          </w:p>
        </w:tc>
      </w:tr>
    </w:tbl>
    <w:p w14:paraId="703C8A2C" w14:textId="2C0ACA0E" w:rsidR="002B7C22" w:rsidRPr="00085713" w:rsidRDefault="002B7C22" w:rsidP="00633AD6">
      <w:pPr>
        <w:spacing w:after="0"/>
        <w:jc w:val="both"/>
        <w:rPr>
          <w:rFonts w:ascii="Arial" w:hAnsi="Arial" w:cs="Arial"/>
          <w:sz w:val="4"/>
          <w:szCs w:val="4"/>
        </w:rPr>
      </w:pPr>
    </w:p>
    <w:p w14:paraId="0BE93A71" w14:textId="77777777" w:rsidR="004F5678" w:rsidRPr="00085713" w:rsidRDefault="004F5678" w:rsidP="001302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A013ACE" w14:textId="77777777" w:rsidR="004F5678" w:rsidRPr="00085713" w:rsidRDefault="004F5678" w:rsidP="001302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C7DCA6C" w14:textId="77777777" w:rsidR="004F5678" w:rsidRDefault="004F5678" w:rsidP="001302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2530C57" w14:textId="77777777" w:rsidR="0055506B" w:rsidRDefault="0055506B" w:rsidP="001302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8449F3C" w14:textId="77777777" w:rsidR="00524FF5" w:rsidRDefault="00524FF5" w:rsidP="001302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767BAB7" w14:textId="77777777" w:rsidR="00524FF5" w:rsidRDefault="00524FF5" w:rsidP="001302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EC1C95F" w14:textId="77777777" w:rsidR="00524FF5" w:rsidRDefault="00524FF5" w:rsidP="001302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B41F504" w14:textId="77777777" w:rsidR="00524FF5" w:rsidRDefault="00524FF5" w:rsidP="001302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474935E" w14:textId="77777777" w:rsidR="00524FF5" w:rsidRDefault="00524FF5" w:rsidP="001302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97C8A8A" w14:textId="77777777" w:rsidR="00524FF5" w:rsidRDefault="00524FF5" w:rsidP="001302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C6D779B" w14:textId="77777777" w:rsidR="00524FF5" w:rsidRDefault="00524FF5" w:rsidP="001302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4486D9D" w14:textId="77777777" w:rsidR="00524FF5" w:rsidRDefault="00524FF5" w:rsidP="001302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3979398" w14:textId="77777777" w:rsidR="00524FF5" w:rsidRDefault="00524FF5" w:rsidP="001302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6AF61C9" w14:textId="77777777" w:rsidR="00524FF5" w:rsidRDefault="00524FF5" w:rsidP="001302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4FB1E4F" w14:textId="77777777" w:rsidR="00524FF5" w:rsidRDefault="00524FF5" w:rsidP="001302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7C4AEC28" w14:textId="77777777" w:rsidR="00524FF5" w:rsidRDefault="00524FF5" w:rsidP="001302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D5135F0" w14:textId="77777777" w:rsidR="00524FF5" w:rsidRDefault="00524FF5" w:rsidP="001302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FC47BED" w14:textId="77777777" w:rsidR="00524FF5" w:rsidRDefault="00524FF5" w:rsidP="001302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327B0DF" w14:textId="77777777" w:rsidR="00524FF5" w:rsidRDefault="00524FF5" w:rsidP="001302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1F0DEDCD" w14:textId="77777777" w:rsidR="00524FF5" w:rsidRDefault="00524FF5" w:rsidP="001302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CF43F94" w14:textId="77777777" w:rsidR="00524FF5" w:rsidRDefault="00524FF5" w:rsidP="001302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DDBD842" w14:textId="77777777" w:rsidR="00524FF5" w:rsidRDefault="00524FF5" w:rsidP="001302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79A86BE" w14:textId="77777777" w:rsidR="00524FF5" w:rsidRDefault="00524FF5" w:rsidP="001302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EDDDB27" w14:textId="77777777" w:rsidR="00524FF5" w:rsidRDefault="00524FF5" w:rsidP="001302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2604431" w14:textId="77777777" w:rsidR="00524FF5" w:rsidRPr="00085713" w:rsidRDefault="00524FF5" w:rsidP="001302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5A6D749" w14:textId="77777777" w:rsidR="004F5678" w:rsidRPr="00085713" w:rsidRDefault="004F5678" w:rsidP="001302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CDCF57B" w14:textId="77777777" w:rsidR="004F5678" w:rsidRPr="00085713" w:rsidRDefault="004F5678" w:rsidP="001302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BE25583" w14:textId="77777777" w:rsidR="004F5678" w:rsidRPr="00085713" w:rsidRDefault="004F5678" w:rsidP="001302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0AD391D" w14:textId="77777777" w:rsidR="004F5678" w:rsidRPr="00085713" w:rsidRDefault="004F5678" w:rsidP="001302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318FA4D" w14:textId="77777777" w:rsidR="004F5678" w:rsidRPr="00085713" w:rsidRDefault="004F5678" w:rsidP="001302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732FADF" w14:textId="77777777" w:rsidR="004F5678" w:rsidRPr="00085713" w:rsidRDefault="004F5678" w:rsidP="001302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9CBEDEF" w14:textId="77777777" w:rsidR="004F5678" w:rsidRPr="00085713" w:rsidRDefault="004F5678" w:rsidP="001302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692CFC1E" w14:textId="11BE7A50" w:rsidR="00130280" w:rsidRPr="00085713" w:rsidRDefault="00130280" w:rsidP="000E04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85713">
        <w:rPr>
          <w:rFonts w:ascii="Arial" w:hAnsi="Arial" w:cs="Arial"/>
          <w:b/>
          <w:sz w:val="24"/>
          <w:szCs w:val="24"/>
        </w:rPr>
        <w:lastRenderedPageBreak/>
        <w:t>STAGE 2 COMPLAINT</w:t>
      </w:r>
      <w:r w:rsidR="00450B3F">
        <w:rPr>
          <w:rFonts w:ascii="Arial" w:hAnsi="Arial" w:cs="Arial"/>
          <w:b/>
          <w:sz w:val="24"/>
          <w:szCs w:val="24"/>
        </w:rPr>
        <w:t xml:space="preserve"> FORM</w:t>
      </w:r>
    </w:p>
    <w:p w14:paraId="7388BEC4" w14:textId="77777777" w:rsidR="00130280" w:rsidRPr="00085713" w:rsidRDefault="00130280" w:rsidP="0013028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C3EA3F2" w14:textId="7606425E" w:rsidR="00EE5E3C" w:rsidRPr="00085713" w:rsidRDefault="00B832C2" w:rsidP="00130280">
      <w:pPr>
        <w:pStyle w:val="ListParagraph"/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085713">
        <w:rPr>
          <w:rFonts w:ascii="Arial" w:hAnsi="Arial" w:cs="Arial"/>
          <w:b/>
          <w:szCs w:val="20"/>
        </w:rPr>
        <w:t>Stage 2 Complaint: Complaint Summary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B832C2" w:rsidRPr="00085713" w14:paraId="093D805F" w14:textId="77777777" w:rsidTr="00C130A7">
        <w:tc>
          <w:tcPr>
            <w:tcW w:w="9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10007F1" w14:textId="77777777" w:rsidR="00B832C2" w:rsidRPr="00085713" w:rsidRDefault="00B832C2" w:rsidP="00B832C2">
            <w:pPr>
              <w:spacing w:before="23"/>
              <w:jc w:val="both"/>
              <w:rPr>
                <w:rFonts w:ascii="Arial" w:eastAsiaTheme="minorHAnsi" w:hAnsi="Arial" w:cs="Arial"/>
                <w:sz w:val="20"/>
              </w:rPr>
            </w:pPr>
            <w:r w:rsidRPr="00085713">
              <w:rPr>
                <w:rFonts w:ascii="Arial" w:hAnsi="Arial" w:cs="Arial"/>
                <w:spacing w:val="-1"/>
                <w:sz w:val="20"/>
              </w:rPr>
              <w:t>Please</w:t>
            </w:r>
            <w:r w:rsidRPr="00085713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z w:val="20"/>
              </w:rPr>
              <w:t>summarise</w:t>
            </w:r>
            <w:r w:rsidRPr="00085713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pacing w:val="-1"/>
                <w:sz w:val="20"/>
              </w:rPr>
              <w:t>in</w:t>
            </w:r>
            <w:r w:rsidRPr="00085713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pacing w:val="-1"/>
                <w:sz w:val="20"/>
              </w:rPr>
              <w:t>no</w:t>
            </w:r>
            <w:r w:rsidRPr="00085713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z w:val="20"/>
              </w:rPr>
              <w:t>more</w:t>
            </w:r>
            <w:r w:rsidRPr="00085713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z w:val="20"/>
              </w:rPr>
              <w:t>than</w:t>
            </w:r>
            <w:r w:rsidRPr="00085713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z w:val="20"/>
              </w:rPr>
              <w:t>100</w:t>
            </w:r>
            <w:r w:rsidRPr="00085713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z w:val="20"/>
              </w:rPr>
              <w:t>words,</w:t>
            </w:r>
            <w:r w:rsidRPr="00085713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z w:val="20"/>
              </w:rPr>
              <w:t>the</w:t>
            </w:r>
            <w:r w:rsidRPr="00085713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z w:val="20"/>
              </w:rPr>
              <w:t>nature</w:t>
            </w:r>
            <w:r w:rsidRPr="00085713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z w:val="20"/>
              </w:rPr>
              <w:t>of</w:t>
            </w:r>
            <w:r w:rsidRPr="00085713">
              <w:rPr>
                <w:rFonts w:ascii="Arial" w:hAnsi="Arial" w:cs="Arial"/>
                <w:spacing w:val="-1"/>
                <w:sz w:val="20"/>
              </w:rPr>
              <w:t xml:space="preserve"> your</w:t>
            </w:r>
            <w:r w:rsidRPr="00085713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z w:val="20"/>
              </w:rPr>
              <w:t>complaint.</w:t>
            </w:r>
            <w:r w:rsidRPr="00085713">
              <w:rPr>
                <w:rFonts w:ascii="Arial" w:hAnsi="Arial" w:cs="Arial"/>
                <w:spacing w:val="49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pacing w:val="-1"/>
                <w:sz w:val="20"/>
              </w:rPr>
              <w:t>You</w:t>
            </w:r>
            <w:r w:rsidRPr="00085713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z w:val="20"/>
              </w:rPr>
              <w:t>will</w:t>
            </w:r>
            <w:r w:rsidRPr="00085713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z w:val="20"/>
              </w:rPr>
              <w:t>be</w:t>
            </w:r>
            <w:r w:rsidRPr="00085713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z w:val="20"/>
              </w:rPr>
              <w:t>asked</w:t>
            </w:r>
            <w:r w:rsidRPr="00085713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z w:val="20"/>
              </w:rPr>
              <w:t>to</w:t>
            </w:r>
            <w:r w:rsidRPr="00085713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z w:val="20"/>
              </w:rPr>
              <w:t>provide</w:t>
            </w:r>
            <w:r w:rsidRPr="00085713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pacing w:val="1"/>
                <w:sz w:val="20"/>
              </w:rPr>
              <w:t xml:space="preserve">more </w:t>
            </w:r>
            <w:r w:rsidRPr="00085713">
              <w:rPr>
                <w:rFonts w:ascii="Arial" w:hAnsi="Arial" w:cs="Arial"/>
                <w:sz w:val="20"/>
              </w:rPr>
              <w:t>detailed</w:t>
            </w:r>
            <w:r w:rsidRPr="00085713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z w:val="20"/>
              </w:rPr>
              <w:t>information</w:t>
            </w:r>
            <w:r w:rsidRPr="00085713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pacing w:val="-1"/>
                <w:sz w:val="20"/>
              </w:rPr>
              <w:t>later</w:t>
            </w:r>
            <w:r w:rsidRPr="00085713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z w:val="20"/>
              </w:rPr>
              <w:t>in</w:t>
            </w:r>
            <w:r w:rsidRPr="00085713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pacing w:val="-1"/>
                <w:sz w:val="20"/>
              </w:rPr>
              <w:t>this</w:t>
            </w:r>
            <w:r w:rsidRPr="00085713">
              <w:rPr>
                <w:rFonts w:ascii="Arial" w:hAnsi="Arial" w:cs="Arial"/>
                <w:spacing w:val="-2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pacing w:val="1"/>
                <w:sz w:val="20"/>
              </w:rPr>
              <w:t>form,</w:t>
            </w:r>
            <w:r w:rsidRPr="00085713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pacing w:val="-1"/>
                <w:sz w:val="20"/>
              </w:rPr>
              <w:t>but</w:t>
            </w:r>
            <w:r w:rsidRPr="00085713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pacing w:val="-1"/>
                <w:sz w:val="20"/>
              </w:rPr>
              <w:t>this</w:t>
            </w:r>
            <w:r w:rsidRPr="00085713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z w:val="20"/>
              </w:rPr>
              <w:t>summary</w:t>
            </w:r>
            <w:r w:rsidRPr="00085713">
              <w:rPr>
                <w:rFonts w:ascii="Arial" w:hAnsi="Arial" w:cs="Arial"/>
                <w:spacing w:val="-9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z w:val="20"/>
              </w:rPr>
              <w:t>will</w:t>
            </w:r>
            <w:r w:rsidRPr="00085713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z w:val="20"/>
              </w:rPr>
              <w:t>enable</w:t>
            </w:r>
            <w:r w:rsidRPr="00085713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z w:val="20"/>
              </w:rPr>
              <w:t>us</w:t>
            </w:r>
            <w:r w:rsidRPr="00085713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z w:val="20"/>
              </w:rPr>
              <w:t>to</w:t>
            </w:r>
            <w:r w:rsidRPr="00085713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z w:val="20"/>
              </w:rPr>
              <w:t>understand</w:t>
            </w:r>
            <w:r w:rsidRPr="00085713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pacing w:val="-1"/>
                <w:sz w:val="20"/>
              </w:rPr>
              <w:t>the</w:t>
            </w:r>
            <w:r w:rsidRPr="00085713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pacing w:val="1"/>
                <w:sz w:val="20"/>
              </w:rPr>
              <w:t>most</w:t>
            </w:r>
            <w:r w:rsidRPr="00085713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pacing w:val="-1"/>
                <w:sz w:val="20"/>
              </w:rPr>
              <w:t>important</w:t>
            </w:r>
            <w:r w:rsidRPr="00085713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z w:val="20"/>
              </w:rPr>
              <w:t xml:space="preserve">elements of your complaint </w:t>
            </w:r>
            <w:r w:rsidRPr="00085713">
              <w:rPr>
                <w:rFonts w:ascii="Arial" w:hAnsi="Arial" w:cs="Arial"/>
                <w:spacing w:val="-1"/>
                <w:sz w:val="20"/>
              </w:rPr>
              <w:t>from</w:t>
            </w:r>
            <w:r w:rsidRPr="00085713">
              <w:rPr>
                <w:rFonts w:ascii="Arial" w:hAnsi="Arial" w:cs="Arial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pacing w:val="-2"/>
                <w:sz w:val="20"/>
              </w:rPr>
              <w:t>your</w:t>
            </w:r>
            <w:r w:rsidRPr="00085713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z w:val="20"/>
              </w:rPr>
              <w:t>point</w:t>
            </w:r>
            <w:r w:rsidRPr="00085713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z w:val="20"/>
              </w:rPr>
              <w:t>of</w:t>
            </w:r>
            <w:r w:rsidRPr="00085713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sz w:val="20"/>
              </w:rPr>
              <w:t>view.</w:t>
            </w:r>
          </w:p>
        </w:tc>
      </w:tr>
      <w:tr w:rsidR="00B832C2" w:rsidRPr="00085713" w14:paraId="02BBA898" w14:textId="77777777" w:rsidTr="00C130A7">
        <w:trPr>
          <w:trHeight w:val="3134"/>
        </w:trPr>
        <w:tc>
          <w:tcPr>
            <w:tcW w:w="9021" w:type="dxa"/>
            <w:tcBorders>
              <w:top w:val="single" w:sz="4" w:space="0" w:color="D9D9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17ED5" w14:textId="6E470B42" w:rsidR="00B832C2" w:rsidRPr="00085713" w:rsidRDefault="00B832C2" w:rsidP="005A7FB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2786D1B" w14:textId="40FE9D38" w:rsidR="00B832C2" w:rsidRPr="00085713" w:rsidRDefault="00B832C2" w:rsidP="00B832C2">
      <w:pPr>
        <w:pStyle w:val="ListParagraph"/>
        <w:spacing w:after="0"/>
        <w:ind w:left="284"/>
        <w:jc w:val="both"/>
        <w:rPr>
          <w:rFonts w:ascii="Arial" w:hAnsi="Arial" w:cs="Arial"/>
          <w:b/>
          <w:sz w:val="24"/>
        </w:rPr>
      </w:pPr>
    </w:p>
    <w:p w14:paraId="52197AEA" w14:textId="21960F58" w:rsidR="00B832C2" w:rsidRPr="00085713" w:rsidRDefault="00B832C2" w:rsidP="00130280">
      <w:pPr>
        <w:pStyle w:val="ListParagraph"/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085713">
        <w:rPr>
          <w:rFonts w:ascii="Arial" w:hAnsi="Arial" w:cs="Arial"/>
          <w:b/>
        </w:rPr>
        <w:t>Causing Factor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371"/>
        <w:gridCol w:w="1650"/>
      </w:tblGrid>
      <w:tr w:rsidR="00B832C2" w:rsidRPr="00085713" w14:paraId="04D02BE9" w14:textId="77777777" w:rsidTr="00C130A7">
        <w:tc>
          <w:tcPr>
            <w:tcW w:w="737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881CCC2" w14:textId="051EF281" w:rsidR="00B832C2" w:rsidRPr="00085713" w:rsidRDefault="00B832C2" w:rsidP="00B832C2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 w:rsidRPr="00085713">
              <w:rPr>
                <w:rFonts w:ascii="Arial" w:hAnsi="Arial" w:cs="Arial"/>
                <w:b/>
              </w:rPr>
              <w:t>Please specify which factors you believe to be the cause of your complaint</w:t>
            </w:r>
          </w:p>
        </w:tc>
        <w:tc>
          <w:tcPr>
            <w:tcW w:w="1650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nil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698F3DD" w14:textId="7BAEEC45" w:rsidR="00B832C2" w:rsidRPr="00085713" w:rsidRDefault="00B832C2" w:rsidP="00270A82">
            <w:pPr>
              <w:pStyle w:val="ListParagraph"/>
              <w:spacing w:after="0"/>
              <w:ind w:left="0"/>
              <w:rPr>
                <w:rFonts w:ascii="Arial" w:hAnsi="Arial" w:cs="Arial"/>
                <w:b/>
              </w:rPr>
            </w:pPr>
            <w:r w:rsidRPr="00085713">
              <w:rPr>
                <w:rFonts w:ascii="Arial" w:hAnsi="Arial" w:cs="Arial"/>
                <w:b/>
              </w:rPr>
              <w:t>Please tick all that apply</w:t>
            </w:r>
          </w:p>
        </w:tc>
      </w:tr>
      <w:tr w:rsidR="00B832C2" w:rsidRPr="00085713" w14:paraId="18F91B41" w14:textId="77777777" w:rsidTr="00C130A7">
        <w:tc>
          <w:tcPr>
            <w:tcW w:w="737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D162CA" w14:textId="77777777" w:rsidR="00B832C2" w:rsidRPr="00085713" w:rsidRDefault="00B832C2" w:rsidP="00B83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</w:rPr>
            </w:pPr>
            <w:r w:rsidRPr="00085713">
              <w:rPr>
                <w:rFonts w:ascii="Arial" w:hAnsi="Arial" w:cs="Arial"/>
                <w:color w:val="000000"/>
              </w:rPr>
              <w:t>i) the provision of academic programmes (how your training is provided</w:t>
            </w:r>
            <w:proofErr w:type="gramStart"/>
            <w:r w:rsidRPr="00085713">
              <w:rPr>
                <w:rFonts w:ascii="Arial" w:hAnsi="Arial" w:cs="Arial"/>
                <w:color w:val="000000"/>
              </w:rPr>
              <w:t>);</w:t>
            </w:r>
            <w:proofErr w:type="gramEnd"/>
          </w:p>
          <w:p w14:paraId="41313178" w14:textId="77777777" w:rsidR="00B832C2" w:rsidRPr="00085713" w:rsidRDefault="00B832C2" w:rsidP="00B832C2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43A40C" w14:textId="0F9F52B7" w:rsidR="00B832C2" w:rsidRPr="00085713" w:rsidRDefault="00E227E0" w:rsidP="00B832C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sdt>
              <w:sdtPr>
                <w:rPr>
                  <w:rFonts w:ascii="Arial" w:hAnsi="Arial" w:cs="Arial"/>
                  <w:sz w:val="32"/>
                  <w:szCs w:val="28"/>
                </w:rPr>
                <w:id w:val="191972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5678" w:rsidRPr="00085713">
                  <w:rPr>
                    <w:rFonts w:ascii="Segoe UI Symbol" w:eastAsia="MS Gothic" w:hAnsi="Segoe UI Symbol" w:cs="Segoe UI Symbol"/>
                    <w:sz w:val="32"/>
                    <w:szCs w:val="28"/>
                  </w:rPr>
                  <w:t>☐</w:t>
                </w:r>
              </w:sdtContent>
            </w:sdt>
          </w:p>
        </w:tc>
      </w:tr>
      <w:tr w:rsidR="00B832C2" w:rsidRPr="00085713" w14:paraId="126ED2DB" w14:textId="77777777" w:rsidTr="00270A82"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975D9D" w14:textId="6DD45622" w:rsidR="00B832C2" w:rsidRPr="00085713" w:rsidRDefault="00B832C2" w:rsidP="00B832C2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 w:rsidRPr="00085713">
              <w:rPr>
                <w:rFonts w:ascii="Arial" w:hAnsi="Arial" w:cs="Arial"/>
                <w:color w:val="000000"/>
              </w:rPr>
              <w:t>ii) how your training is provided when on placement;</w:t>
            </w:r>
          </w:p>
        </w:tc>
        <w:tc>
          <w:tcPr>
            <w:tcW w:w="1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EF1112" w14:textId="08E29F74" w:rsidR="00B832C2" w:rsidRPr="00085713" w:rsidRDefault="00E227E0" w:rsidP="00B832C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sdt>
              <w:sdtPr>
                <w:rPr>
                  <w:rFonts w:ascii="Arial" w:hAnsi="Arial" w:cs="Arial"/>
                  <w:sz w:val="32"/>
                  <w:szCs w:val="28"/>
                </w:rPr>
                <w:id w:val="144211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C2" w:rsidRPr="00085713">
                  <w:rPr>
                    <w:rFonts w:ascii="Segoe UI Symbol" w:eastAsia="MS Gothic" w:hAnsi="Segoe UI Symbol" w:cs="Segoe UI Symbol"/>
                    <w:sz w:val="32"/>
                    <w:szCs w:val="28"/>
                  </w:rPr>
                  <w:t>☐</w:t>
                </w:r>
              </w:sdtContent>
            </w:sdt>
          </w:p>
        </w:tc>
      </w:tr>
      <w:tr w:rsidR="00B832C2" w:rsidRPr="00085713" w14:paraId="59BE9153" w14:textId="77777777" w:rsidTr="00270A82"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9BE404" w14:textId="3FE03F9F" w:rsidR="00B832C2" w:rsidRPr="00085713" w:rsidRDefault="00B832C2" w:rsidP="00B832C2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 w:rsidRPr="00085713">
              <w:rPr>
                <w:rFonts w:ascii="Arial" w:hAnsi="Arial" w:cs="Arial"/>
                <w:color w:val="000000"/>
              </w:rPr>
              <w:t>iii) inadequate services or facilities</w:t>
            </w:r>
          </w:p>
        </w:tc>
        <w:tc>
          <w:tcPr>
            <w:tcW w:w="1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8739BB" w14:textId="514A0A1B" w:rsidR="00B832C2" w:rsidRPr="00085713" w:rsidRDefault="00E227E0" w:rsidP="00B832C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sdt>
              <w:sdtPr>
                <w:rPr>
                  <w:rFonts w:ascii="Arial" w:hAnsi="Arial" w:cs="Arial"/>
                  <w:sz w:val="32"/>
                  <w:szCs w:val="28"/>
                </w:rPr>
                <w:id w:val="-233395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C2" w:rsidRPr="00085713">
                  <w:rPr>
                    <w:rFonts w:ascii="Segoe UI Symbol" w:eastAsia="MS Gothic" w:hAnsi="Segoe UI Symbol" w:cs="Segoe UI Symbol"/>
                    <w:sz w:val="32"/>
                    <w:szCs w:val="28"/>
                  </w:rPr>
                  <w:t>☐</w:t>
                </w:r>
              </w:sdtContent>
            </w:sdt>
          </w:p>
        </w:tc>
      </w:tr>
      <w:tr w:rsidR="00B832C2" w:rsidRPr="00085713" w14:paraId="4A9C6A37" w14:textId="77777777" w:rsidTr="00270A82"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DA078C" w14:textId="425348EE" w:rsidR="00B832C2" w:rsidRPr="00085713" w:rsidRDefault="00B832C2" w:rsidP="00B832C2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 w:rsidRPr="00085713">
              <w:rPr>
                <w:rFonts w:ascii="Arial" w:hAnsi="Arial" w:cs="Arial"/>
                <w:color w:val="000000"/>
              </w:rPr>
              <w:t>iv) decisions, actions or perceived lack of action taken by a member of school staff (this might include in relation to other policies and procedures such as disciplinary);</w:t>
            </w:r>
          </w:p>
        </w:tc>
        <w:tc>
          <w:tcPr>
            <w:tcW w:w="1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60835E" w14:textId="4A322445" w:rsidR="00B832C2" w:rsidRPr="00085713" w:rsidRDefault="00E227E0" w:rsidP="00B832C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sz w:val="32"/>
                <w:szCs w:val="28"/>
              </w:rPr>
            </w:pPr>
            <w:sdt>
              <w:sdtPr>
                <w:rPr>
                  <w:rFonts w:ascii="Arial" w:hAnsi="Arial" w:cs="Arial"/>
                  <w:sz w:val="32"/>
                  <w:szCs w:val="28"/>
                </w:rPr>
                <w:id w:val="1088803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C2" w:rsidRPr="00085713">
                  <w:rPr>
                    <w:rFonts w:ascii="Segoe UI Symbol" w:eastAsia="MS Gothic" w:hAnsi="Segoe UI Symbol" w:cs="Segoe UI Symbol"/>
                    <w:sz w:val="32"/>
                    <w:szCs w:val="28"/>
                  </w:rPr>
                  <w:t>☐</w:t>
                </w:r>
              </w:sdtContent>
            </w:sdt>
          </w:p>
        </w:tc>
      </w:tr>
      <w:tr w:rsidR="00B832C2" w:rsidRPr="00085713" w14:paraId="29CCB23D" w14:textId="77777777" w:rsidTr="00270A82"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754655" w14:textId="304073D8" w:rsidR="00B832C2" w:rsidRPr="00085713" w:rsidRDefault="00B832C2" w:rsidP="00B832C2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 w:rsidRPr="00085713">
              <w:rPr>
                <w:rFonts w:ascii="Arial" w:hAnsi="Arial" w:cs="Arial"/>
                <w:color w:val="000000"/>
              </w:rPr>
              <w:t>v) staff misconduct;</w:t>
            </w:r>
          </w:p>
        </w:tc>
        <w:tc>
          <w:tcPr>
            <w:tcW w:w="1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181AE6" w14:textId="52C5B7A4" w:rsidR="00B832C2" w:rsidRPr="00085713" w:rsidRDefault="00E227E0" w:rsidP="00B832C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28"/>
              </w:rPr>
            </w:pPr>
            <w:sdt>
              <w:sdtPr>
                <w:rPr>
                  <w:rFonts w:ascii="Arial" w:hAnsi="Arial" w:cs="Arial"/>
                  <w:sz w:val="32"/>
                  <w:szCs w:val="28"/>
                </w:rPr>
                <w:id w:val="623887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C2" w:rsidRPr="00085713">
                  <w:rPr>
                    <w:rFonts w:ascii="Segoe UI Symbol" w:eastAsia="MS Gothic" w:hAnsi="Segoe UI Symbol" w:cs="Segoe UI Symbol"/>
                    <w:sz w:val="32"/>
                    <w:szCs w:val="28"/>
                  </w:rPr>
                  <w:t>☐</w:t>
                </w:r>
              </w:sdtContent>
            </w:sdt>
          </w:p>
        </w:tc>
      </w:tr>
      <w:tr w:rsidR="00B832C2" w:rsidRPr="00085713" w14:paraId="35AACEE6" w14:textId="77777777" w:rsidTr="00270A82"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051EFF" w14:textId="1A02FC6C" w:rsidR="00B832C2" w:rsidRPr="00085713" w:rsidRDefault="00B832C2" w:rsidP="00B832C2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 w:rsidRPr="00085713">
              <w:rPr>
                <w:rFonts w:ascii="Arial" w:hAnsi="Arial" w:cs="Arial"/>
                <w:color w:val="000000"/>
              </w:rPr>
              <w:t>vi) student misconduct;</w:t>
            </w:r>
          </w:p>
        </w:tc>
        <w:tc>
          <w:tcPr>
            <w:tcW w:w="1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82C41F" w14:textId="39ECB65E" w:rsidR="00B832C2" w:rsidRPr="00085713" w:rsidRDefault="00E227E0" w:rsidP="00B832C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28"/>
              </w:rPr>
            </w:pPr>
            <w:sdt>
              <w:sdtPr>
                <w:rPr>
                  <w:rFonts w:ascii="Arial" w:hAnsi="Arial" w:cs="Arial"/>
                  <w:sz w:val="32"/>
                  <w:szCs w:val="28"/>
                </w:rPr>
                <w:id w:val="20585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C2" w:rsidRPr="00085713">
                  <w:rPr>
                    <w:rFonts w:ascii="Segoe UI Symbol" w:eastAsia="MS Gothic" w:hAnsi="Segoe UI Symbol" w:cs="Segoe UI Symbol"/>
                    <w:sz w:val="32"/>
                    <w:szCs w:val="28"/>
                  </w:rPr>
                  <w:t>☐</w:t>
                </w:r>
              </w:sdtContent>
            </w:sdt>
          </w:p>
        </w:tc>
      </w:tr>
      <w:tr w:rsidR="00B832C2" w:rsidRPr="00085713" w14:paraId="4317917E" w14:textId="77777777" w:rsidTr="00270A82"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8C6C6" w14:textId="7F3283FF" w:rsidR="00B832C2" w:rsidRPr="00085713" w:rsidRDefault="00B832C2" w:rsidP="00B832C2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  <w:r w:rsidRPr="00085713">
              <w:rPr>
                <w:rFonts w:ascii="Arial" w:hAnsi="Arial" w:cs="Arial"/>
                <w:color w:val="000000"/>
              </w:rPr>
              <w:t>vii) complaints relating to discrimination, harassment or bullying (please see further guidance about complaints within this area).</w:t>
            </w:r>
          </w:p>
        </w:tc>
        <w:tc>
          <w:tcPr>
            <w:tcW w:w="1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BEA048" w14:textId="2DF044CE" w:rsidR="00B832C2" w:rsidRPr="00085713" w:rsidRDefault="00E227E0" w:rsidP="00B832C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28"/>
              </w:rPr>
            </w:pPr>
            <w:sdt>
              <w:sdtPr>
                <w:rPr>
                  <w:rFonts w:ascii="Arial" w:hAnsi="Arial" w:cs="Arial"/>
                  <w:sz w:val="32"/>
                  <w:szCs w:val="28"/>
                </w:rPr>
                <w:id w:val="-1841697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C2" w:rsidRPr="00085713">
                  <w:rPr>
                    <w:rFonts w:ascii="Segoe UI Symbol" w:eastAsia="MS Gothic" w:hAnsi="Segoe UI Symbol" w:cs="Segoe UI Symbol"/>
                    <w:sz w:val="32"/>
                    <w:szCs w:val="28"/>
                  </w:rPr>
                  <w:t>☐</w:t>
                </w:r>
              </w:sdtContent>
            </w:sdt>
          </w:p>
        </w:tc>
      </w:tr>
      <w:tr w:rsidR="00B832C2" w:rsidRPr="00085713" w14:paraId="06F095D2" w14:textId="77777777" w:rsidTr="00270A82">
        <w:tc>
          <w:tcPr>
            <w:tcW w:w="73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ED90A0" w14:textId="77777777" w:rsidR="00B832C2" w:rsidRPr="00085713" w:rsidRDefault="00B832C2" w:rsidP="00B832C2">
            <w:pPr>
              <w:spacing w:before="23"/>
              <w:ind w:right="126"/>
              <w:rPr>
                <w:rFonts w:ascii="Arial" w:eastAsiaTheme="minorHAnsi" w:hAnsi="Arial" w:cs="Arial"/>
                <w:color w:val="000000"/>
              </w:rPr>
            </w:pPr>
            <w:r w:rsidRPr="00085713">
              <w:rPr>
                <w:rFonts w:ascii="Arial" w:hAnsi="Arial" w:cs="Arial"/>
                <w:color w:val="000000"/>
              </w:rPr>
              <w:t>viii) Other (please specify):</w:t>
            </w:r>
          </w:p>
          <w:p w14:paraId="54DBA818" w14:textId="77777777" w:rsidR="00B832C2" w:rsidRPr="00085713" w:rsidRDefault="00B832C2" w:rsidP="00B832C2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6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C8AAC" w14:textId="32469548" w:rsidR="00B832C2" w:rsidRPr="00085713" w:rsidRDefault="00E227E0" w:rsidP="00B832C2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sz w:val="32"/>
                <w:szCs w:val="28"/>
              </w:rPr>
            </w:pPr>
            <w:sdt>
              <w:sdtPr>
                <w:rPr>
                  <w:rFonts w:ascii="Arial" w:hAnsi="Arial" w:cs="Arial"/>
                  <w:sz w:val="32"/>
                  <w:szCs w:val="28"/>
                </w:rPr>
                <w:id w:val="-35079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32C2" w:rsidRPr="00085713">
                  <w:rPr>
                    <w:rFonts w:ascii="Segoe UI Symbol" w:eastAsia="MS Gothic" w:hAnsi="Segoe UI Symbol" w:cs="Segoe UI Symbol"/>
                    <w:sz w:val="32"/>
                    <w:szCs w:val="28"/>
                  </w:rPr>
                  <w:t>☐</w:t>
                </w:r>
              </w:sdtContent>
            </w:sdt>
          </w:p>
        </w:tc>
      </w:tr>
    </w:tbl>
    <w:p w14:paraId="25699616" w14:textId="77777777" w:rsidR="00B832C2" w:rsidRPr="00085713" w:rsidRDefault="00B832C2" w:rsidP="00B832C2">
      <w:pPr>
        <w:pStyle w:val="ListParagraph"/>
        <w:spacing w:after="0"/>
        <w:ind w:left="284"/>
        <w:jc w:val="both"/>
        <w:rPr>
          <w:rFonts w:ascii="Arial" w:hAnsi="Arial" w:cs="Arial"/>
          <w:b/>
        </w:rPr>
      </w:pPr>
    </w:p>
    <w:p w14:paraId="7E50D590" w14:textId="77777777" w:rsidR="004F5678" w:rsidRPr="00085713" w:rsidRDefault="004F5678" w:rsidP="00B832C2">
      <w:pPr>
        <w:pStyle w:val="ListParagraph"/>
        <w:spacing w:after="0"/>
        <w:ind w:left="284"/>
        <w:jc w:val="both"/>
        <w:rPr>
          <w:rFonts w:ascii="Arial" w:hAnsi="Arial" w:cs="Arial"/>
          <w:b/>
        </w:rPr>
      </w:pPr>
    </w:p>
    <w:p w14:paraId="2AE6217E" w14:textId="77777777" w:rsidR="004F5678" w:rsidRPr="00085713" w:rsidRDefault="004F5678" w:rsidP="00B832C2">
      <w:pPr>
        <w:pStyle w:val="ListParagraph"/>
        <w:spacing w:after="0"/>
        <w:ind w:left="284"/>
        <w:jc w:val="both"/>
        <w:rPr>
          <w:rFonts w:ascii="Arial" w:hAnsi="Arial" w:cs="Arial"/>
          <w:b/>
        </w:rPr>
      </w:pPr>
    </w:p>
    <w:p w14:paraId="5F912FAC" w14:textId="77777777" w:rsidR="004F5678" w:rsidRPr="00085713" w:rsidRDefault="004F5678" w:rsidP="00B832C2">
      <w:pPr>
        <w:pStyle w:val="ListParagraph"/>
        <w:spacing w:after="0"/>
        <w:ind w:left="284"/>
        <w:jc w:val="both"/>
        <w:rPr>
          <w:rFonts w:ascii="Arial" w:hAnsi="Arial" w:cs="Arial"/>
          <w:b/>
        </w:rPr>
      </w:pPr>
    </w:p>
    <w:p w14:paraId="7E500049" w14:textId="4FFD8EA3" w:rsidR="004F5678" w:rsidRPr="00085713" w:rsidRDefault="00C130A7" w:rsidP="00C130A7">
      <w:pPr>
        <w:pStyle w:val="ListParagraph"/>
        <w:tabs>
          <w:tab w:val="left" w:pos="2337"/>
        </w:tabs>
        <w:spacing w:after="0"/>
        <w:ind w:left="284"/>
        <w:jc w:val="both"/>
        <w:rPr>
          <w:rFonts w:ascii="Arial" w:hAnsi="Arial" w:cs="Arial"/>
          <w:b/>
        </w:rPr>
      </w:pPr>
      <w:r w:rsidRPr="00085713">
        <w:rPr>
          <w:rFonts w:ascii="Arial" w:hAnsi="Arial" w:cs="Arial"/>
          <w:b/>
        </w:rPr>
        <w:tab/>
      </w:r>
    </w:p>
    <w:p w14:paraId="738F626D" w14:textId="77777777" w:rsidR="00C130A7" w:rsidRPr="00085713" w:rsidRDefault="00C130A7" w:rsidP="00C130A7">
      <w:pPr>
        <w:pStyle w:val="ListParagraph"/>
        <w:tabs>
          <w:tab w:val="left" w:pos="2337"/>
        </w:tabs>
        <w:spacing w:after="0"/>
        <w:ind w:left="284"/>
        <w:jc w:val="both"/>
        <w:rPr>
          <w:rFonts w:ascii="Arial" w:hAnsi="Arial" w:cs="Arial"/>
          <w:b/>
        </w:rPr>
      </w:pPr>
    </w:p>
    <w:p w14:paraId="3CB541AE" w14:textId="77777777" w:rsidR="004F5678" w:rsidRPr="00085713" w:rsidRDefault="004F5678" w:rsidP="00B832C2">
      <w:pPr>
        <w:pStyle w:val="ListParagraph"/>
        <w:spacing w:after="0"/>
        <w:ind w:left="284"/>
        <w:jc w:val="both"/>
        <w:rPr>
          <w:rFonts w:ascii="Arial" w:hAnsi="Arial" w:cs="Arial"/>
          <w:b/>
        </w:rPr>
      </w:pPr>
    </w:p>
    <w:p w14:paraId="38469690" w14:textId="77777777" w:rsidR="004F5678" w:rsidRPr="00085713" w:rsidRDefault="004F5678" w:rsidP="00B832C2">
      <w:pPr>
        <w:pStyle w:val="ListParagraph"/>
        <w:spacing w:after="0"/>
        <w:ind w:left="284"/>
        <w:jc w:val="both"/>
        <w:rPr>
          <w:rFonts w:ascii="Arial" w:hAnsi="Arial" w:cs="Arial"/>
          <w:b/>
        </w:rPr>
      </w:pPr>
    </w:p>
    <w:p w14:paraId="45B6EC82" w14:textId="77777777" w:rsidR="004F5678" w:rsidRPr="00085713" w:rsidRDefault="004F5678" w:rsidP="00B832C2">
      <w:pPr>
        <w:pStyle w:val="ListParagraph"/>
        <w:spacing w:after="0"/>
        <w:ind w:left="284"/>
        <w:jc w:val="both"/>
        <w:rPr>
          <w:rFonts w:ascii="Arial" w:hAnsi="Arial" w:cs="Arial"/>
          <w:b/>
        </w:rPr>
      </w:pPr>
    </w:p>
    <w:p w14:paraId="2D704A4F" w14:textId="77777777" w:rsidR="0083437F" w:rsidRPr="00085713" w:rsidRDefault="0083437F" w:rsidP="00B832C2">
      <w:pPr>
        <w:pStyle w:val="ListParagraph"/>
        <w:spacing w:after="0"/>
        <w:ind w:left="284"/>
        <w:jc w:val="both"/>
        <w:rPr>
          <w:rFonts w:ascii="Arial" w:hAnsi="Arial" w:cs="Arial"/>
          <w:b/>
        </w:rPr>
      </w:pPr>
    </w:p>
    <w:p w14:paraId="1FE5A3BD" w14:textId="77777777" w:rsidR="004F5678" w:rsidRPr="00085713" w:rsidRDefault="004F5678" w:rsidP="00B832C2">
      <w:pPr>
        <w:pStyle w:val="ListParagraph"/>
        <w:spacing w:after="0"/>
        <w:ind w:left="284"/>
        <w:jc w:val="both"/>
        <w:rPr>
          <w:rFonts w:ascii="Arial" w:hAnsi="Arial" w:cs="Arial"/>
          <w:b/>
        </w:rPr>
      </w:pPr>
    </w:p>
    <w:p w14:paraId="1770782D" w14:textId="7BC3BFDD" w:rsidR="00B832C2" w:rsidRPr="00085713" w:rsidRDefault="001614A5" w:rsidP="00130280">
      <w:pPr>
        <w:pStyle w:val="ListParagraph"/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  <w:b/>
        </w:rPr>
      </w:pPr>
      <w:r w:rsidRPr="00085713">
        <w:rPr>
          <w:rFonts w:ascii="Arial" w:hAnsi="Arial" w:cs="Arial"/>
          <w:b/>
        </w:rPr>
        <w:lastRenderedPageBreak/>
        <w:t>Your Stage 2 Complain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1614A5" w:rsidRPr="00085713" w14:paraId="09FEAE5C" w14:textId="77777777" w:rsidTr="00C130A7">
        <w:tc>
          <w:tcPr>
            <w:tcW w:w="9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1B9812" w14:textId="77777777" w:rsidR="001614A5" w:rsidRPr="00085713" w:rsidRDefault="001614A5" w:rsidP="001614A5">
            <w:pPr>
              <w:spacing w:before="23"/>
              <w:ind w:left="108" w:right="126"/>
              <w:rPr>
                <w:rFonts w:ascii="Arial" w:eastAsiaTheme="minorHAnsi" w:hAnsi="Arial" w:cs="Arial"/>
                <w:i/>
                <w:sz w:val="20"/>
              </w:rPr>
            </w:pPr>
            <w:r w:rsidRPr="00085713">
              <w:rPr>
                <w:rFonts w:ascii="Arial" w:hAnsi="Arial" w:cs="Arial"/>
                <w:i/>
                <w:spacing w:val="-1"/>
                <w:sz w:val="20"/>
              </w:rPr>
              <w:t>Please</w:t>
            </w:r>
            <w:r w:rsidRPr="00085713">
              <w:rPr>
                <w:rFonts w:ascii="Arial" w:hAnsi="Arial" w:cs="Arial"/>
                <w:i/>
                <w:spacing w:val="-6"/>
                <w:sz w:val="20"/>
              </w:rPr>
              <w:t xml:space="preserve"> </w:t>
            </w:r>
            <w:r w:rsidRPr="00085713">
              <w:rPr>
                <w:rFonts w:ascii="Arial" w:hAnsi="Arial" w:cs="Arial"/>
                <w:i/>
                <w:sz w:val="20"/>
              </w:rPr>
              <w:t>set out the main points of your complaint. It is helpful if, in providing your complaint, you can adhere to the following guidance:</w:t>
            </w:r>
          </w:p>
          <w:p w14:paraId="6BA58DD4" w14:textId="77777777" w:rsidR="001614A5" w:rsidRPr="00085713" w:rsidRDefault="001614A5" w:rsidP="00567489">
            <w:pPr>
              <w:pStyle w:val="ListParagraph"/>
              <w:numPr>
                <w:ilvl w:val="0"/>
                <w:numId w:val="34"/>
              </w:numPr>
              <w:spacing w:before="23" w:after="160"/>
              <w:ind w:left="327" w:right="126" w:hanging="141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85713">
              <w:rPr>
                <w:rFonts w:ascii="Arial" w:eastAsia="Arial" w:hAnsi="Arial" w:cs="Arial"/>
                <w:i/>
                <w:sz w:val="20"/>
                <w:szCs w:val="20"/>
              </w:rPr>
              <w:t>Be concise and stick to the facts</w:t>
            </w:r>
          </w:p>
          <w:p w14:paraId="493EED0F" w14:textId="77777777" w:rsidR="001614A5" w:rsidRPr="00085713" w:rsidRDefault="001614A5" w:rsidP="00567489">
            <w:pPr>
              <w:pStyle w:val="ListParagraph"/>
              <w:numPr>
                <w:ilvl w:val="0"/>
                <w:numId w:val="34"/>
              </w:numPr>
              <w:spacing w:before="23" w:after="160"/>
              <w:ind w:left="327" w:right="126" w:hanging="141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85713">
              <w:rPr>
                <w:rFonts w:ascii="Arial" w:eastAsia="Arial" w:hAnsi="Arial" w:cs="Arial"/>
                <w:i/>
                <w:sz w:val="20"/>
                <w:szCs w:val="20"/>
              </w:rPr>
              <w:t>Present the facts in a chronological order, as far as possible</w:t>
            </w:r>
          </w:p>
          <w:p w14:paraId="2E68EAA6" w14:textId="3B91248A" w:rsidR="001614A5" w:rsidRPr="00085713" w:rsidRDefault="001614A5" w:rsidP="00567489">
            <w:pPr>
              <w:pStyle w:val="ListParagraph"/>
              <w:numPr>
                <w:ilvl w:val="0"/>
                <w:numId w:val="34"/>
              </w:numPr>
              <w:spacing w:before="23" w:after="160"/>
              <w:ind w:left="327" w:right="126" w:hanging="141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85713">
              <w:rPr>
                <w:rFonts w:ascii="Arial" w:eastAsia="Arial" w:hAnsi="Arial" w:cs="Arial"/>
                <w:i/>
                <w:sz w:val="20"/>
                <w:szCs w:val="20"/>
              </w:rPr>
              <w:t>Try and keep emotion out of your reported complaint, but do explain how you feel it has affected you and any resulting impact</w:t>
            </w:r>
          </w:p>
        </w:tc>
      </w:tr>
      <w:tr w:rsidR="001614A5" w:rsidRPr="00085713" w14:paraId="5ABFDE6A" w14:textId="77777777" w:rsidTr="00824FC2">
        <w:trPr>
          <w:trHeight w:val="8445"/>
        </w:trPr>
        <w:tc>
          <w:tcPr>
            <w:tcW w:w="902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834D7" w14:textId="77777777" w:rsidR="001614A5" w:rsidRPr="00085713" w:rsidRDefault="001614A5" w:rsidP="005A7FB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1508D18C" w14:textId="7339A83C" w:rsidR="001614A5" w:rsidRPr="00085713" w:rsidRDefault="001614A5" w:rsidP="001614A5">
      <w:pPr>
        <w:pStyle w:val="ListParagraph"/>
        <w:spacing w:after="0"/>
        <w:ind w:left="284"/>
        <w:jc w:val="both"/>
        <w:rPr>
          <w:rFonts w:ascii="Arial" w:hAnsi="Arial" w:cs="Arial"/>
          <w:b/>
        </w:rPr>
      </w:pPr>
    </w:p>
    <w:p w14:paraId="492562EF" w14:textId="580797BC" w:rsidR="00B832C2" w:rsidRPr="00085713" w:rsidRDefault="001614A5" w:rsidP="001614A5">
      <w:pPr>
        <w:pStyle w:val="ListParagraph"/>
        <w:numPr>
          <w:ilvl w:val="0"/>
          <w:numId w:val="26"/>
        </w:numPr>
        <w:spacing w:after="0"/>
        <w:ind w:left="284"/>
        <w:jc w:val="both"/>
        <w:rPr>
          <w:rFonts w:ascii="Arial" w:hAnsi="Arial" w:cs="Arial"/>
          <w:b/>
          <w:bCs/>
          <w:i/>
          <w:szCs w:val="24"/>
        </w:rPr>
      </w:pPr>
      <w:r w:rsidRPr="00085713">
        <w:rPr>
          <w:rFonts w:ascii="Arial" w:hAnsi="Arial" w:cs="Arial"/>
          <w:b/>
          <w:bCs/>
          <w:i/>
          <w:szCs w:val="24"/>
        </w:rPr>
        <w:t>Desired Outcom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1614A5" w:rsidRPr="00085713" w14:paraId="39CA53B5" w14:textId="77777777" w:rsidTr="00C130A7">
        <w:tc>
          <w:tcPr>
            <w:tcW w:w="9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4BE0B74" w14:textId="202DA816" w:rsidR="001614A5" w:rsidRPr="00085713" w:rsidRDefault="001614A5" w:rsidP="001614A5">
            <w:pPr>
              <w:spacing w:before="23" w:after="160"/>
              <w:ind w:right="126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85713">
              <w:rPr>
                <w:rFonts w:ascii="Arial" w:hAnsi="Arial" w:cs="Arial"/>
                <w:i/>
                <w:spacing w:val="-1"/>
                <w:sz w:val="20"/>
              </w:rPr>
              <w:t>Please specify your desired outcomes or resolutions to your complaint/appeal</w:t>
            </w:r>
          </w:p>
        </w:tc>
      </w:tr>
      <w:tr w:rsidR="001614A5" w:rsidRPr="00085713" w14:paraId="361CE131" w14:textId="77777777" w:rsidTr="00824FC2">
        <w:trPr>
          <w:trHeight w:val="1776"/>
        </w:trPr>
        <w:tc>
          <w:tcPr>
            <w:tcW w:w="902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07DF4" w14:textId="77777777" w:rsidR="001614A5" w:rsidRPr="00085713" w:rsidRDefault="001614A5" w:rsidP="005A7FB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8B8D6F7" w14:textId="61C218C7" w:rsidR="00B832C2" w:rsidRPr="00085713" w:rsidRDefault="00B832C2" w:rsidP="00EE5E3C">
      <w:pPr>
        <w:pStyle w:val="ListParagraph"/>
        <w:spacing w:after="0"/>
        <w:ind w:left="284"/>
        <w:jc w:val="both"/>
        <w:rPr>
          <w:rFonts w:ascii="Arial" w:hAnsi="Arial" w:cs="Arial"/>
          <w:i/>
          <w:sz w:val="24"/>
          <w:szCs w:val="28"/>
        </w:rPr>
      </w:pPr>
    </w:p>
    <w:p w14:paraId="73E69D98" w14:textId="77777777" w:rsidR="004F5678" w:rsidRPr="00085713" w:rsidRDefault="004F5678" w:rsidP="00EE5E3C">
      <w:pPr>
        <w:pStyle w:val="ListParagraph"/>
        <w:spacing w:after="0"/>
        <w:ind w:left="284"/>
        <w:jc w:val="both"/>
        <w:rPr>
          <w:rFonts w:ascii="Arial" w:hAnsi="Arial" w:cs="Arial"/>
          <w:i/>
          <w:sz w:val="24"/>
          <w:szCs w:val="28"/>
        </w:rPr>
      </w:pPr>
    </w:p>
    <w:p w14:paraId="6E3D8672" w14:textId="2496C95C" w:rsidR="001614A5" w:rsidRPr="00085713" w:rsidRDefault="001614A5" w:rsidP="001614A5">
      <w:pPr>
        <w:pStyle w:val="ListParagraph"/>
        <w:numPr>
          <w:ilvl w:val="0"/>
          <w:numId w:val="26"/>
        </w:numPr>
        <w:spacing w:after="0"/>
        <w:ind w:left="284"/>
        <w:jc w:val="both"/>
        <w:rPr>
          <w:rFonts w:ascii="Arial" w:hAnsi="Arial" w:cs="Arial"/>
          <w:b/>
          <w:bCs/>
          <w:iCs/>
          <w:sz w:val="24"/>
          <w:szCs w:val="28"/>
        </w:rPr>
      </w:pPr>
      <w:r w:rsidRPr="00085713">
        <w:rPr>
          <w:rFonts w:ascii="Arial" w:hAnsi="Arial" w:cs="Arial"/>
          <w:b/>
          <w:bCs/>
          <w:iCs/>
        </w:rPr>
        <w:lastRenderedPageBreak/>
        <w:t>Doc</w:t>
      </w:r>
      <w:r w:rsidRPr="00085713">
        <w:rPr>
          <w:rFonts w:ascii="Arial" w:hAnsi="Arial" w:cs="Arial"/>
          <w:b/>
          <w:bCs/>
          <w:iCs/>
          <w:szCs w:val="24"/>
        </w:rPr>
        <w:t>umentation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780"/>
        <w:gridCol w:w="8236"/>
      </w:tblGrid>
      <w:tr w:rsidR="001614A5" w:rsidRPr="00085713" w14:paraId="10F3C867" w14:textId="77777777" w:rsidTr="00C130A7">
        <w:tc>
          <w:tcPr>
            <w:tcW w:w="901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8E94EA" w14:textId="24A4A1E9" w:rsidR="001614A5" w:rsidRPr="00085713" w:rsidRDefault="001614A5" w:rsidP="001614A5">
            <w:pPr>
              <w:spacing w:after="0"/>
              <w:rPr>
                <w:rFonts w:ascii="Arial" w:hAnsi="Arial" w:cs="Arial"/>
                <w:b/>
                <w:i/>
                <w:sz w:val="24"/>
                <w:szCs w:val="28"/>
              </w:rPr>
            </w:pPr>
            <w:r w:rsidRPr="00D470A4">
              <w:rPr>
                <w:rFonts w:ascii="Arial" w:hAnsi="Arial" w:cs="Arial"/>
                <w:b/>
                <w:i/>
                <w:szCs w:val="24"/>
              </w:rPr>
              <w:t xml:space="preserve">List all documentation enclosed with your submission </w:t>
            </w:r>
            <w:r w:rsidRPr="00D470A4">
              <w:rPr>
                <w:rFonts w:ascii="Arial" w:hAnsi="Arial" w:cs="Arial"/>
                <w:i/>
                <w:szCs w:val="24"/>
              </w:rPr>
              <w:t>(there is no minimum or maximum limit)</w:t>
            </w:r>
          </w:p>
        </w:tc>
      </w:tr>
      <w:tr w:rsidR="001614A5" w:rsidRPr="00085713" w14:paraId="390B0322" w14:textId="77777777" w:rsidTr="001614A5">
        <w:tc>
          <w:tcPr>
            <w:tcW w:w="7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5BC067" w14:textId="2CCA35FB" w:rsidR="001614A5" w:rsidRPr="00085713" w:rsidRDefault="001614A5" w:rsidP="001614A5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085713">
              <w:rPr>
                <w:rFonts w:ascii="Arial" w:hAnsi="Arial" w:cs="Arial"/>
                <w:b/>
                <w:bCs/>
                <w:iCs/>
                <w:szCs w:val="24"/>
              </w:rPr>
              <w:t>No.</w:t>
            </w:r>
          </w:p>
        </w:tc>
        <w:tc>
          <w:tcPr>
            <w:tcW w:w="82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1F116F9" w14:textId="44050274" w:rsidR="001614A5" w:rsidRPr="00085713" w:rsidRDefault="001614A5" w:rsidP="001614A5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085713">
              <w:rPr>
                <w:rFonts w:ascii="Arial" w:hAnsi="Arial" w:cs="Arial"/>
                <w:b/>
                <w:bCs/>
                <w:iCs/>
                <w:szCs w:val="24"/>
              </w:rPr>
              <w:t>Description</w:t>
            </w:r>
          </w:p>
        </w:tc>
      </w:tr>
      <w:tr w:rsidR="001614A5" w:rsidRPr="00085713" w14:paraId="0DA90097" w14:textId="77777777" w:rsidTr="001614A5">
        <w:tc>
          <w:tcPr>
            <w:tcW w:w="7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83FD6D" w14:textId="69A47A55" w:rsidR="001614A5" w:rsidRPr="00085713" w:rsidRDefault="001614A5" w:rsidP="001614A5">
            <w:pPr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085713">
              <w:rPr>
                <w:rFonts w:ascii="Arial" w:hAnsi="Arial" w:cs="Arial"/>
                <w:b/>
                <w:bCs/>
                <w:iCs/>
              </w:rPr>
              <w:t>1</w:t>
            </w:r>
          </w:p>
        </w:tc>
        <w:tc>
          <w:tcPr>
            <w:tcW w:w="82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3D71D01" w14:textId="77777777" w:rsidR="001614A5" w:rsidRPr="00085713" w:rsidRDefault="001614A5" w:rsidP="001614A5">
            <w:pPr>
              <w:spacing w:after="0"/>
              <w:jc w:val="both"/>
              <w:rPr>
                <w:rFonts w:ascii="Arial" w:hAnsi="Arial" w:cs="Arial"/>
                <w:iCs/>
              </w:rPr>
            </w:pPr>
          </w:p>
          <w:p w14:paraId="409E22C7" w14:textId="0CFFFE9A" w:rsidR="004160C3" w:rsidRPr="00085713" w:rsidRDefault="004160C3" w:rsidP="001614A5">
            <w:pPr>
              <w:spacing w:after="0"/>
              <w:jc w:val="both"/>
              <w:rPr>
                <w:rFonts w:ascii="Arial" w:hAnsi="Arial" w:cs="Arial"/>
                <w:iCs/>
              </w:rPr>
            </w:pPr>
          </w:p>
        </w:tc>
      </w:tr>
      <w:tr w:rsidR="001614A5" w:rsidRPr="00085713" w14:paraId="593BBB42" w14:textId="77777777" w:rsidTr="001614A5">
        <w:tc>
          <w:tcPr>
            <w:tcW w:w="7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886198" w14:textId="65F60FE7" w:rsidR="001614A5" w:rsidRPr="00085713" w:rsidRDefault="001614A5" w:rsidP="001614A5">
            <w:pPr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085713">
              <w:rPr>
                <w:rFonts w:ascii="Arial" w:hAnsi="Arial" w:cs="Arial"/>
                <w:b/>
                <w:bCs/>
                <w:iCs/>
              </w:rPr>
              <w:t>2</w:t>
            </w:r>
          </w:p>
        </w:tc>
        <w:tc>
          <w:tcPr>
            <w:tcW w:w="82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60DBEE" w14:textId="77777777" w:rsidR="001614A5" w:rsidRPr="00085713" w:rsidRDefault="001614A5" w:rsidP="001614A5">
            <w:pPr>
              <w:spacing w:after="0"/>
              <w:jc w:val="both"/>
              <w:rPr>
                <w:rFonts w:ascii="Arial" w:hAnsi="Arial" w:cs="Arial"/>
                <w:iCs/>
              </w:rPr>
            </w:pPr>
          </w:p>
          <w:p w14:paraId="3614DBA9" w14:textId="7E809F01" w:rsidR="004160C3" w:rsidRPr="00085713" w:rsidRDefault="004160C3" w:rsidP="001614A5">
            <w:pPr>
              <w:spacing w:after="0"/>
              <w:jc w:val="both"/>
              <w:rPr>
                <w:rFonts w:ascii="Arial" w:hAnsi="Arial" w:cs="Arial"/>
                <w:iCs/>
              </w:rPr>
            </w:pPr>
          </w:p>
        </w:tc>
      </w:tr>
      <w:tr w:rsidR="001614A5" w:rsidRPr="00085713" w14:paraId="09FAB624" w14:textId="77777777" w:rsidTr="001614A5">
        <w:tc>
          <w:tcPr>
            <w:tcW w:w="7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8BBD26" w14:textId="2BCD08E1" w:rsidR="001614A5" w:rsidRPr="00085713" w:rsidRDefault="001614A5" w:rsidP="001614A5">
            <w:pPr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085713">
              <w:rPr>
                <w:rFonts w:ascii="Arial" w:hAnsi="Arial" w:cs="Arial"/>
                <w:b/>
                <w:bCs/>
                <w:iCs/>
              </w:rPr>
              <w:t>3</w:t>
            </w:r>
          </w:p>
        </w:tc>
        <w:tc>
          <w:tcPr>
            <w:tcW w:w="82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7E947D" w14:textId="77777777" w:rsidR="001614A5" w:rsidRPr="00085713" w:rsidRDefault="001614A5" w:rsidP="001614A5">
            <w:pPr>
              <w:spacing w:after="0"/>
              <w:jc w:val="both"/>
              <w:rPr>
                <w:rFonts w:ascii="Arial" w:hAnsi="Arial" w:cs="Arial"/>
                <w:iCs/>
              </w:rPr>
            </w:pPr>
          </w:p>
          <w:p w14:paraId="02E44369" w14:textId="49E208F6" w:rsidR="004160C3" w:rsidRPr="00085713" w:rsidRDefault="004160C3" w:rsidP="001614A5">
            <w:pPr>
              <w:spacing w:after="0"/>
              <w:jc w:val="both"/>
              <w:rPr>
                <w:rFonts w:ascii="Arial" w:hAnsi="Arial" w:cs="Arial"/>
                <w:iCs/>
              </w:rPr>
            </w:pPr>
          </w:p>
        </w:tc>
      </w:tr>
      <w:tr w:rsidR="001614A5" w:rsidRPr="00085713" w14:paraId="572F3CE3" w14:textId="77777777" w:rsidTr="001614A5">
        <w:tc>
          <w:tcPr>
            <w:tcW w:w="7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5152FB" w14:textId="4A3FA37C" w:rsidR="001614A5" w:rsidRPr="00085713" w:rsidRDefault="001614A5" w:rsidP="001614A5">
            <w:pPr>
              <w:spacing w:after="0"/>
              <w:jc w:val="both"/>
              <w:rPr>
                <w:rFonts w:ascii="Arial" w:hAnsi="Arial" w:cs="Arial"/>
                <w:b/>
                <w:bCs/>
                <w:iCs/>
              </w:rPr>
            </w:pPr>
            <w:r w:rsidRPr="00085713">
              <w:rPr>
                <w:rFonts w:ascii="Arial" w:hAnsi="Arial" w:cs="Arial"/>
                <w:b/>
                <w:bCs/>
                <w:iCs/>
              </w:rPr>
              <w:t>4</w:t>
            </w:r>
          </w:p>
        </w:tc>
        <w:tc>
          <w:tcPr>
            <w:tcW w:w="82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FF8833" w14:textId="77777777" w:rsidR="001614A5" w:rsidRPr="00085713" w:rsidRDefault="001614A5" w:rsidP="001614A5">
            <w:pPr>
              <w:spacing w:after="0"/>
              <w:jc w:val="both"/>
              <w:rPr>
                <w:rFonts w:ascii="Arial" w:hAnsi="Arial" w:cs="Arial"/>
                <w:iCs/>
              </w:rPr>
            </w:pPr>
          </w:p>
          <w:p w14:paraId="26E9174A" w14:textId="3613786C" w:rsidR="004160C3" w:rsidRPr="00085713" w:rsidRDefault="004160C3" w:rsidP="001614A5">
            <w:pPr>
              <w:spacing w:after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2ADFF993" w14:textId="77777777" w:rsidR="004F5678" w:rsidRPr="00085713" w:rsidRDefault="004F5678" w:rsidP="001614A5">
      <w:pPr>
        <w:spacing w:after="0"/>
        <w:ind w:left="-76"/>
        <w:jc w:val="both"/>
        <w:rPr>
          <w:rFonts w:ascii="Arial" w:hAnsi="Arial" w:cs="Arial"/>
          <w:b/>
          <w:bCs/>
          <w:iCs/>
          <w:sz w:val="24"/>
          <w:szCs w:val="28"/>
        </w:rPr>
      </w:pPr>
    </w:p>
    <w:p w14:paraId="291F9F58" w14:textId="77777777" w:rsidR="004F5678" w:rsidRPr="00085713" w:rsidRDefault="004F5678" w:rsidP="001614A5">
      <w:pPr>
        <w:spacing w:after="0"/>
        <w:ind w:left="-76"/>
        <w:jc w:val="both"/>
        <w:rPr>
          <w:rFonts w:ascii="Arial" w:hAnsi="Arial" w:cs="Arial"/>
          <w:b/>
          <w:bCs/>
          <w:iCs/>
          <w:sz w:val="24"/>
          <w:szCs w:val="28"/>
        </w:rPr>
      </w:pPr>
    </w:p>
    <w:p w14:paraId="0F206D12" w14:textId="6C9EDA37" w:rsidR="004F5678" w:rsidRPr="00085713" w:rsidRDefault="00085713" w:rsidP="00085713">
      <w:pPr>
        <w:pStyle w:val="ListParagraph"/>
        <w:numPr>
          <w:ilvl w:val="0"/>
          <w:numId w:val="26"/>
        </w:numPr>
        <w:spacing w:after="0"/>
        <w:ind w:left="284"/>
        <w:jc w:val="both"/>
        <w:rPr>
          <w:rFonts w:ascii="Arial" w:hAnsi="Arial" w:cs="Arial"/>
          <w:b/>
          <w:bCs/>
          <w:iCs/>
          <w:szCs w:val="24"/>
        </w:rPr>
      </w:pPr>
      <w:r w:rsidRPr="00085713">
        <w:rPr>
          <w:rFonts w:ascii="Arial" w:hAnsi="Arial" w:cs="Arial"/>
          <w:b/>
          <w:bCs/>
          <w:iCs/>
          <w:szCs w:val="24"/>
        </w:rPr>
        <w:t>Student Declaration</w:t>
      </w:r>
    </w:p>
    <w:tbl>
      <w:tblPr>
        <w:tblStyle w:val="TableGrid"/>
        <w:tblW w:w="0" w:type="auto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9"/>
        <w:gridCol w:w="6804"/>
      </w:tblGrid>
      <w:tr w:rsidR="00C130A7" w:rsidRPr="00085713" w14:paraId="3A455C4F" w14:textId="77777777" w:rsidTr="00085713">
        <w:tc>
          <w:tcPr>
            <w:tcW w:w="22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B8C62A4" w14:textId="77777777" w:rsidR="00C130A7" w:rsidRPr="00085713" w:rsidRDefault="00C130A7" w:rsidP="00D40A55">
            <w:pPr>
              <w:rPr>
                <w:rFonts w:ascii="Arial" w:hAnsi="Arial" w:cs="Arial"/>
                <w:b/>
              </w:rPr>
            </w:pPr>
            <w:r w:rsidRPr="00085713">
              <w:rPr>
                <w:rFonts w:ascii="Arial" w:hAnsi="Arial" w:cs="Arial"/>
                <w:b/>
              </w:rPr>
              <w:t>Student Declaration:</w:t>
            </w:r>
          </w:p>
        </w:tc>
        <w:tc>
          <w:tcPr>
            <w:tcW w:w="6804" w:type="dxa"/>
          </w:tcPr>
          <w:p w14:paraId="03B10CD1" w14:textId="77777777" w:rsidR="00C130A7" w:rsidRPr="00085713" w:rsidRDefault="00C130A7" w:rsidP="00D40A55">
            <w:pPr>
              <w:rPr>
                <w:rFonts w:ascii="Arial" w:hAnsi="Arial" w:cs="Arial"/>
                <w:sz w:val="20"/>
                <w:szCs w:val="16"/>
              </w:rPr>
            </w:pPr>
            <w:r w:rsidRPr="00085713">
              <w:rPr>
                <w:rFonts w:ascii="Arial" w:hAnsi="Arial" w:cs="Arial"/>
                <w:sz w:val="20"/>
                <w:szCs w:val="16"/>
              </w:rPr>
              <w:t>I declare that the information given in this form is true and accurate, to the best of my knowledge.</w:t>
            </w:r>
          </w:p>
        </w:tc>
      </w:tr>
      <w:tr w:rsidR="00C130A7" w:rsidRPr="00085713" w14:paraId="69404CD2" w14:textId="77777777" w:rsidTr="00085713">
        <w:tc>
          <w:tcPr>
            <w:tcW w:w="2269" w:type="dxa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11F306E3" w14:textId="77777777" w:rsidR="00C130A7" w:rsidRPr="00085713" w:rsidRDefault="00C130A7" w:rsidP="00D40A55">
            <w:pPr>
              <w:rPr>
                <w:rFonts w:ascii="Arial" w:hAnsi="Arial" w:cs="Arial"/>
                <w:b/>
              </w:rPr>
            </w:pPr>
            <w:r w:rsidRPr="00085713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6804" w:type="dxa"/>
          </w:tcPr>
          <w:p w14:paraId="335BF12E" w14:textId="77777777" w:rsidR="00C130A7" w:rsidRPr="00085713" w:rsidRDefault="00C130A7" w:rsidP="00D40A55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30A7" w:rsidRPr="00085713" w14:paraId="38BD30CD" w14:textId="77777777" w:rsidTr="00085713">
        <w:tc>
          <w:tcPr>
            <w:tcW w:w="226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2D00FB2" w14:textId="77777777" w:rsidR="00C130A7" w:rsidRPr="00085713" w:rsidRDefault="00C130A7" w:rsidP="00D40A55">
            <w:pPr>
              <w:rPr>
                <w:rFonts w:ascii="Arial" w:hAnsi="Arial" w:cs="Arial"/>
                <w:b/>
              </w:rPr>
            </w:pPr>
            <w:r w:rsidRPr="00085713">
              <w:rPr>
                <w:rFonts w:ascii="Arial" w:hAnsi="Arial" w:cs="Arial"/>
                <w:b/>
              </w:rPr>
              <w:t>Date of submission:</w:t>
            </w:r>
          </w:p>
        </w:tc>
        <w:tc>
          <w:tcPr>
            <w:tcW w:w="6804" w:type="dxa"/>
          </w:tcPr>
          <w:sdt>
            <w:sdtPr>
              <w:rPr>
                <w:rFonts w:ascii="Arial" w:hAnsi="Arial" w:cs="Arial"/>
                <w:b/>
                <w:sz w:val="28"/>
                <w:szCs w:val="28"/>
              </w:rPr>
              <w:id w:val="2092423501"/>
              <w:placeholder>
                <w:docPart w:val="8BC18EB39BAB44BE9084CF6CA878CE0F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2F6FFB8" w14:textId="77777777" w:rsidR="00C130A7" w:rsidRPr="00085713" w:rsidRDefault="00C130A7" w:rsidP="00D40A55">
                <w:pPr>
                  <w:jc w:val="both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085713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</w:tr>
    </w:tbl>
    <w:p w14:paraId="59E1F8BE" w14:textId="77777777" w:rsidR="004F5678" w:rsidRPr="00085713" w:rsidRDefault="004F5678" w:rsidP="001614A5">
      <w:pPr>
        <w:spacing w:after="0"/>
        <w:ind w:left="-76"/>
        <w:jc w:val="both"/>
        <w:rPr>
          <w:rFonts w:ascii="Arial" w:hAnsi="Arial" w:cs="Arial"/>
          <w:b/>
          <w:bCs/>
          <w:iCs/>
          <w:sz w:val="24"/>
          <w:szCs w:val="28"/>
        </w:rPr>
      </w:pPr>
    </w:p>
    <w:p w14:paraId="0B16E3FE" w14:textId="77777777" w:rsidR="004F5678" w:rsidRPr="00085713" w:rsidRDefault="004F5678" w:rsidP="001614A5">
      <w:pPr>
        <w:spacing w:after="0"/>
        <w:ind w:left="-76"/>
        <w:jc w:val="both"/>
        <w:rPr>
          <w:rFonts w:ascii="Arial" w:hAnsi="Arial" w:cs="Arial"/>
          <w:b/>
          <w:bCs/>
          <w:iCs/>
          <w:sz w:val="24"/>
          <w:szCs w:val="28"/>
        </w:rPr>
      </w:pPr>
    </w:p>
    <w:p w14:paraId="7F54CFD0" w14:textId="77777777" w:rsidR="004F5678" w:rsidRPr="00085713" w:rsidRDefault="004F5678" w:rsidP="001614A5">
      <w:pPr>
        <w:spacing w:after="0"/>
        <w:ind w:left="-76"/>
        <w:jc w:val="both"/>
        <w:rPr>
          <w:rFonts w:ascii="Arial" w:hAnsi="Arial" w:cs="Arial"/>
          <w:b/>
          <w:bCs/>
          <w:iCs/>
          <w:sz w:val="24"/>
          <w:szCs w:val="28"/>
        </w:rPr>
      </w:pPr>
    </w:p>
    <w:p w14:paraId="0E636994" w14:textId="77777777" w:rsidR="004F5678" w:rsidRPr="00085713" w:rsidRDefault="004F5678" w:rsidP="001614A5">
      <w:pPr>
        <w:spacing w:after="0"/>
        <w:ind w:left="-76"/>
        <w:jc w:val="both"/>
        <w:rPr>
          <w:rFonts w:ascii="Arial" w:hAnsi="Arial" w:cs="Arial"/>
          <w:b/>
          <w:bCs/>
          <w:iCs/>
          <w:sz w:val="24"/>
          <w:szCs w:val="28"/>
        </w:rPr>
      </w:pPr>
    </w:p>
    <w:p w14:paraId="29A961FE" w14:textId="77777777" w:rsidR="004F5678" w:rsidRPr="00085713" w:rsidRDefault="004F5678" w:rsidP="001614A5">
      <w:pPr>
        <w:spacing w:after="0"/>
        <w:ind w:left="-76"/>
        <w:jc w:val="both"/>
        <w:rPr>
          <w:rFonts w:ascii="Arial" w:hAnsi="Arial" w:cs="Arial"/>
          <w:b/>
          <w:bCs/>
          <w:iCs/>
          <w:sz w:val="24"/>
          <w:szCs w:val="28"/>
        </w:rPr>
      </w:pPr>
    </w:p>
    <w:p w14:paraId="2B7C2581" w14:textId="77777777" w:rsidR="004F5678" w:rsidRPr="00085713" w:rsidRDefault="004F5678" w:rsidP="001614A5">
      <w:pPr>
        <w:spacing w:after="0"/>
        <w:ind w:left="-76"/>
        <w:jc w:val="both"/>
        <w:rPr>
          <w:rFonts w:ascii="Arial" w:hAnsi="Arial" w:cs="Arial"/>
          <w:b/>
          <w:bCs/>
          <w:iCs/>
          <w:sz w:val="24"/>
          <w:szCs w:val="28"/>
        </w:rPr>
      </w:pPr>
    </w:p>
    <w:p w14:paraId="20B92D9F" w14:textId="77777777" w:rsidR="004F5678" w:rsidRPr="00085713" w:rsidRDefault="004F5678" w:rsidP="001614A5">
      <w:pPr>
        <w:spacing w:after="0"/>
        <w:ind w:left="-76"/>
        <w:jc w:val="both"/>
        <w:rPr>
          <w:rFonts w:ascii="Arial" w:hAnsi="Arial" w:cs="Arial"/>
          <w:b/>
          <w:bCs/>
          <w:iCs/>
          <w:sz w:val="24"/>
          <w:szCs w:val="28"/>
        </w:rPr>
      </w:pPr>
    </w:p>
    <w:p w14:paraId="5F2788A4" w14:textId="77777777" w:rsidR="004F5678" w:rsidRPr="00085713" w:rsidRDefault="004F5678" w:rsidP="001614A5">
      <w:pPr>
        <w:spacing w:after="0"/>
        <w:ind w:left="-76"/>
        <w:jc w:val="both"/>
        <w:rPr>
          <w:rFonts w:ascii="Arial" w:hAnsi="Arial" w:cs="Arial"/>
          <w:b/>
          <w:bCs/>
          <w:iCs/>
          <w:sz w:val="24"/>
          <w:szCs w:val="28"/>
        </w:rPr>
      </w:pPr>
    </w:p>
    <w:p w14:paraId="63833979" w14:textId="77777777" w:rsidR="004F5678" w:rsidRPr="00085713" w:rsidRDefault="004F5678" w:rsidP="001614A5">
      <w:pPr>
        <w:spacing w:after="0"/>
        <w:ind w:left="-76"/>
        <w:jc w:val="both"/>
        <w:rPr>
          <w:rFonts w:ascii="Arial" w:hAnsi="Arial" w:cs="Arial"/>
          <w:b/>
          <w:bCs/>
          <w:iCs/>
          <w:sz w:val="24"/>
          <w:szCs w:val="28"/>
        </w:rPr>
      </w:pPr>
    </w:p>
    <w:p w14:paraId="1A5801F0" w14:textId="77777777" w:rsidR="004F5678" w:rsidRPr="00085713" w:rsidRDefault="004F5678" w:rsidP="001614A5">
      <w:pPr>
        <w:spacing w:after="0"/>
        <w:ind w:left="-76"/>
        <w:jc w:val="both"/>
        <w:rPr>
          <w:rFonts w:ascii="Arial" w:hAnsi="Arial" w:cs="Arial"/>
          <w:b/>
          <w:bCs/>
          <w:iCs/>
          <w:sz w:val="24"/>
          <w:szCs w:val="28"/>
        </w:rPr>
      </w:pPr>
    </w:p>
    <w:p w14:paraId="1CD74B92" w14:textId="77777777" w:rsidR="004F5678" w:rsidRPr="00085713" w:rsidRDefault="004F5678" w:rsidP="001614A5">
      <w:pPr>
        <w:spacing w:after="0"/>
        <w:ind w:left="-76"/>
        <w:jc w:val="both"/>
        <w:rPr>
          <w:rFonts w:ascii="Arial" w:hAnsi="Arial" w:cs="Arial"/>
          <w:b/>
          <w:bCs/>
          <w:iCs/>
          <w:sz w:val="24"/>
          <w:szCs w:val="28"/>
        </w:rPr>
      </w:pPr>
    </w:p>
    <w:p w14:paraId="24DD82F4" w14:textId="77777777" w:rsidR="004F5678" w:rsidRPr="00085713" w:rsidRDefault="004F5678" w:rsidP="001614A5">
      <w:pPr>
        <w:spacing w:after="0"/>
        <w:ind w:left="-76"/>
        <w:jc w:val="both"/>
        <w:rPr>
          <w:rFonts w:ascii="Arial" w:hAnsi="Arial" w:cs="Arial"/>
          <w:b/>
          <w:bCs/>
          <w:iCs/>
          <w:sz w:val="24"/>
          <w:szCs w:val="28"/>
        </w:rPr>
      </w:pPr>
    </w:p>
    <w:p w14:paraId="4A40D987" w14:textId="77777777" w:rsidR="004F5678" w:rsidRPr="00085713" w:rsidRDefault="004F5678" w:rsidP="001614A5">
      <w:pPr>
        <w:spacing w:after="0"/>
        <w:ind w:left="-76"/>
        <w:jc w:val="both"/>
        <w:rPr>
          <w:rFonts w:ascii="Arial" w:hAnsi="Arial" w:cs="Arial"/>
          <w:b/>
          <w:bCs/>
          <w:iCs/>
          <w:sz w:val="24"/>
          <w:szCs w:val="28"/>
        </w:rPr>
      </w:pPr>
    </w:p>
    <w:p w14:paraId="74EE01E4" w14:textId="77777777" w:rsidR="004F5678" w:rsidRPr="00085713" w:rsidRDefault="004F5678" w:rsidP="001614A5">
      <w:pPr>
        <w:spacing w:after="0"/>
        <w:ind w:left="-76"/>
        <w:jc w:val="both"/>
        <w:rPr>
          <w:rFonts w:ascii="Arial" w:hAnsi="Arial" w:cs="Arial"/>
          <w:b/>
          <w:bCs/>
          <w:iCs/>
          <w:sz w:val="24"/>
          <w:szCs w:val="28"/>
        </w:rPr>
      </w:pPr>
    </w:p>
    <w:p w14:paraId="3C2F1AB2" w14:textId="77777777" w:rsidR="004F5678" w:rsidRPr="00085713" w:rsidRDefault="004F5678" w:rsidP="001614A5">
      <w:pPr>
        <w:spacing w:after="0"/>
        <w:ind w:left="-76"/>
        <w:jc w:val="both"/>
        <w:rPr>
          <w:rFonts w:ascii="Arial" w:hAnsi="Arial" w:cs="Arial"/>
          <w:b/>
          <w:bCs/>
          <w:iCs/>
          <w:sz w:val="24"/>
          <w:szCs w:val="28"/>
        </w:rPr>
      </w:pPr>
    </w:p>
    <w:p w14:paraId="402C0576" w14:textId="77777777" w:rsidR="004F5678" w:rsidRPr="00085713" w:rsidRDefault="004F5678" w:rsidP="001614A5">
      <w:pPr>
        <w:spacing w:after="0"/>
        <w:ind w:left="-76"/>
        <w:jc w:val="both"/>
        <w:rPr>
          <w:rFonts w:ascii="Arial" w:hAnsi="Arial" w:cs="Arial"/>
          <w:b/>
          <w:bCs/>
          <w:iCs/>
          <w:sz w:val="24"/>
          <w:szCs w:val="28"/>
        </w:rPr>
      </w:pPr>
    </w:p>
    <w:p w14:paraId="1C8D70F6" w14:textId="77777777" w:rsidR="004F5678" w:rsidRPr="00085713" w:rsidRDefault="004F5678" w:rsidP="001614A5">
      <w:pPr>
        <w:spacing w:after="0"/>
        <w:ind w:left="-76"/>
        <w:jc w:val="both"/>
        <w:rPr>
          <w:rFonts w:ascii="Arial" w:hAnsi="Arial" w:cs="Arial"/>
          <w:b/>
          <w:bCs/>
          <w:iCs/>
          <w:sz w:val="24"/>
          <w:szCs w:val="28"/>
        </w:rPr>
      </w:pPr>
    </w:p>
    <w:p w14:paraId="3F3165CB" w14:textId="77777777" w:rsidR="004F5678" w:rsidRPr="00085713" w:rsidRDefault="004F5678" w:rsidP="001614A5">
      <w:pPr>
        <w:spacing w:after="0"/>
        <w:ind w:left="-76"/>
        <w:jc w:val="both"/>
        <w:rPr>
          <w:rFonts w:ascii="Arial" w:hAnsi="Arial" w:cs="Arial"/>
          <w:b/>
          <w:bCs/>
          <w:iCs/>
          <w:sz w:val="24"/>
          <w:szCs w:val="28"/>
        </w:rPr>
      </w:pPr>
    </w:p>
    <w:p w14:paraId="58BD0FC8" w14:textId="77777777" w:rsidR="004F5678" w:rsidRPr="00085713" w:rsidRDefault="004F5678" w:rsidP="001614A5">
      <w:pPr>
        <w:spacing w:after="0"/>
        <w:ind w:left="-76"/>
        <w:jc w:val="both"/>
        <w:rPr>
          <w:rFonts w:ascii="Arial" w:hAnsi="Arial" w:cs="Arial"/>
          <w:b/>
          <w:bCs/>
          <w:iCs/>
          <w:sz w:val="24"/>
          <w:szCs w:val="28"/>
        </w:rPr>
      </w:pPr>
    </w:p>
    <w:p w14:paraId="46CB25E5" w14:textId="77777777" w:rsidR="004F5678" w:rsidRPr="00085713" w:rsidRDefault="004F5678" w:rsidP="001614A5">
      <w:pPr>
        <w:spacing w:after="0"/>
        <w:ind w:left="-76"/>
        <w:jc w:val="both"/>
        <w:rPr>
          <w:rFonts w:ascii="Arial" w:hAnsi="Arial" w:cs="Arial"/>
          <w:b/>
          <w:bCs/>
          <w:iCs/>
          <w:sz w:val="24"/>
          <w:szCs w:val="28"/>
        </w:rPr>
      </w:pPr>
    </w:p>
    <w:p w14:paraId="25D9B6CA" w14:textId="77777777" w:rsidR="004F5678" w:rsidRPr="00085713" w:rsidRDefault="004F5678" w:rsidP="001614A5">
      <w:pPr>
        <w:spacing w:after="0"/>
        <w:ind w:left="-76"/>
        <w:jc w:val="both"/>
        <w:rPr>
          <w:rFonts w:ascii="Arial" w:hAnsi="Arial" w:cs="Arial"/>
          <w:b/>
          <w:bCs/>
          <w:iCs/>
          <w:sz w:val="24"/>
          <w:szCs w:val="28"/>
        </w:rPr>
      </w:pPr>
    </w:p>
    <w:p w14:paraId="18C23DC5" w14:textId="77777777" w:rsidR="004F5678" w:rsidRPr="00085713" w:rsidRDefault="004F5678" w:rsidP="001614A5">
      <w:pPr>
        <w:spacing w:after="0"/>
        <w:ind w:left="-76"/>
        <w:jc w:val="both"/>
        <w:rPr>
          <w:rFonts w:ascii="Arial" w:hAnsi="Arial" w:cs="Arial"/>
          <w:b/>
          <w:bCs/>
          <w:iCs/>
          <w:sz w:val="24"/>
          <w:szCs w:val="28"/>
        </w:rPr>
      </w:pPr>
    </w:p>
    <w:p w14:paraId="17635D4F" w14:textId="77777777" w:rsidR="004F5678" w:rsidRPr="00085713" w:rsidRDefault="004F5678" w:rsidP="001614A5">
      <w:pPr>
        <w:spacing w:after="0"/>
        <w:ind w:left="-76"/>
        <w:jc w:val="both"/>
        <w:rPr>
          <w:rFonts w:ascii="Arial" w:hAnsi="Arial" w:cs="Arial"/>
          <w:b/>
          <w:bCs/>
          <w:iCs/>
          <w:sz w:val="24"/>
          <w:szCs w:val="28"/>
        </w:rPr>
      </w:pPr>
    </w:p>
    <w:p w14:paraId="36EC8B91" w14:textId="77777777" w:rsidR="004F5678" w:rsidRPr="00085713" w:rsidRDefault="004F5678" w:rsidP="001614A5">
      <w:pPr>
        <w:spacing w:after="0"/>
        <w:ind w:left="-76"/>
        <w:jc w:val="both"/>
        <w:rPr>
          <w:rFonts w:ascii="Arial" w:hAnsi="Arial" w:cs="Arial"/>
          <w:b/>
          <w:bCs/>
          <w:iCs/>
          <w:sz w:val="24"/>
          <w:szCs w:val="28"/>
        </w:rPr>
      </w:pPr>
    </w:p>
    <w:p w14:paraId="7C9DC6E8" w14:textId="705C1889" w:rsidR="001614A5" w:rsidRPr="00085713" w:rsidRDefault="00130280" w:rsidP="000E0420">
      <w:pPr>
        <w:spacing w:after="0"/>
        <w:ind w:left="-76"/>
        <w:jc w:val="center"/>
        <w:rPr>
          <w:rFonts w:ascii="Arial" w:hAnsi="Arial" w:cs="Arial"/>
          <w:b/>
          <w:bCs/>
          <w:iCs/>
          <w:sz w:val="24"/>
          <w:szCs w:val="28"/>
        </w:rPr>
      </w:pPr>
      <w:r w:rsidRPr="00085713">
        <w:rPr>
          <w:rFonts w:ascii="Arial" w:hAnsi="Arial" w:cs="Arial"/>
          <w:b/>
          <w:bCs/>
          <w:iCs/>
          <w:sz w:val="24"/>
          <w:szCs w:val="28"/>
        </w:rPr>
        <w:lastRenderedPageBreak/>
        <w:t>STAGE 3 APPEAL</w:t>
      </w:r>
      <w:r w:rsidR="00450B3F">
        <w:rPr>
          <w:rFonts w:ascii="Arial" w:hAnsi="Arial" w:cs="Arial"/>
          <w:b/>
          <w:bCs/>
          <w:iCs/>
          <w:sz w:val="24"/>
          <w:szCs w:val="28"/>
        </w:rPr>
        <w:t xml:space="preserve"> FORM</w:t>
      </w:r>
    </w:p>
    <w:p w14:paraId="30D007F4" w14:textId="77777777" w:rsidR="00130280" w:rsidRPr="00085713" w:rsidRDefault="00130280" w:rsidP="001614A5">
      <w:pPr>
        <w:spacing w:after="0"/>
        <w:ind w:left="-76"/>
        <w:jc w:val="both"/>
        <w:rPr>
          <w:rFonts w:ascii="Arial" w:hAnsi="Arial" w:cs="Arial"/>
          <w:b/>
          <w:bCs/>
          <w:iCs/>
          <w:sz w:val="24"/>
          <w:szCs w:val="28"/>
        </w:rPr>
      </w:pPr>
    </w:p>
    <w:p w14:paraId="107D4F76" w14:textId="1B83C61B" w:rsidR="001614A5" w:rsidRPr="00085713" w:rsidRDefault="001614A5" w:rsidP="00130280">
      <w:pPr>
        <w:pStyle w:val="ListParagraph"/>
        <w:numPr>
          <w:ilvl w:val="0"/>
          <w:numId w:val="26"/>
        </w:numPr>
        <w:spacing w:after="0"/>
        <w:ind w:left="284" w:hanging="284"/>
        <w:jc w:val="both"/>
        <w:rPr>
          <w:rFonts w:ascii="Arial" w:hAnsi="Arial" w:cs="Arial"/>
          <w:b/>
          <w:bCs/>
          <w:iCs/>
          <w:szCs w:val="24"/>
        </w:rPr>
      </w:pPr>
      <w:r w:rsidRPr="00085713">
        <w:rPr>
          <w:rFonts w:ascii="Arial" w:hAnsi="Arial" w:cs="Arial"/>
          <w:b/>
          <w:bCs/>
          <w:iCs/>
          <w:szCs w:val="24"/>
        </w:rPr>
        <w:t>Stage 3 Appe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4312"/>
        <w:gridCol w:w="1508"/>
      </w:tblGrid>
      <w:tr w:rsidR="001614A5" w:rsidRPr="00085713" w14:paraId="032F0633" w14:textId="7CA97680" w:rsidTr="00C130A7">
        <w:tc>
          <w:tcPr>
            <w:tcW w:w="7508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68258A14" w14:textId="44C4A083" w:rsidR="001614A5" w:rsidRPr="00085713" w:rsidRDefault="001614A5" w:rsidP="001614A5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</w:rPr>
            </w:pPr>
            <w:r w:rsidRPr="00085713">
              <w:rPr>
                <w:rFonts w:ascii="Arial" w:hAnsi="Arial" w:cs="Arial"/>
                <w:i/>
                <w:noProof/>
                <w:lang w:eastAsia="en-GB"/>
              </w:rPr>
              <w:t>Please indicate the basis upon which you are lodging your Stage 3 appeal</w:t>
            </w:r>
          </w:p>
        </w:tc>
        <w:tc>
          <w:tcPr>
            <w:tcW w:w="1508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C341745" w14:textId="6FC5E232" w:rsidR="001614A5" w:rsidRPr="00085713" w:rsidRDefault="001614A5" w:rsidP="001614A5">
            <w:pPr>
              <w:spacing w:after="0"/>
              <w:rPr>
                <w:rFonts w:ascii="Arial" w:hAnsi="Arial" w:cs="Arial"/>
                <w:b/>
                <w:bCs/>
                <w:iCs/>
              </w:rPr>
            </w:pPr>
            <w:r w:rsidRPr="00085713">
              <w:rPr>
                <w:rFonts w:ascii="Arial" w:hAnsi="Arial" w:cs="Arial"/>
                <w:b/>
                <w:i/>
                <w:noProof/>
                <w:lang w:eastAsia="en-GB"/>
              </w:rPr>
              <w:t>Please tick all grounds that apply:</w:t>
            </w:r>
          </w:p>
        </w:tc>
      </w:tr>
      <w:tr w:rsidR="001614A5" w:rsidRPr="00085713" w14:paraId="3DA4B024" w14:textId="456D74D4" w:rsidTr="00C130A7">
        <w:tc>
          <w:tcPr>
            <w:tcW w:w="319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13C865" w14:textId="77777777" w:rsidR="0017130E" w:rsidRPr="00085713" w:rsidRDefault="0017130E" w:rsidP="001614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14:paraId="3E0D7957" w14:textId="3A4B3B78" w:rsidR="001614A5" w:rsidRPr="00085713" w:rsidRDefault="001614A5" w:rsidP="001614A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085713">
              <w:rPr>
                <w:rFonts w:ascii="Arial" w:hAnsi="Arial" w:cs="Arial"/>
                <w:color w:val="000000"/>
              </w:rPr>
              <w:t>An appeal against the findings of the Stage 2 Investigator may be allowed, subject to the discretion of the C</w:t>
            </w:r>
            <w:r w:rsidR="00625AFA" w:rsidRPr="00085713">
              <w:rPr>
                <w:rFonts w:ascii="Arial" w:hAnsi="Arial" w:cs="Arial"/>
                <w:color w:val="000000"/>
              </w:rPr>
              <w:t>hief Executive (CE)</w:t>
            </w:r>
            <w:r w:rsidRPr="00085713">
              <w:rPr>
                <w:rFonts w:ascii="Arial" w:hAnsi="Arial" w:cs="Arial"/>
                <w:color w:val="000000"/>
              </w:rPr>
              <w:t xml:space="preserve"> of the </w:t>
            </w:r>
            <w:proofErr w:type="spellStart"/>
            <w:r w:rsidRPr="00085713">
              <w:rPr>
                <w:rFonts w:ascii="Arial" w:hAnsi="Arial" w:cs="Arial"/>
                <w:color w:val="000000"/>
              </w:rPr>
              <w:t>The</w:t>
            </w:r>
            <w:proofErr w:type="spellEnd"/>
            <w:r w:rsidRPr="00085713">
              <w:rPr>
                <w:rFonts w:ascii="Arial" w:hAnsi="Arial" w:cs="Arial"/>
                <w:color w:val="000000"/>
              </w:rPr>
              <w:t xml:space="preserve"> Place or their nominee, if the CE is satisfied that either or both of the following criteria apply:</w:t>
            </w:r>
          </w:p>
        </w:tc>
        <w:tc>
          <w:tcPr>
            <w:tcW w:w="43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E4F5596" w14:textId="77777777" w:rsidR="001614A5" w:rsidRPr="00085713" w:rsidRDefault="001614A5" w:rsidP="001614A5">
            <w:pPr>
              <w:pStyle w:val="ListParagraph"/>
              <w:numPr>
                <w:ilvl w:val="0"/>
                <w:numId w:val="35"/>
              </w:numPr>
              <w:spacing w:after="0"/>
              <w:ind w:left="230" w:hanging="230"/>
              <w:jc w:val="both"/>
              <w:rPr>
                <w:rFonts w:ascii="Arial" w:hAnsi="Arial" w:cs="Arial"/>
                <w:color w:val="000000"/>
              </w:rPr>
            </w:pPr>
            <w:r w:rsidRPr="00085713">
              <w:rPr>
                <w:rFonts w:ascii="Arial" w:hAnsi="Arial" w:cs="Arial"/>
                <w:color w:val="000000"/>
              </w:rPr>
              <w:t xml:space="preserve">that there is new evidence that could not have been, or for good reason was not, made available at the time of the investigation by the Stage 2 investigator, and that sufficient evidence remains that the complaint warrants further </w:t>
            </w:r>
            <w:proofErr w:type="gramStart"/>
            <w:r w:rsidRPr="00085713">
              <w:rPr>
                <w:rFonts w:ascii="Arial" w:hAnsi="Arial" w:cs="Arial"/>
                <w:color w:val="000000"/>
              </w:rPr>
              <w:t>consideration;</w:t>
            </w:r>
            <w:proofErr w:type="gramEnd"/>
          </w:p>
          <w:p w14:paraId="25F4DBE5" w14:textId="48A9347C" w:rsidR="001614A5" w:rsidRPr="00085713" w:rsidRDefault="001614A5" w:rsidP="001614A5">
            <w:pPr>
              <w:pStyle w:val="ListParagraph"/>
              <w:spacing w:after="0"/>
              <w:ind w:left="23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172FE7" w14:textId="77777777" w:rsidR="001614A5" w:rsidRPr="00085713" w:rsidRDefault="001614A5" w:rsidP="001614A5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4"/>
                <w:szCs w:val="28"/>
              </w:rPr>
            </w:pPr>
          </w:p>
          <w:p w14:paraId="09B259F5" w14:textId="77777777" w:rsidR="001614A5" w:rsidRPr="00085713" w:rsidRDefault="001614A5" w:rsidP="001614A5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4"/>
                <w:szCs w:val="28"/>
              </w:rPr>
            </w:pPr>
          </w:p>
          <w:p w14:paraId="1327BCCA" w14:textId="7EB93121" w:rsidR="001614A5" w:rsidRPr="00085713" w:rsidRDefault="00E227E0" w:rsidP="001614A5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4"/>
                <w:szCs w:val="28"/>
              </w:rPr>
            </w:pPr>
            <w:sdt>
              <w:sdtPr>
                <w:rPr>
                  <w:rFonts w:ascii="Arial" w:hAnsi="Arial" w:cs="Arial"/>
                  <w:sz w:val="32"/>
                  <w:szCs w:val="28"/>
                </w:rPr>
                <w:id w:val="878903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4A5" w:rsidRPr="00085713">
                  <w:rPr>
                    <w:rFonts w:ascii="Segoe UI Symbol" w:eastAsia="MS Gothic" w:hAnsi="Segoe UI Symbol" w:cs="Segoe UI Symbol"/>
                    <w:sz w:val="32"/>
                    <w:szCs w:val="28"/>
                  </w:rPr>
                  <w:t>☐</w:t>
                </w:r>
              </w:sdtContent>
            </w:sdt>
          </w:p>
        </w:tc>
      </w:tr>
      <w:tr w:rsidR="001614A5" w:rsidRPr="00085713" w14:paraId="3CF9C311" w14:textId="768247B4" w:rsidTr="00C130A7">
        <w:trPr>
          <w:trHeight w:val="1932"/>
        </w:trPr>
        <w:tc>
          <w:tcPr>
            <w:tcW w:w="3196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20627A5" w14:textId="77777777" w:rsidR="001614A5" w:rsidRPr="00085713" w:rsidRDefault="001614A5" w:rsidP="001614A5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 w:val="24"/>
                <w:szCs w:val="28"/>
              </w:rPr>
            </w:pPr>
          </w:p>
        </w:tc>
        <w:tc>
          <w:tcPr>
            <w:tcW w:w="431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2BEB96" w14:textId="1C9330D4" w:rsidR="001614A5" w:rsidRPr="00085713" w:rsidRDefault="001614A5" w:rsidP="001614A5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230" w:hanging="283"/>
              <w:rPr>
                <w:rFonts w:ascii="Arial" w:hAnsi="Arial" w:cs="Arial"/>
                <w:color w:val="000000"/>
              </w:rPr>
            </w:pPr>
            <w:r w:rsidRPr="00085713">
              <w:rPr>
                <w:rFonts w:ascii="Arial" w:hAnsi="Arial" w:cs="Arial"/>
                <w:color w:val="000000"/>
              </w:rPr>
              <w:t>that evidence can be produced of significant procedural error in t the Stage 2 complaint, including allegations of prejudice or bias, and that sufficient evidence remains that the complaint warrants further consideration.</w:t>
            </w:r>
          </w:p>
        </w:tc>
        <w:tc>
          <w:tcPr>
            <w:tcW w:w="150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306B77" w14:textId="77777777" w:rsidR="001614A5" w:rsidRPr="00085713" w:rsidRDefault="001614A5" w:rsidP="001614A5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4"/>
                <w:szCs w:val="28"/>
              </w:rPr>
            </w:pPr>
          </w:p>
          <w:p w14:paraId="7B4E5662" w14:textId="77777777" w:rsidR="001614A5" w:rsidRPr="00085713" w:rsidRDefault="001614A5" w:rsidP="001614A5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4"/>
                <w:szCs w:val="28"/>
              </w:rPr>
            </w:pPr>
          </w:p>
          <w:p w14:paraId="7F05B8AD" w14:textId="0087525A" w:rsidR="001614A5" w:rsidRPr="00085713" w:rsidRDefault="00E227E0" w:rsidP="001614A5">
            <w:pPr>
              <w:spacing w:after="0"/>
              <w:jc w:val="center"/>
              <w:rPr>
                <w:rFonts w:ascii="Arial" w:hAnsi="Arial" w:cs="Arial"/>
                <w:b/>
                <w:bCs/>
                <w:iCs/>
                <w:sz w:val="24"/>
                <w:szCs w:val="28"/>
              </w:rPr>
            </w:pPr>
            <w:sdt>
              <w:sdtPr>
                <w:rPr>
                  <w:rFonts w:ascii="Arial" w:hAnsi="Arial" w:cs="Arial"/>
                  <w:sz w:val="32"/>
                  <w:szCs w:val="28"/>
                </w:rPr>
                <w:id w:val="24600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14A5" w:rsidRPr="00085713">
                  <w:rPr>
                    <w:rFonts w:ascii="Segoe UI Symbol" w:eastAsia="MS Gothic" w:hAnsi="Segoe UI Symbol" w:cs="Segoe UI Symbol"/>
                    <w:sz w:val="32"/>
                    <w:szCs w:val="28"/>
                  </w:rPr>
                  <w:t>☐</w:t>
                </w:r>
              </w:sdtContent>
            </w:sdt>
          </w:p>
        </w:tc>
      </w:tr>
    </w:tbl>
    <w:p w14:paraId="6CB969C4" w14:textId="0FF81B71" w:rsidR="001614A5" w:rsidRPr="00085713" w:rsidRDefault="001614A5" w:rsidP="001614A5">
      <w:pPr>
        <w:spacing w:after="0"/>
        <w:jc w:val="both"/>
        <w:rPr>
          <w:rFonts w:ascii="Arial" w:hAnsi="Arial" w:cs="Arial"/>
          <w:b/>
          <w:bCs/>
          <w:iCs/>
          <w:sz w:val="24"/>
          <w:szCs w:val="28"/>
        </w:rPr>
      </w:pPr>
    </w:p>
    <w:p w14:paraId="3C417D25" w14:textId="73FB1167" w:rsidR="00130280" w:rsidRPr="00085713" w:rsidRDefault="00130280" w:rsidP="00085713">
      <w:pPr>
        <w:pStyle w:val="ListParagraph"/>
        <w:numPr>
          <w:ilvl w:val="0"/>
          <w:numId w:val="26"/>
        </w:numPr>
        <w:spacing w:after="0"/>
        <w:ind w:left="284" w:hanging="426"/>
        <w:jc w:val="both"/>
        <w:rPr>
          <w:rFonts w:ascii="Arial" w:hAnsi="Arial" w:cs="Arial"/>
          <w:b/>
          <w:bCs/>
          <w:iCs/>
          <w:szCs w:val="24"/>
        </w:rPr>
      </w:pPr>
      <w:r w:rsidRPr="00085713">
        <w:rPr>
          <w:rFonts w:ascii="Arial" w:hAnsi="Arial" w:cs="Arial"/>
          <w:b/>
          <w:bCs/>
          <w:iCs/>
          <w:szCs w:val="24"/>
        </w:rPr>
        <w:t>Stage 2 Outcome</w:t>
      </w:r>
    </w:p>
    <w:tbl>
      <w:tblPr>
        <w:tblStyle w:val="TableGrid"/>
        <w:tblW w:w="0" w:type="auto"/>
        <w:tblInd w:w="-76" w:type="dxa"/>
        <w:tblLook w:val="04A0" w:firstRow="1" w:lastRow="0" w:firstColumn="1" w:lastColumn="0" w:noHBand="0" w:noVBand="1"/>
      </w:tblPr>
      <w:tblGrid>
        <w:gridCol w:w="4607"/>
        <w:gridCol w:w="4485"/>
      </w:tblGrid>
      <w:tr w:rsidR="00130280" w:rsidRPr="00085713" w14:paraId="348F1649" w14:textId="77777777" w:rsidTr="00C130A7">
        <w:tc>
          <w:tcPr>
            <w:tcW w:w="909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C1ECC44" w14:textId="1640E14B" w:rsidR="00130280" w:rsidRPr="00085713" w:rsidRDefault="00130280" w:rsidP="005A7FBD">
            <w:pPr>
              <w:spacing w:after="0"/>
              <w:rPr>
                <w:rFonts w:ascii="Arial" w:hAnsi="Arial" w:cs="Arial"/>
                <w:b/>
                <w:i/>
                <w:sz w:val="24"/>
                <w:szCs w:val="28"/>
              </w:rPr>
            </w:pPr>
            <w:r w:rsidRPr="00085713">
              <w:rPr>
                <w:rFonts w:ascii="Arial" w:hAnsi="Arial" w:cs="Arial"/>
                <w:i/>
                <w:sz w:val="24"/>
              </w:rPr>
              <w:t>(Please complete the relevant information in the boxes below):</w:t>
            </w:r>
          </w:p>
        </w:tc>
      </w:tr>
      <w:tr w:rsidR="00130280" w:rsidRPr="00085713" w14:paraId="2FF69851" w14:textId="77777777" w:rsidTr="00130280">
        <w:tc>
          <w:tcPr>
            <w:tcW w:w="46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56B03B" w14:textId="40333DF4" w:rsidR="00130280" w:rsidRPr="00085713" w:rsidRDefault="00130280" w:rsidP="00130280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085713">
              <w:rPr>
                <w:rFonts w:ascii="Arial" w:hAnsi="Arial" w:cs="Arial"/>
                <w:b/>
                <w:szCs w:val="24"/>
              </w:rPr>
              <w:t>Date of Stage 2 complaint Outcome Letter:</w:t>
            </w:r>
          </w:p>
        </w:tc>
        <w:sdt>
          <w:sdtPr>
            <w:rPr>
              <w:rFonts w:ascii="Arial" w:hAnsi="Arial" w:cs="Arial"/>
              <w:bCs/>
            </w:rPr>
            <w:id w:val="-2106722157"/>
            <w:placeholder>
              <w:docPart w:val="CAB069E66B694A75805B2453BF9D8DF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48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B3ACBD" w14:textId="4BC6F212" w:rsidR="00130280" w:rsidRPr="00085713" w:rsidRDefault="00130280" w:rsidP="00130280">
                <w:pPr>
                  <w:spacing w:after="0"/>
                  <w:jc w:val="both"/>
                  <w:rPr>
                    <w:rFonts w:ascii="Arial" w:hAnsi="Arial" w:cs="Arial"/>
                    <w:b/>
                    <w:bCs/>
                    <w:iCs/>
                  </w:rPr>
                </w:pPr>
                <w:r w:rsidRPr="00085713">
                  <w:rPr>
                    <w:rStyle w:val="PlaceholderText"/>
                    <w:rFonts w:ascii="Arial" w:hAnsi="Arial" w:cs="Arial"/>
                    <w:bCs/>
                  </w:rPr>
                  <w:t>Click or tap to enter a date.</w:t>
                </w:r>
              </w:p>
            </w:tc>
          </w:sdtContent>
        </w:sdt>
      </w:tr>
      <w:tr w:rsidR="00130280" w:rsidRPr="00085713" w14:paraId="12BEDA4E" w14:textId="77777777" w:rsidTr="00130280">
        <w:tc>
          <w:tcPr>
            <w:tcW w:w="46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3E241C" w14:textId="0E8EC454" w:rsidR="00130280" w:rsidRPr="00085713" w:rsidRDefault="00130280" w:rsidP="00130280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085713">
              <w:rPr>
                <w:rFonts w:ascii="Arial" w:hAnsi="Arial" w:cs="Arial"/>
                <w:b/>
                <w:szCs w:val="24"/>
              </w:rPr>
              <w:t>Stage 1 Outcome (Upheld/Not upheld):</w:t>
            </w:r>
          </w:p>
        </w:tc>
        <w:sdt>
          <w:sdtPr>
            <w:rPr>
              <w:rFonts w:ascii="Arial" w:hAnsi="Arial" w:cs="Arial"/>
              <w:iCs/>
            </w:rPr>
            <w:id w:val="127438577"/>
            <w:placeholder>
              <w:docPart w:val="50DC70C5315F4241859D4D4000402E12"/>
            </w:placeholder>
            <w:showingPlcHdr/>
            <w:dropDownList>
              <w:listItem w:value="Choose an item."/>
              <w:listItem w:displayText="Not Upheld" w:value="Not Upheld"/>
              <w:listItem w:displayText="Upheld" w:value="Upheld"/>
              <w:listItem w:displayText="Partially Upheld" w:value="Partially Upheld"/>
            </w:dropDownList>
          </w:sdtPr>
          <w:sdtEndPr/>
          <w:sdtContent>
            <w:tc>
              <w:tcPr>
                <w:tcW w:w="448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4FC00FE" w14:textId="10BD137B" w:rsidR="00130280" w:rsidRPr="00085713" w:rsidRDefault="00130280" w:rsidP="00130280">
                <w:pPr>
                  <w:spacing w:after="0"/>
                  <w:jc w:val="both"/>
                  <w:rPr>
                    <w:rFonts w:ascii="Arial" w:hAnsi="Arial" w:cs="Arial"/>
                    <w:iCs/>
                  </w:rPr>
                </w:pPr>
                <w:r w:rsidRPr="00085713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  <w:tr w:rsidR="00130280" w:rsidRPr="00085713" w14:paraId="74CF5B61" w14:textId="77777777" w:rsidTr="00130280">
        <w:tc>
          <w:tcPr>
            <w:tcW w:w="460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C9A77F" w14:textId="454F0795" w:rsidR="00130280" w:rsidRPr="00085713" w:rsidRDefault="00130280" w:rsidP="00130280">
            <w:pPr>
              <w:spacing w:after="0"/>
              <w:jc w:val="both"/>
              <w:rPr>
                <w:rFonts w:ascii="Arial" w:hAnsi="Arial" w:cs="Arial"/>
                <w:b/>
                <w:bCs/>
                <w:iCs/>
                <w:szCs w:val="24"/>
              </w:rPr>
            </w:pPr>
            <w:r w:rsidRPr="00085713">
              <w:rPr>
                <w:rFonts w:ascii="Arial" w:hAnsi="Arial" w:cs="Arial"/>
                <w:b/>
                <w:szCs w:val="24"/>
              </w:rPr>
              <w:t>Stage 2 Outcome (Upheld/Not upheld):</w:t>
            </w:r>
          </w:p>
        </w:tc>
        <w:sdt>
          <w:sdtPr>
            <w:rPr>
              <w:rFonts w:ascii="Arial" w:hAnsi="Arial" w:cs="Arial"/>
              <w:iCs/>
            </w:rPr>
            <w:id w:val="474414918"/>
            <w:placeholder>
              <w:docPart w:val="8ABEC52CF01F4EFB90A54FD70109D1D4"/>
            </w:placeholder>
            <w:showingPlcHdr/>
            <w:dropDownList>
              <w:listItem w:value="Choose an item."/>
              <w:listItem w:displayText="Not Upheld" w:value="Not Upheld"/>
              <w:listItem w:displayText="Upheld" w:value="Upheld"/>
              <w:listItem w:displayText="Partially Upheld" w:value="Partially Upheld"/>
            </w:dropDownList>
          </w:sdtPr>
          <w:sdtEndPr/>
          <w:sdtContent>
            <w:tc>
              <w:tcPr>
                <w:tcW w:w="4485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92B7FB6" w14:textId="432191F9" w:rsidR="00130280" w:rsidRPr="00085713" w:rsidRDefault="00130280" w:rsidP="00130280">
                <w:pPr>
                  <w:spacing w:after="0"/>
                  <w:jc w:val="both"/>
                  <w:rPr>
                    <w:rFonts w:ascii="Arial" w:hAnsi="Arial" w:cs="Arial"/>
                    <w:iCs/>
                  </w:rPr>
                </w:pPr>
                <w:r w:rsidRPr="00085713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tc>
          </w:sdtContent>
        </w:sdt>
      </w:tr>
    </w:tbl>
    <w:p w14:paraId="6790767F" w14:textId="77777777" w:rsidR="00130280" w:rsidRPr="00085713" w:rsidRDefault="00130280" w:rsidP="00130280">
      <w:pPr>
        <w:spacing w:after="0"/>
        <w:jc w:val="both"/>
        <w:rPr>
          <w:rFonts w:ascii="Arial" w:hAnsi="Arial" w:cs="Arial"/>
          <w:b/>
          <w:bCs/>
          <w:iCs/>
          <w:sz w:val="24"/>
          <w:szCs w:val="28"/>
        </w:rPr>
      </w:pPr>
    </w:p>
    <w:p w14:paraId="73ED90AC" w14:textId="7DB986B1" w:rsidR="001614A5" w:rsidRPr="00085713" w:rsidRDefault="00130280" w:rsidP="00130280">
      <w:pPr>
        <w:pStyle w:val="ListParagraph"/>
        <w:numPr>
          <w:ilvl w:val="0"/>
          <w:numId w:val="26"/>
        </w:numPr>
        <w:spacing w:after="0"/>
        <w:ind w:left="284"/>
        <w:jc w:val="both"/>
        <w:rPr>
          <w:rFonts w:ascii="Arial" w:hAnsi="Arial" w:cs="Arial"/>
          <w:b/>
          <w:bCs/>
          <w:iCs/>
          <w:szCs w:val="24"/>
        </w:rPr>
      </w:pPr>
      <w:r w:rsidRPr="00085713">
        <w:rPr>
          <w:rFonts w:ascii="Arial" w:hAnsi="Arial" w:cs="Arial"/>
          <w:b/>
          <w:bCs/>
          <w:iCs/>
          <w:szCs w:val="24"/>
        </w:rPr>
        <w:t>Statement of Appea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130280" w:rsidRPr="00085713" w14:paraId="78E13866" w14:textId="77777777" w:rsidTr="00C130A7">
        <w:tc>
          <w:tcPr>
            <w:tcW w:w="9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566EEBB" w14:textId="189FA94C" w:rsidR="00130280" w:rsidRPr="00085713" w:rsidRDefault="00130280" w:rsidP="00130280">
            <w:pPr>
              <w:spacing w:before="23" w:after="160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85713">
              <w:rPr>
                <w:rFonts w:ascii="Arial" w:hAnsi="Arial" w:cs="Arial"/>
                <w:i/>
                <w:szCs w:val="24"/>
              </w:rPr>
              <w:t>Please write a statement describing the issue(s) of appeal.  Your statement MUST include an explanation of how you believe you meet the respective ground(s) under which you are making your appeal.</w:t>
            </w:r>
          </w:p>
        </w:tc>
      </w:tr>
      <w:tr w:rsidR="00130280" w:rsidRPr="00085713" w14:paraId="047003A4" w14:textId="77777777" w:rsidTr="00C130A7">
        <w:trPr>
          <w:trHeight w:val="3550"/>
        </w:trPr>
        <w:tc>
          <w:tcPr>
            <w:tcW w:w="902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055A64" w14:textId="77777777" w:rsidR="00637158" w:rsidRPr="00085713" w:rsidRDefault="00637158" w:rsidP="005A7FB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C605964" w14:textId="77777777" w:rsidR="00637158" w:rsidRPr="00085713" w:rsidRDefault="00637158" w:rsidP="005A7FB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4915656" w14:textId="77777777" w:rsidR="00637158" w:rsidRPr="00085713" w:rsidRDefault="00637158" w:rsidP="005A7FB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5BE1C29" w14:textId="77777777" w:rsidR="00637158" w:rsidRPr="00085713" w:rsidRDefault="00637158" w:rsidP="005A7FB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4FDD119" w14:textId="77777777" w:rsidR="00637158" w:rsidRPr="00085713" w:rsidRDefault="00637158" w:rsidP="005A7FB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6243F897" w14:textId="77777777" w:rsidR="00637158" w:rsidRPr="00085713" w:rsidRDefault="00637158" w:rsidP="005A7FB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90CA34B" w14:textId="77777777" w:rsidR="00637158" w:rsidRPr="00085713" w:rsidRDefault="00637158" w:rsidP="005A7FB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15560FD" w14:textId="77777777" w:rsidR="00637158" w:rsidRPr="00085713" w:rsidRDefault="00637158" w:rsidP="005A7FB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5402AD25" w14:textId="77777777" w:rsidR="00637158" w:rsidRPr="00085713" w:rsidRDefault="00637158" w:rsidP="005A7FB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F187C03" w14:textId="77777777" w:rsidR="00637158" w:rsidRPr="00085713" w:rsidRDefault="00637158" w:rsidP="005A7FB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535CC21" w14:textId="77777777" w:rsidR="00637158" w:rsidRPr="00085713" w:rsidRDefault="00637158" w:rsidP="005A7FB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A814074" w14:textId="77777777" w:rsidR="00637158" w:rsidRPr="00085713" w:rsidRDefault="00637158" w:rsidP="005A7FB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5A1BE6DA" w14:textId="77777777" w:rsidR="00637158" w:rsidRPr="00085713" w:rsidRDefault="00637158" w:rsidP="005A7FB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F476F3A" w14:textId="77777777" w:rsidR="00637158" w:rsidRPr="00085713" w:rsidRDefault="00637158" w:rsidP="005A7FB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500116E7" w14:textId="77777777" w:rsidR="00637158" w:rsidRPr="00085713" w:rsidRDefault="00637158" w:rsidP="005A7FB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299FD94" w14:textId="77777777" w:rsidR="00637158" w:rsidRPr="00085713" w:rsidRDefault="00637158" w:rsidP="005A7FB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284F670" w14:textId="77777777" w:rsidR="00637158" w:rsidRPr="00085713" w:rsidRDefault="00637158" w:rsidP="005A7FB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6536AFA" w14:textId="77777777" w:rsidR="00637158" w:rsidRPr="00085713" w:rsidRDefault="00637158" w:rsidP="005A7FB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47C566CA" w14:textId="77777777" w:rsidR="00637158" w:rsidRPr="00085713" w:rsidRDefault="00637158" w:rsidP="005A7FB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14B6DE2" w14:textId="77777777" w:rsidR="00637158" w:rsidRPr="00085713" w:rsidRDefault="00637158" w:rsidP="005A7FB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9E0D178" w14:textId="77777777" w:rsidR="00637158" w:rsidRPr="00085713" w:rsidRDefault="00637158" w:rsidP="005A7FB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2B45D76D" w14:textId="77777777" w:rsidR="00637158" w:rsidRPr="00085713" w:rsidRDefault="00637158" w:rsidP="005A7FB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37A51183" w14:textId="77777777" w:rsidR="00637158" w:rsidRPr="00085713" w:rsidRDefault="00637158" w:rsidP="005A7FB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61F6C74" w14:textId="77777777" w:rsidR="00637158" w:rsidRPr="00085713" w:rsidRDefault="00637158" w:rsidP="005A7FB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03ABB426" w14:textId="77777777" w:rsidR="00637158" w:rsidRPr="00085713" w:rsidRDefault="00637158" w:rsidP="005A7FB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1E251912" w14:textId="77777777" w:rsidR="00637158" w:rsidRPr="00085713" w:rsidRDefault="00637158" w:rsidP="005A7FB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7183F5E9" w14:textId="77777777" w:rsidR="00637158" w:rsidRPr="00085713" w:rsidRDefault="00637158" w:rsidP="005A7FB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  <w:p w14:paraId="64073B04" w14:textId="7114C83A" w:rsidR="00637158" w:rsidRPr="00085713" w:rsidRDefault="00637158" w:rsidP="005A7FB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548967B5" w14:textId="4A4DE422" w:rsidR="00130280" w:rsidRPr="00085713" w:rsidRDefault="00130280" w:rsidP="00130280">
      <w:pPr>
        <w:spacing w:after="0"/>
        <w:jc w:val="both"/>
        <w:rPr>
          <w:rFonts w:ascii="Arial" w:hAnsi="Arial" w:cs="Arial"/>
          <w:b/>
          <w:bCs/>
          <w:iCs/>
          <w:szCs w:val="24"/>
        </w:rPr>
      </w:pPr>
    </w:p>
    <w:p w14:paraId="2935BF26" w14:textId="61C9011E" w:rsidR="00130280" w:rsidRPr="00085713" w:rsidRDefault="00130280" w:rsidP="00130280">
      <w:pPr>
        <w:pStyle w:val="ListParagraph"/>
        <w:numPr>
          <w:ilvl w:val="0"/>
          <w:numId w:val="26"/>
        </w:numPr>
        <w:spacing w:after="0"/>
        <w:ind w:left="284"/>
        <w:jc w:val="both"/>
        <w:rPr>
          <w:rFonts w:ascii="Arial" w:hAnsi="Arial" w:cs="Arial"/>
          <w:b/>
          <w:bCs/>
          <w:iCs/>
        </w:rPr>
      </w:pPr>
      <w:r w:rsidRPr="00085713">
        <w:rPr>
          <w:rFonts w:ascii="Arial" w:hAnsi="Arial" w:cs="Arial"/>
          <w:b/>
          <w:bCs/>
          <w:iCs/>
        </w:rPr>
        <w:t>Desired Outcom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130280" w:rsidRPr="00085713" w14:paraId="7AB64563" w14:textId="77777777" w:rsidTr="00C130A7">
        <w:tc>
          <w:tcPr>
            <w:tcW w:w="902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DA26981" w14:textId="0D502882" w:rsidR="00130280" w:rsidRPr="00085713" w:rsidRDefault="00130280" w:rsidP="005A7FBD">
            <w:pPr>
              <w:spacing w:before="23" w:after="160"/>
              <w:ind w:right="126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085713">
              <w:rPr>
                <w:rFonts w:ascii="Arial" w:hAnsi="Arial" w:cs="Arial"/>
                <w:i/>
                <w:spacing w:val="-1"/>
                <w:sz w:val="20"/>
              </w:rPr>
              <w:t>Please specify your desired outcomes or resolutions to your complaint</w:t>
            </w:r>
          </w:p>
        </w:tc>
      </w:tr>
      <w:tr w:rsidR="00130280" w:rsidRPr="00085713" w14:paraId="44A5A9F7" w14:textId="77777777" w:rsidTr="00C130A7">
        <w:trPr>
          <w:trHeight w:val="2179"/>
        </w:trPr>
        <w:tc>
          <w:tcPr>
            <w:tcW w:w="9021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66460" w14:textId="77777777" w:rsidR="00130280" w:rsidRPr="00085713" w:rsidRDefault="00130280" w:rsidP="005A7FBD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1E3BA49B" w14:textId="228C72E1" w:rsidR="00130280" w:rsidRPr="00085713" w:rsidRDefault="00130280" w:rsidP="00130280">
      <w:pPr>
        <w:spacing w:after="0"/>
        <w:jc w:val="both"/>
        <w:rPr>
          <w:rFonts w:ascii="Arial" w:hAnsi="Arial" w:cs="Arial"/>
          <w:b/>
          <w:bCs/>
          <w:iCs/>
          <w:szCs w:val="24"/>
        </w:rPr>
      </w:pPr>
    </w:p>
    <w:p w14:paraId="75B3C348" w14:textId="1EA2DD3A" w:rsidR="00085713" w:rsidRPr="00085713" w:rsidRDefault="00085713" w:rsidP="00085713">
      <w:pPr>
        <w:pStyle w:val="ListParagraph"/>
        <w:numPr>
          <w:ilvl w:val="0"/>
          <w:numId w:val="26"/>
        </w:numPr>
        <w:spacing w:after="0"/>
        <w:ind w:left="284"/>
        <w:jc w:val="both"/>
        <w:rPr>
          <w:rFonts w:ascii="Arial" w:hAnsi="Arial" w:cs="Arial"/>
          <w:b/>
          <w:bCs/>
          <w:iCs/>
          <w:szCs w:val="24"/>
        </w:rPr>
      </w:pPr>
      <w:r w:rsidRPr="00085713">
        <w:rPr>
          <w:rFonts w:ascii="Arial" w:hAnsi="Arial" w:cs="Arial"/>
          <w:b/>
          <w:bCs/>
          <w:iCs/>
          <w:szCs w:val="24"/>
        </w:rPr>
        <w:t xml:space="preserve">Student Declaration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2B7C22" w:rsidRPr="00085713" w14:paraId="4079E9FD" w14:textId="77777777" w:rsidTr="00C130A7">
        <w:tc>
          <w:tcPr>
            <w:tcW w:w="212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97FD92F" w14:textId="6D8B1DB8" w:rsidR="002B7C22" w:rsidRPr="00085713" w:rsidRDefault="004160C3" w:rsidP="00EF41E9">
            <w:pPr>
              <w:rPr>
                <w:rFonts w:ascii="Arial" w:hAnsi="Arial" w:cs="Arial"/>
                <w:b/>
              </w:rPr>
            </w:pPr>
            <w:r w:rsidRPr="00085713">
              <w:rPr>
                <w:rFonts w:ascii="Arial" w:hAnsi="Arial" w:cs="Arial"/>
                <w:b/>
              </w:rPr>
              <w:t>Student Declaration:</w:t>
            </w:r>
          </w:p>
        </w:tc>
        <w:tc>
          <w:tcPr>
            <w:tcW w:w="6894" w:type="dxa"/>
          </w:tcPr>
          <w:p w14:paraId="28BB9CC5" w14:textId="3FC565C9" w:rsidR="002B7C22" w:rsidRPr="00085713" w:rsidRDefault="00567489" w:rsidP="00567489">
            <w:pPr>
              <w:rPr>
                <w:rFonts w:ascii="Arial" w:hAnsi="Arial" w:cs="Arial"/>
                <w:sz w:val="20"/>
                <w:szCs w:val="16"/>
              </w:rPr>
            </w:pPr>
            <w:r w:rsidRPr="00085713">
              <w:rPr>
                <w:rFonts w:ascii="Arial" w:hAnsi="Arial" w:cs="Arial"/>
                <w:sz w:val="20"/>
                <w:szCs w:val="16"/>
              </w:rPr>
              <w:t>I declare that the information given in this form is true</w:t>
            </w:r>
            <w:r w:rsidR="00CD56A6" w:rsidRPr="00085713">
              <w:rPr>
                <w:rFonts w:ascii="Arial" w:hAnsi="Arial" w:cs="Arial"/>
                <w:sz w:val="20"/>
                <w:szCs w:val="16"/>
              </w:rPr>
              <w:t xml:space="preserve"> and accurate, to the best of my knowledge.</w:t>
            </w:r>
          </w:p>
        </w:tc>
      </w:tr>
      <w:tr w:rsidR="002B7C22" w:rsidRPr="00085713" w14:paraId="3357402F" w14:textId="77777777" w:rsidTr="00C130A7">
        <w:tc>
          <w:tcPr>
            <w:tcW w:w="2122" w:type="dxa"/>
            <w:tcBorders>
              <w:left w:val="single" w:sz="4" w:space="0" w:color="D9D9D9" w:themeColor="background1" w:themeShade="D9"/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20126022" w14:textId="77777777" w:rsidR="002B7C22" w:rsidRPr="00085713" w:rsidRDefault="002B7C22" w:rsidP="00EF41E9">
            <w:pPr>
              <w:rPr>
                <w:rFonts w:ascii="Arial" w:hAnsi="Arial" w:cs="Arial"/>
                <w:b/>
              </w:rPr>
            </w:pPr>
            <w:r w:rsidRPr="00085713">
              <w:rPr>
                <w:rFonts w:ascii="Arial" w:hAnsi="Arial" w:cs="Arial"/>
                <w:b/>
              </w:rPr>
              <w:t>Signature:</w:t>
            </w:r>
          </w:p>
        </w:tc>
        <w:tc>
          <w:tcPr>
            <w:tcW w:w="6894" w:type="dxa"/>
          </w:tcPr>
          <w:p w14:paraId="793CFA32" w14:textId="77777777" w:rsidR="002B7C22" w:rsidRPr="00085713" w:rsidRDefault="002B7C22" w:rsidP="00633AD6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2B7C22" w:rsidRPr="00085713" w14:paraId="224955F1" w14:textId="77777777" w:rsidTr="00C130A7">
        <w:tc>
          <w:tcPr>
            <w:tcW w:w="2122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54613D5" w14:textId="77777777" w:rsidR="002B7C22" w:rsidRPr="00085713" w:rsidRDefault="002B7C22" w:rsidP="00EF41E9">
            <w:pPr>
              <w:rPr>
                <w:rFonts w:ascii="Arial" w:hAnsi="Arial" w:cs="Arial"/>
                <w:b/>
              </w:rPr>
            </w:pPr>
            <w:r w:rsidRPr="00085713">
              <w:rPr>
                <w:rFonts w:ascii="Arial" w:hAnsi="Arial" w:cs="Arial"/>
                <w:b/>
              </w:rPr>
              <w:t>Date of submission:</w:t>
            </w:r>
          </w:p>
        </w:tc>
        <w:tc>
          <w:tcPr>
            <w:tcW w:w="6894" w:type="dxa"/>
          </w:tcPr>
          <w:sdt>
            <w:sdtPr>
              <w:rPr>
                <w:rFonts w:ascii="Arial" w:hAnsi="Arial" w:cs="Arial"/>
                <w:b/>
                <w:sz w:val="28"/>
                <w:szCs w:val="28"/>
              </w:rPr>
              <w:id w:val="1266655250"/>
              <w:placeholder>
                <w:docPart w:val="3242184DACAF4201A9DB48D99B51196A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907FB87" w14:textId="39B9F508" w:rsidR="002B7C22" w:rsidRPr="00085713" w:rsidRDefault="00326D0B" w:rsidP="00633AD6">
                <w:pPr>
                  <w:jc w:val="both"/>
                  <w:rPr>
                    <w:rFonts w:ascii="Arial" w:hAnsi="Arial" w:cs="Arial"/>
                    <w:b/>
                    <w:sz w:val="28"/>
                    <w:szCs w:val="28"/>
                  </w:rPr>
                </w:pPr>
                <w:r w:rsidRPr="00085713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sdtContent>
          </w:sdt>
        </w:tc>
      </w:tr>
    </w:tbl>
    <w:p w14:paraId="7272C79A" w14:textId="77777777" w:rsidR="006048CB" w:rsidRPr="00263EE6" w:rsidRDefault="00E227E0" w:rsidP="00633AD6">
      <w:pPr>
        <w:jc w:val="both"/>
        <w:rPr>
          <w:rFonts w:ascii="Arial" w:hAnsi="Arial" w:cs="Arial"/>
        </w:rPr>
      </w:pPr>
    </w:p>
    <w:sectPr w:rsidR="006048CB" w:rsidRPr="00263EE6" w:rsidSect="00EF41E9">
      <w:headerReference w:type="default" r:id="rId15"/>
      <w:footerReference w:type="default" r:id="rId16"/>
      <w:headerReference w:type="first" r:id="rId17"/>
      <w:pgSz w:w="11906" w:h="16838"/>
      <w:pgMar w:top="1550" w:right="1440" w:bottom="851" w:left="1440" w:header="708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A6BA9" w14:textId="77777777" w:rsidR="00BE3218" w:rsidRDefault="00BE3218" w:rsidP="002B7C22">
      <w:pPr>
        <w:spacing w:after="0" w:line="240" w:lineRule="auto"/>
      </w:pPr>
      <w:r>
        <w:separator/>
      </w:r>
    </w:p>
  </w:endnote>
  <w:endnote w:type="continuationSeparator" w:id="0">
    <w:p w14:paraId="67806670" w14:textId="77777777" w:rsidR="00BE3218" w:rsidRDefault="00BE3218" w:rsidP="002B7C22">
      <w:pPr>
        <w:spacing w:after="0" w:line="240" w:lineRule="auto"/>
      </w:pPr>
      <w:r>
        <w:continuationSeparator/>
      </w:r>
    </w:p>
  </w:endnote>
  <w:endnote w:type="continuationNotice" w:id="1">
    <w:p w14:paraId="09AC3C0E" w14:textId="77777777" w:rsidR="00BE3218" w:rsidRDefault="00BE32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0451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998D9D" w14:textId="6CB9014D" w:rsidR="0089358A" w:rsidRDefault="0089358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63DEE2" w14:textId="77777777" w:rsidR="00A6052B" w:rsidRDefault="00A60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9C896" w14:textId="77777777" w:rsidR="00BE3218" w:rsidRDefault="00BE3218" w:rsidP="002B7C22">
      <w:pPr>
        <w:spacing w:after="0" w:line="240" w:lineRule="auto"/>
      </w:pPr>
      <w:r>
        <w:separator/>
      </w:r>
    </w:p>
  </w:footnote>
  <w:footnote w:type="continuationSeparator" w:id="0">
    <w:p w14:paraId="362E1F9D" w14:textId="77777777" w:rsidR="00BE3218" w:rsidRDefault="00BE3218" w:rsidP="002B7C22">
      <w:pPr>
        <w:spacing w:after="0" w:line="240" w:lineRule="auto"/>
      </w:pPr>
      <w:r>
        <w:continuationSeparator/>
      </w:r>
    </w:p>
  </w:footnote>
  <w:footnote w:type="continuationNotice" w:id="1">
    <w:p w14:paraId="120444FC" w14:textId="77777777" w:rsidR="00BE3218" w:rsidRDefault="00BE32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88FEA" w14:textId="4DBC02E1" w:rsidR="008448FC" w:rsidRDefault="008448FC">
    <w:pPr>
      <w:pStyle w:val="Header"/>
    </w:pPr>
    <w:r>
      <w:rPr>
        <w:rFonts w:ascii="Arial" w:hAnsi="Arial" w:cs="Arial"/>
        <w:b/>
        <w:bCs/>
        <w:noProof/>
        <w:color w:val="000000"/>
        <w:sz w:val="21"/>
        <w:szCs w:val="21"/>
      </w:rPr>
      <w:drawing>
        <wp:anchor distT="0" distB="0" distL="114300" distR="114300" simplePos="0" relativeHeight="251658241" behindDoc="1" locked="0" layoutInCell="1" allowOverlap="1" wp14:anchorId="40C74D00" wp14:editId="3EDC28F0">
          <wp:simplePos x="0" y="0"/>
          <wp:positionH relativeFrom="column">
            <wp:posOffset>-676275</wp:posOffset>
          </wp:positionH>
          <wp:positionV relativeFrom="paragraph">
            <wp:posOffset>-324485</wp:posOffset>
          </wp:positionV>
          <wp:extent cx="1466850" cy="733425"/>
          <wp:effectExtent l="0" t="0" r="0" b="9525"/>
          <wp:wrapNone/>
          <wp:docPr id="29" name="Picture 29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44C9" w14:textId="4714D9E1" w:rsidR="00263EE6" w:rsidRDefault="00263EE6">
    <w:pPr>
      <w:pStyle w:val="Header"/>
    </w:pPr>
    <w:r>
      <w:rPr>
        <w:rFonts w:ascii="Arial" w:hAnsi="Arial" w:cs="Arial"/>
        <w:b/>
        <w:bCs/>
        <w:noProof/>
        <w:color w:val="000000"/>
        <w:sz w:val="21"/>
        <w:szCs w:val="21"/>
      </w:rPr>
      <w:drawing>
        <wp:anchor distT="0" distB="0" distL="114300" distR="114300" simplePos="0" relativeHeight="251658240" behindDoc="1" locked="0" layoutInCell="1" allowOverlap="1" wp14:anchorId="05F769CE" wp14:editId="16E8F086">
          <wp:simplePos x="0" y="0"/>
          <wp:positionH relativeFrom="column">
            <wp:posOffset>-586740</wp:posOffset>
          </wp:positionH>
          <wp:positionV relativeFrom="paragraph">
            <wp:posOffset>-297815</wp:posOffset>
          </wp:positionV>
          <wp:extent cx="1466850" cy="733425"/>
          <wp:effectExtent l="0" t="0" r="0" b="9525"/>
          <wp:wrapNone/>
          <wp:docPr id="30" name="Picture 3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C69"/>
    <w:multiLevelType w:val="hybridMultilevel"/>
    <w:tmpl w:val="8CB21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514DE"/>
    <w:multiLevelType w:val="hybridMultilevel"/>
    <w:tmpl w:val="8EDE5210"/>
    <w:lvl w:ilvl="0" w:tplc="73564D2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B345C"/>
    <w:multiLevelType w:val="hybridMultilevel"/>
    <w:tmpl w:val="C584C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B0E0C"/>
    <w:multiLevelType w:val="hybridMultilevel"/>
    <w:tmpl w:val="03D67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06FAB"/>
    <w:multiLevelType w:val="hybridMultilevel"/>
    <w:tmpl w:val="BF98DFB6"/>
    <w:lvl w:ilvl="0" w:tplc="ECE0E8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8702B"/>
    <w:multiLevelType w:val="hybridMultilevel"/>
    <w:tmpl w:val="F25A02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2C63AE"/>
    <w:multiLevelType w:val="hybridMultilevel"/>
    <w:tmpl w:val="6B7E4FA8"/>
    <w:lvl w:ilvl="0" w:tplc="66262DA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71ABE"/>
    <w:multiLevelType w:val="hybridMultilevel"/>
    <w:tmpl w:val="317CA886"/>
    <w:lvl w:ilvl="0" w:tplc="BD3ADF58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9549E"/>
    <w:multiLevelType w:val="multilevel"/>
    <w:tmpl w:val="F4749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1C62B5"/>
    <w:multiLevelType w:val="hybridMultilevel"/>
    <w:tmpl w:val="253243DE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1BCE7669"/>
    <w:multiLevelType w:val="hybridMultilevel"/>
    <w:tmpl w:val="E0A4AC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31A66"/>
    <w:multiLevelType w:val="hybridMultilevel"/>
    <w:tmpl w:val="F3687D22"/>
    <w:lvl w:ilvl="0" w:tplc="F3A49F8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4553B"/>
    <w:multiLevelType w:val="hybridMultilevel"/>
    <w:tmpl w:val="B046F250"/>
    <w:lvl w:ilvl="0" w:tplc="48E85EBC">
      <w:start w:val="1"/>
      <w:numFmt w:val="upperLetter"/>
      <w:lvlText w:val="%1)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3" w15:restartNumberingAfterBreak="0">
    <w:nsid w:val="21ED37A6"/>
    <w:multiLevelType w:val="multilevel"/>
    <w:tmpl w:val="40FEB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662368F"/>
    <w:multiLevelType w:val="hybridMultilevel"/>
    <w:tmpl w:val="E90C23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F7160"/>
    <w:multiLevelType w:val="hybridMultilevel"/>
    <w:tmpl w:val="6186F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F2E43"/>
    <w:multiLevelType w:val="hybridMultilevel"/>
    <w:tmpl w:val="649E72A2"/>
    <w:lvl w:ilvl="0" w:tplc="8B90788E">
      <w:start w:val="4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F545D"/>
    <w:multiLevelType w:val="hybridMultilevel"/>
    <w:tmpl w:val="42DE8B58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9AC6E47"/>
    <w:multiLevelType w:val="multilevel"/>
    <w:tmpl w:val="CB5642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B2B3BD7"/>
    <w:multiLevelType w:val="hybridMultilevel"/>
    <w:tmpl w:val="9332638A"/>
    <w:lvl w:ilvl="0" w:tplc="09D472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64C02"/>
    <w:multiLevelType w:val="hybridMultilevel"/>
    <w:tmpl w:val="3B103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C3953"/>
    <w:multiLevelType w:val="hybridMultilevel"/>
    <w:tmpl w:val="DF763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243B2"/>
    <w:multiLevelType w:val="hybridMultilevel"/>
    <w:tmpl w:val="510A8506"/>
    <w:lvl w:ilvl="0" w:tplc="B8D65C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163E9"/>
    <w:multiLevelType w:val="hybridMultilevel"/>
    <w:tmpl w:val="D1BA5504"/>
    <w:lvl w:ilvl="0" w:tplc="FEBC40F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2"/>
        <w:szCs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33D2E"/>
    <w:multiLevelType w:val="hybridMultilevel"/>
    <w:tmpl w:val="2826B316"/>
    <w:lvl w:ilvl="0" w:tplc="26E44FAA">
      <w:start w:val="1"/>
      <w:numFmt w:val="lowerLetter"/>
      <w:lvlText w:val="1%1)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863CB"/>
    <w:multiLevelType w:val="hybridMultilevel"/>
    <w:tmpl w:val="CEAE749E"/>
    <w:lvl w:ilvl="0" w:tplc="B034473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E00E6F"/>
    <w:multiLevelType w:val="multilevel"/>
    <w:tmpl w:val="F4749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AE34C0D"/>
    <w:multiLevelType w:val="multilevel"/>
    <w:tmpl w:val="676C0B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C195284"/>
    <w:multiLevelType w:val="multilevel"/>
    <w:tmpl w:val="6390EC84"/>
    <w:lvl w:ilvl="0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F0267C3"/>
    <w:multiLevelType w:val="hybridMultilevel"/>
    <w:tmpl w:val="FB3CF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10529"/>
    <w:multiLevelType w:val="multilevel"/>
    <w:tmpl w:val="137E0BCC"/>
    <w:lvl w:ilvl="0">
      <w:start w:val="1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6864E9C"/>
    <w:multiLevelType w:val="hybridMultilevel"/>
    <w:tmpl w:val="8DF8F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780B56"/>
    <w:multiLevelType w:val="multilevel"/>
    <w:tmpl w:val="E18E96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3" w15:restartNumberingAfterBreak="0">
    <w:nsid w:val="78662323"/>
    <w:multiLevelType w:val="hybridMultilevel"/>
    <w:tmpl w:val="7172BBE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791D1404"/>
    <w:multiLevelType w:val="hybridMultilevel"/>
    <w:tmpl w:val="67024C08"/>
    <w:lvl w:ilvl="0" w:tplc="06A2CA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76E7"/>
    <w:multiLevelType w:val="hybridMultilevel"/>
    <w:tmpl w:val="6756C218"/>
    <w:lvl w:ilvl="0" w:tplc="8736976A">
      <w:start w:val="1"/>
      <w:numFmt w:val="lowerLetter"/>
      <w:lvlText w:val="1%1)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521330">
    <w:abstractNumId w:val="29"/>
  </w:num>
  <w:num w:numId="2" w16cid:durableId="1593858629">
    <w:abstractNumId w:val="21"/>
  </w:num>
  <w:num w:numId="3" w16cid:durableId="1748989372">
    <w:abstractNumId w:val="28"/>
  </w:num>
  <w:num w:numId="4" w16cid:durableId="35668817">
    <w:abstractNumId w:val="20"/>
  </w:num>
  <w:num w:numId="5" w16cid:durableId="755129507">
    <w:abstractNumId w:val="2"/>
  </w:num>
  <w:num w:numId="6" w16cid:durableId="450707728">
    <w:abstractNumId w:val="4"/>
  </w:num>
  <w:num w:numId="7" w16cid:durableId="786118895">
    <w:abstractNumId w:val="35"/>
  </w:num>
  <w:num w:numId="8" w16cid:durableId="2015843199">
    <w:abstractNumId w:val="3"/>
  </w:num>
  <w:num w:numId="9" w16cid:durableId="2126466122">
    <w:abstractNumId w:val="30"/>
  </w:num>
  <w:num w:numId="10" w16cid:durableId="1360201127">
    <w:abstractNumId w:val="33"/>
  </w:num>
  <w:num w:numId="11" w16cid:durableId="272633346">
    <w:abstractNumId w:val="15"/>
  </w:num>
  <w:num w:numId="12" w16cid:durableId="2055150781">
    <w:abstractNumId w:val="11"/>
  </w:num>
  <w:num w:numId="13" w16cid:durableId="455762675">
    <w:abstractNumId w:val="1"/>
  </w:num>
  <w:num w:numId="14" w16cid:durableId="1367099370">
    <w:abstractNumId w:val="32"/>
  </w:num>
  <w:num w:numId="15" w16cid:durableId="372506676">
    <w:abstractNumId w:val="5"/>
  </w:num>
  <w:num w:numId="16" w16cid:durableId="747071636">
    <w:abstractNumId w:val="25"/>
  </w:num>
  <w:num w:numId="17" w16cid:durableId="1816559269">
    <w:abstractNumId w:val="6"/>
  </w:num>
  <w:num w:numId="18" w16cid:durableId="1872760956">
    <w:abstractNumId w:val="27"/>
  </w:num>
  <w:num w:numId="19" w16cid:durableId="1984583947">
    <w:abstractNumId w:val="34"/>
  </w:num>
  <w:num w:numId="20" w16cid:durableId="1084643540">
    <w:abstractNumId w:val="8"/>
  </w:num>
  <w:num w:numId="21" w16cid:durableId="238756998">
    <w:abstractNumId w:val="26"/>
  </w:num>
  <w:num w:numId="22" w16cid:durableId="91049375">
    <w:abstractNumId w:val="13"/>
  </w:num>
  <w:num w:numId="23" w16cid:durableId="1622802561">
    <w:abstractNumId w:val="12"/>
  </w:num>
  <w:num w:numId="24" w16cid:durableId="1600790610">
    <w:abstractNumId w:val="18"/>
  </w:num>
  <w:num w:numId="25" w16cid:durableId="1546479951">
    <w:abstractNumId w:val="16"/>
  </w:num>
  <w:num w:numId="26" w16cid:durableId="1063214400">
    <w:abstractNumId w:val="22"/>
  </w:num>
  <w:num w:numId="27" w16cid:durableId="1226843125">
    <w:abstractNumId w:val="24"/>
  </w:num>
  <w:num w:numId="28" w16cid:durableId="713233048">
    <w:abstractNumId w:val="14"/>
  </w:num>
  <w:num w:numId="29" w16cid:durableId="1046880331">
    <w:abstractNumId w:val="10"/>
  </w:num>
  <w:num w:numId="30" w16cid:durableId="1611669430">
    <w:abstractNumId w:val="3"/>
  </w:num>
  <w:num w:numId="31" w16cid:durableId="1764951421">
    <w:abstractNumId w:val="31"/>
  </w:num>
  <w:num w:numId="32" w16cid:durableId="1670869106">
    <w:abstractNumId w:val="17"/>
  </w:num>
  <w:num w:numId="33" w16cid:durableId="328559015">
    <w:abstractNumId w:val="0"/>
  </w:num>
  <w:num w:numId="34" w16cid:durableId="841699919">
    <w:abstractNumId w:val="9"/>
  </w:num>
  <w:num w:numId="35" w16cid:durableId="910888739">
    <w:abstractNumId w:val="19"/>
  </w:num>
  <w:num w:numId="36" w16cid:durableId="78527451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10546131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510439524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C22"/>
    <w:rsid w:val="00010D3A"/>
    <w:rsid w:val="000116A1"/>
    <w:rsid w:val="000147E3"/>
    <w:rsid w:val="00016EE6"/>
    <w:rsid w:val="00027BCF"/>
    <w:rsid w:val="00032453"/>
    <w:rsid w:val="000355E5"/>
    <w:rsid w:val="00036CD7"/>
    <w:rsid w:val="0003778A"/>
    <w:rsid w:val="00044E89"/>
    <w:rsid w:val="0005698C"/>
    <w:rsid w:val="00061F26"/>
    <w:rsid w:val="00063133"/>
    <w:rsid w:val="000641AD"/>
    <w:rsid w:val="00064C53"/>
    <w:rsid w:val="0006704A"/>
    <w:rsid w:val="00067ED2"/>
    <w:rsid w:val="00071144"/>
    <w:rsid w:val="000839B6"/>
    <w:rsid w:val="00085713"/>
    <w:rsid w:val="0009190F"/>
    <w:rsid w:val="0009651E"/>
    <w:rsid w:val="0009676E"/>
    <w:rsid w:val="00096E01"/>
    <w:rsid w:val="000A67AC"/>
    <w:rsid w:val="000B0466"/>
    <w:rsid w:val="000C061B"/>
    <w:rsid w:val="000C1BF8"/>
    <w:rsid w:val="000C425F"/>
    <w:rsid w:val="000C4AF6"/>
    <w:rsid w:val="000C7CA5"/>
    <w:rsid w:val="000D1B81"/>
    <w:rsid w:val="000D3559"/>
    <w:rsid w:val="000D6C49"/>
    <w:rsid w:val="000E0420"/>
    <w:rsid w:val="000E12D8"/>
    <w:rsid w:val="000E6635"/>
    <w:rsid w:val="000F10AA"/>
    <w:rsid w:val="000F3356"/>
    <w:rsid w:val="000F6948"/>
    <w:rsid w:val="001017E4"/>
    <w:rsid w:val="00101C9B"/>
    <w:rsid w:val="00116130"/>
    <w:rsid w:val="001161DD"/>
    <w:rsid w:val="00130280"/>
    <w:rsid w:val="00134D44"/>
    <w:rsid w:val="001370B9"/>
    <w:rsid w:val="001406BC"/>
    <w:rsid w:val="001463D3"/>
    <w:rsid w:val="00155C10"/>
    <w:rsid w:val="001614A5"/>
    <w:rsid w:val="0016633C"/>
    <w:rsid w:val="0017130E"/>
    <w:rsid w:val="00185546"/>
    <w:rsid w:val="00190DEF"/>
    <w:rsid w:val="001931CC"/>
    <w:rsid w:val="001A042A"/>
    <w:rsid w:val="001A4E74"/>
    <w:rsid w:val="001B056F"/>
    <w:rsid w:val="001B0F44"/>
    <w:rsid w:val="001B2F4C"/>
    <w:rsid w:val="001B3883"/>
    <w:rsid w:val="001B7F7B"/>
    <w:rsid w:val="001C038C"/>
    <w:rsid w:val="001C4329"/>
    <w:rsid w:val="001C5F67"/>
    <w:rsid w:val="001D0BFC"/>
    <w:rsid w:val="001D2190"/>
    <w:rsid w:val="001D4A49"/>
    <w:rsid w:val="001E392C"/>
    <w:rsid w:val="001E3EBF"/>
    <w:rsid w:val="001E724B"/>
    <w:rsid w:val="001E756F"/>
    <w:rsid w:val="001F0AAC"/>
    <w:rsid w:val="001F67CE"/>
    <w:rsid w:val="00203430"/>
    <w:rsid w:val="00203A56"/>
    <w:rsid w:val="00205C2D"/>
    <w:rsid w:val="002076F2"/>
    <w:rsid w:val="002146CA"/>
    <w:rsid w:val="00215D93"/>
    <w:rsid w:val="00220AB5"/>
    <w:rsid w:val="002219E1"/>
    <w:rsid w:val="00225B6D"/>
    <w:rsid w:val="00234302"/>
    <w:rsid w:val="00245274"/>
    <w:rsid w:val="002517FE"/>
    <w:rsid w:val="002555A2"/>
    <w:rsid w:val="00260AAB"/>
    <w:rsid w:val="00261BFF"/>
    <w:rsid w:val="00263EE6"/>
    <w:rsid w:val="002704D8"/>
    <w:rsid w:val="00270A82"/>
    <w:rsid w:val="00275A6E"/>
    <w:rsid w:val="00282EFD"/>
    <w:rsid w:val="002900BC"/>
    <w:rsid w:val="002909A7"/>
    <w:rsid w:val="00291011"/>
    <w:rsid w:val="00293407"/>
    <w:rsid w:val="00294319"/>
    <w:rsid w:val="002A3B20"/>
    <w:rsid w:val="002B2966"/>
    <w:rsid w:val="002B2A7C"/>
    <w:rsid w:val="002B46D6"/>
    <w:rsid w:val="002B5827"/>
    <w:rsid w:val="002B7A6B"/>
    <w:rsid w:val="002B7C22"/>
    <w:rsid w:val="002C44DC"/>
    <w:rsid w:val="002D05EB"/>
    <w:rsid w:val="002D44C8"/>
    <w:rsid w:val="002E0485"/>
    <w:rsid w:val="00303C51"/>
    <w:rsid w:val="00303E5A"/>
    <w:rsid w:val="0031695B"/>
    <w:rsid w:val="00322C92"/>
    <w:rsid w:val="0032330B"/>
    <w:rsid w:val="00323589"/>
    <w:rsid w:val="00326D0B"/>
    <w:rsid w:val="0033536C"/>
    <w:rsid w:val="0034325A"/>
    <w:rsid w:val="0035031B"/>
    <w:rsid w:val="0035140B"/>
    <w:rsid w:val="00356FC9"/>
    <w:rsid w:val="00363AE8"/>
    <w:rsid w:val="003651F2"/>
    <w:rsid w:val="003745A5"/>
    <w:rsid w:val="00386563"/>
    <w:rsid w:val="00387758"/>
    <w:rsid w:val="00387B50"/>
    <w:rsid w:val="0039510D"/>
    <w:rsid w:val="00397A59"/>
    <w:rsid w:val="003A58B1"/>
    <w:rsid w:val="003A6312"/>
    <w:rsid w:val="003B1F64"/>
    <w:rsid w:val="003C7CFF"/>
    <w:rsid w:val="003E151E"/>
    <w:rsid w:val="003E633C"/>
    <w:rsid w:val="003F2814"/>
    <w:rsid w:val="003F7C88"/>
    <w:rsid w:val="00401DA1"/>
    <w:rsid w:val="004044B9"/>
    <w:rsid w:val="004120E2"/>
    <w:rsid w:val="0041278D"/>
    <w:rsid w:val="00413517"/>
    <w:rsid w:val="004160C3"/>
    <w:rsid w:val="004213DC"/>
    <w:rsid w:val="004215F8"/>
    <w:rsid w:val="004274D7"/>
    <w:rsid w:val="0043080A"/>
    <w:rsid w:val="004409F0"/>
    <w:rsid w:val="00444870"/>
    <w:rsid w:val="00445788"/>
    <w:rsid w:val="00450B3F"/>
    <w:rsid w:val="00451614"/>
    <w:rsid w:val="00452101"/>
    <w:rsid w:val="00453513"/>
    <w:rsid w:val="0045464B"/>
    <w:rsid w:val="00456C5D"/>
    <w:rsid w:val="0046779E"/>
    <w:rsid w:val="00471597"/>
    <w:rsid w:val="004728ED"/>
    <w:rsid w:val="00480673"/>
    <w:rsid w:val="00483CA7"/>
    <w:rsid w:val="00487553"/>
    <w:rsid w:val="00497544"/>
    <w:rsid w:val="004C2004"/>
    <w:rsid w:val="004C3C0E"/>
    <w:rsid w:val="004C6F59"/>
    <w:rsid w:val="004C7780"/>
    <w:rsid w:val="004E07B2"/>
    <w:rsid w:val="004E75A0"/>
    <w:rsid w:val="004F5678"/>
    <w:rsid w:val="00502782"/>
    <w:rsid w:val="00502F83"/>
    <w:rsid w:val="00503984"/>
    <w:rsid w:val="00514F9E"/>
    <w:rsid w:val="00516780"/>
    <w:rsid w:val="00520579"/>
    <w:rsid w:val="00524CAF"/>
    <w:rsid w:val="00524FF5"/>
    <w:rsid w:val="00527527"/>
    <w:rsid w:val="00547678"/>
    <w:rsid w:val="00551789"/>
    <w:rsid w:val="00552253"/>
    <w:rsid w:val="00553B09"/>
    <w:rsid w:val="0055506B"/>
    <w:rsid w:val="00556CAF"/>
    <w:rsid w:val="00556E3C"/>
    <w:rsid w:val="0055797C"/>
    <w:rsid w:val="00565230"/>
    <w:rsid w:val="00567489"/>
    <w:rsid w:val="005712F7"/>
    <w:rsid w:val="00583701"/>
    <w:rsid w:val="00585176"/>
    <w:rsid w:val="00586717"/>
    <w:rsid w:val="0058710B"/>
    <w:rsid w:val="00592FE9"/>
    <w:rsid w:val="005955E6"/>
    <w:rsid w:val="005A0FB4"/>
    <w:rsid w:val="005A416A"/>
    <w:rsid w:val="005B3540"/>
    <w:rsid w:val="005B36E9"/>
    <w:rsid w:val="005B4A82"/>
    <w:rsid w:val="005B57F2"/>
    <w:rsid w:val="005B7FAE"/>
    <w:rsid w:val="005C34EA"/>
    <w:rsid w:val="005C3C97"/>
    <w:rsid w:val="005C63BD"/>
    <w:rsid w:val="005D1493"/>
    <w:rsid w:val="005D2F61"/>
    <w:rsid w:val="005D3E5E"/>
    <w:rsid w:val="005D4082"/>
    <w:rsid w:val="005E186C"/>
    <w:rsid w:val="005E291E"/>
    <w:rsid w:val="005F3E3F"/>
    <w:rsid w:val="006009B8"/>
    <w:rsid w:val="00601601"/>
    <w:rsid w:val="0060211E"/>
    <w:rsid w:val="00606D29"/>
    <w:rsid w:val="00613B07"/>
    <w:rsid w:val="00614863"/>
    <w:rsid w:val="006228DC"/>
    <w:rsid w:val="00625AFA"/>
    <w:rsid w:val="00630029"/>
    <w:rsid w:val="00633AD6"/>
    <w:rsid w:val="00637158"/>
    <w:rsid w:val="00640E14"/>
    <w:rsid w:val="0064682F"/>
    <w:rsid w:val="00661A58"/>
    <w:rsid w:val="006623B2"/>
    <w:rsid w:val="00666DBF"/>
    <w:rsid w:val="00672901"/>
    <w:rsid w:val="006736CE"/>
    <w:rsid w:val="00683FB1"/>
    <w:rsid w:val="006975C1"/>
    <w:rsid w:val="006A1AB0"/>
    <w:rsid w:val="006B0A48"/>
    <w:rsid w:val="006B1720"/>
    <w:rsid w:val="006B29E5"/>
    <w:rsid w:val="006C2DBA"/>
    <w:rsid w:val="006E0714"/>
    <w:rsid w:val="006E17CE"/>
    <w:rsid w:val="006E6E05"/>
    <w:rsid w:val="006F1515"/>
    <w:rsid w:val="006F7E8F"/>
    <w:rsid w:val="0070547A"/>
    <w:rsid w:val="00706317"/>
    <w:rsid w:val="007140BF"/>
    <w:rsid w:val="007178FA"/>
    <w:rsid w:val="00742F59"/>
    <w:rsid w:val="00746482"/>
    <w:rsid w:val="00753704"/>
    <w:rsid w:val="0075642F"/>
    <w:rsid w:val="00761194"/>
    <w:rsid w:val="00765DBF"/>
    <w:rsid w:val="00772546"/>
    <w:rsid w:val="00784776"/>
    <w:rsid w:val="00787596"/>
    <w:rsid w:val="00787D56"/>
    <w:rsid w:val="00794054"/>
    <w:rsid w:val="007951B2"/>
    <w:rsid w:val="00796466"/>
    <w:rsid w:val="007A6237"/>
    <w:rsid w:val="007A6AAF"/>
    <w:rsid w:val="007B5C46"/>
    <w:rsid w:val="007C05AB"/>
    <w:rsid w:val="007D033D"/>
    <w:rsid w:val="007D5C11"/>
    <w:rsid w:val="007E0FA5"/>
    <w:rsid w:val="007E7796"/>
    <w:rsid w:val="007F213A"/>
    <w:rsid w:val="007F31B0"/>
    <w:rsid w:val="00802C1D"/>
    <w:rsid w:val="00804CC4"/>
    <w:rsid w:val="0080740E"/>
    <w:rsid w:val="0081280E"/>
    <w:rsid w:val="00816593"/>
    <w:rsid w:val="00816CBC"/>
    <w:rsid w:val="00817549"/>
    <w:rsid w:val="008238CC"/>
    <w:rsid w:val="008239DD"/>
    <w:rsid w:val="00824FC2"/>
    <w:rsid w:val="00830E2D"/>
    <w:rsid w:val="0083199E"/>
    <w:rsid w:val="0083437F"/>
    <w:rsid w:val="008356B3"/>
    <w:rsid w:val="00843A25"/>
    <w:rsid w:val="008448FC"/>
    <w:rsid w:val="008528A8"/>
    <w:rsid w:val="0085418F"/>
    <w:rsid w:val="00871D43"/>
    <w:rsid w:val="00873781"/>
    <w:rsid w:val="00880B58"/>
    <w:rsid w:val="00886E05"/>
    <w:rsid w:val="00887812"/>
    <w:rsid w:val="0089236E"/>
    <w:rsid w:val="0089358A"/>
    <w:rsid w:val="00897434"/>
    <w:rsid w:val="008A403B"/>
    <w:rsid w:val="008A5EED"/>
    <w:rsid w:val="008B0F5A"/>
    <w:rsid w:val="008B107F"/>
    <w:rsid w:val="008B7ADF"/>
    <w:rsid w:val="008C27A6"/>
    <w:rsid w:val="008C53C4"/>
    <w:rsid w:val="008C75C9"/>
    <w:rsid w:val="008D3D67"/>
    <w:rsid w:val="008D3F59"/>
    <w:rsid w:val="008D776C"/>
    <w:rsid w:val="008D7896"/>
    <w:rsid w:val="008E05B5"/>
    <w:rsid w:val="008E083E"/>
    <w:rsid w:val="008E2990"/>
    <w:rsid w:val="008F15EA"/>
    <w:rsid w:val="008F1A96"/>
    <w:rsid w:val="008F502D"/>
    <w:rsid w:val="008F60EB"/>
    <w:rsid w:val="008F7200"/>
    <w:rsid w:val="008F7FC8"/>
    <w:rsid w:val="00902690"/>
    <w:rsid w:val="009041CE"/>
    <w:rsid w:val="00904CCF"/>
    <w:rsid w:val="009157A9"/>
    <w:rsid w:val="00923945"/>
    <w:rsid w:val="0092410D"/>
    <w:rsid w:val="0092530B"/>
    <w:rsid w:val="00925A7A"/>
    <w:rsid w:val="00931400"/>
    <w:rsid w:val="00932CF2"/>
    <w:rsid w:val="00951636"/>
    <w:rsid w:val="00956DE3"/>
    <w:rsid w:val="00961104"/>
    <w:rsid w:val="00961755"/>
    <w:rsid w:val="00961B4F"/>
    <w:rsid w:val="0096275C"/>
    <w:rsid w:val="00963494"/>
    <w:rsid w:val="009936CF"/>
    <w:rsid w:val="009A02A2"/>
    <w:rsid w:val="009C180B"/>
    <w:rsid w:val="009C35CC"/>
    <w:rsid w:val="009D1167"/>
    <w:rsid w:val="009D7272"/>
    <w:rsid w:val="009E1A29"/>
    <w:rsid w:val="009E1ACB"/>
    <w:rsid w:val="009F0EF1"/>
    <w:rsid w:val="009F21BF"/>
    <w:rsid w:val="00A02E07"/>
    <w:rsid w:val="00A04DA7"/>
    <w:rsid w:val="00A21A96"/>
    <w:rsid w:val="00A21D47"/>
    <w:rsid w:val="00A27BFA"/>
    <w:rsid w:val="00A3186E"/>
    <w:rsid w:val="00A45618"/>
    <w:rsid w:val="00A47DC7"/>
    <w:rsid w:val="00A6052B"/>
    <w:rsid w:val="00A632D2"/>
    <w:rsid w:val="00A92096"/>
    <w:rsid w:val="00A96124"/>
    <w:rsid w:val="00A975E5"/>
    <w:rsid w:val="00AB441D"/>
    <w:rsid w:val="00AB7D90"/>
    <w:rsid w:val="00AC26DC"/>
    <w:rsid w:val="00AC3350"/>
    <w:rsid w:val="00AC46B9"/>
    <w:rsid w:val="00AC5182"/>
    <w:rsid w:val="00AC5FA6"/>
    <w:rsid w:val="00AE0E9F"/>
    <w:rsid w:val="00AE3B2E"/>
    <w:rsid w:val="00AE5538"/>
    <w:rsid w:val="00AE69B5"/>
    <w:rsid w:val="00AE6D79"/>
    <w:rsid w:val="00AF605B"/>
    <w:rsid w:val="00B003CF"/>
    <w:rsid w:val="00B0224E"/>
    <w:rsid w:val="00B11872"/>
    <w:rsid w:val="00B12836"/>
    <w:rsid w:val="00B1562C"/>
    <w:rsid w:val="00B30D7E"/>
    <w:rsid w:val="00B30E8C"/>
    <w:rsid w:val="00B37A64"/>
    <w:rsid w:val="00B37D0A"/>
    <w:rsid w:val="00B41855"/>
    <w:rsid w:val="00B467F0"/>
    <w:rsid w:val="00B56F2E"/>
    <w:rsid w:val="00B608D6"/>
    <w:rsid w:val="00B64771"/>
    <w:rsid w:val="00B7317D"/>
    <w:rsid w:val="00B747C8"/>
    <w:rsid w:val="00B777E5"/>
    <w:rsid w:val="00B832C2"/>
    <w:rsid w:val="00B83EA6"/>
    <w:rsid w:val="00BA1223"/>
    <w:rsid w:val="00BB1162"/>
    <w:rsid w:val="00BB118C"/>
    <w:rsid w:val="00BB1C9D"/>
    <w:rsid w:val="00BB5E0E"/>
    <w:rsid w:val="00BC429A"/>
    <w:rsid w:val="00BD7A15"/>
    <w:rsid w:val="00BE29C1"/>
    <w:rsid w:val="00BE31E1"/>
    <w:rsid w:val="00BE3218"/>
    <w:rsid w:val="00BE7F5E"/>
    <w:rsid w:val="00BF1303"/>
    <w:rsid w:val="00C01308"/>
    <w:rsid w:val="00C07360"/>
    <w:rsid w:val="00C10C23"/>
    <w:rsid w:val="00C130A7"/>
    <w:rsid w:val="00C138B7"/>
    <w:rsid w:val="00C22261"/>
    <w:rsid w:val="00C22EFD"/>
    <w:rsid w:val="00C22F66"/>
    <w:rsid w:val="00C237D9"/>
    <w:rsid w:val="00C36F09"/>
    <w:rsid w:val="00C4423C"/>
    <w:rsid w:val="00C47532"/>
    <w:rsid w:val="00C51BDB"/>
    <w:rsid w:val="00C52D42"/>
    <w:rsid w:val="00C629B6"/>
    <w:rsid w:val="00C67EEB"/>
    <w:rsid w:val="00C7006D"/>
    <w:rsid w:val="00C7032C"/>
    <w:rsid w:val="00C73D46"/>
    <w:rsid w:val="00C77916"/>
    <w:rsid w:val="00C922A3"/>
    <w:rsid w:val="00CA061D"/>
    <w:rsid w:val="00CA45BB"/>
    <w:rsid w:val="00CB19BE"/>
    <w:rsid w:val="00CC6F86"/>
    <w:rsid w:val="00CD56A6"/>
    <w:rsid w:val="00CD78DD"/>
    <w:rsid w:val="00CE0013"/>
    <w:rsid w:val="00CE253D"/>
    <w:rsid w:val="00CE3CEC"/>
    <w:rsid w:val="00CE4654"/>
    <w:rsid w:val="00CE7702"/>
    <w:rsid w:val="00CF06DB"/>
    <w:rsid w:val="00D03702"/>
    <w:rsid w:val="00D03759"/>
    <w:rsid w:val="00D05F59"/>
    <w:rsid w:val="00D11083"/>
    <w:rsid w:val="00D124EF"/>
    <w:rsid w:val="00D12F91"/>
    <w:rsid w:val="00D21DD6"/>
    <w:rsid w:val="00D21EF2"/>
    <w:rsid w:val="00D22FB4"/>
    <w:rsid w:val="00D4233A"/>
    <w:rsid w:val="00D46360"/>
    <w:rsid w:val="00D46547"/>
    <w:rsid w:val="00D470A4"/>
    <w:rsid w:val="00D56794"/>
    <w:rsid w:val="00D6103F"/>
    <w:rsid w:val="00D72575"/>
    <w:rsid w:val="00D80BBA"/>
    <w:rsid w:val="00D854DF"/>
    <w:rsid w:val="00D87525"/>
    <w:rsid w:val="00DA0618"/>
    <w:rsid w:val="00DA2B78"/>
    <w:rsid w:val="00DB4A8B"/>
    <w:rsid w:val="00DC253F"/>
    <w:rsid w:val="00DC5FC9"/>
    <w:rsid w:val="00DC65D0"/>
    <w:rsid w:val="00DC6D42"/>
    <w:rsid w:val="00DD0201"/>
    <w:rsid w:val="00DD252D"/>
    <w:rsid w:val="00DD6E39"/>
    <w:rsid w:val="00DE08B3"/>
    <w:rsid w:val="00DF1B35"/>
    <w:rsid w:val="00DF2EFD"/>
    <w:rsid w:val="00DF76DD"/>
    <w:rsid w:val="00E01C98"/>
    <w:rsid w:val="00E20F19"/>
    <w:rsid w:val="00E227E0"/>
    <w:rsid w:val="00E23137"/>
    <w:rsid w:val="00E23AFE"/>
    <w:rsid w:val="00E25DFF"/>
    <w:rsid w:val="00E262E0"/>
    <w:rsid w:val="00E3062E"/>
    <w:rsid w:val="00E33D4B"/>
    <w:rsid w:val="00E36108"/>
    <w:rsid w:val="00E37754"/>
    <w:rsid w:val="00E40E26"/>
    <w:rsid w:val="00E44D66"/>
    <w:rsid w:val="00E45B21"/>
    <w:rsid w:val="00E526DC"/>
    <w:rsid w:val="00E5457D"/>
    <w:rsid w:val="00E5777B"/>
    <w:rsid w:val="00E674A3"/>
    <w:rsid w:val="00E715FC"/>
    <w:rsid w:val="00E755F4"/>
    <w:rsid w:val="00E77EBE"/>
    <w:rsid w:val="00E80D8D"/>
    <w:rsid w:val="00E81A23"/>
    <w:rsid w:val="00E86844"/>
    <w:rsid w:val="00E9499D"/>
    <w:rsid w:val="00E9590A"/>
    <w:rsid w:val="00EA23A6"/>
    <w:rsid w:val="00EA3A72"/>
    <w:rsid w:val="00EA78CC"/>
    <w:rsid w:val="00EB3099"/>
    <w:rsid w:val="00EB6DB6"/>
    <w:rsid w:val="00EC0FCC"/>
    <w:rsid w:val="00EC14CF"/>
    <w:rsid w:val="00EC5682"/>
    <w:rsid w:val="00EC7B4A"/>
    <w:rsid w:val="00ED4923"/>
    <w:rsid w:val="00ED5CE4"/>
    <w:rsid w:val="00ED644F"/>
    <w:rsid w:val="00ED74DC"/>
    <w:rsid w:val="00EE05E3"/>
    <w:rsid w:val="00EE1623"/>
    <w:rsid w:val="00EE5894"/>
    <w:rsid w:val="00EE5E3C"/>
    <w:rsid w:val="00EF1972"/>
    <w:rsid w:val="00EF41E9"/>
    <w:rsid w:val="00EF7767"/>
    <w:rsid w:val="00F04914"/>
    <w:rsid w:val="00F149D1"/>
    <w:rsid w:val="00F3281F"/>
    <w:rsid w:val="00F34C81"/>
    <w:rsid w:val="00F45B25"/>
    <w:rsid w:val="00F47567"/>
    <w:rsid w:val="00F50194"/>
    <w:rsid w:val="00F54FF7"/>
    <w:rsid w:val="00F57E11"/>
    <w:rsid w:val="00F57E8B"/>
    <w:rsid w:val="00F6126B"/>
    <w:rsid w:val="00F654A7"/>
    <w:rsid w:val="00F65F21"/>
    <w:rsid w:val="00F70C9A"/>
    <w:rsid w:val="00F74EF5"/>
    <w:rsid w:val="00F9539B"/>
    <w:rsid w:val="00FA71BC"/>
    <w:rsid w:val="00FB759F"/>
    <w:rsid w:val="00FC1742"/>
    <w:rsid w:val="00FC3371"/>
    <w:rsid w:val="00FD04B2"/>
    <w:rsid w:val="00FD1F63"/>
    <w:rsid w:val="00FE0377"/>
    <w:rsid w:val="00FE1BDB"/>
    <w:rsid w:val="00FF272F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FF56F"/>
  <w15:chartTrackingRefBased/>
  <w15:docId w15:val="{988B48DC-6886-47C0-A46A-D4D9076DF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C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ot pt,F5 List Paragraph,Colorful List - Accent 11,No Spacing1,List Paragraph Char Char Char,Indicator Text,Numbered Para 1,Bullet 1,Bullet Points,MAIN CONTENT,List Paragraph12,List Paragraph2,Normal numbered,OBC Bullet,L"/>
    <w:basedOn w:val="Normal"/>
    <w:link w:val="ListParagraphChar"/>
    <w:uiPriority w:val="34"/>
    <w:qFormat/>
    <w:rsid w:val="002B7C2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7C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7C2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7C22"/>
    <w:rPr>
      <w:vertAlign w:val="superscript"/>
    </w:rPr>
  </w:style>
  <w:style w:type="table" w:styleId="TableGrid">
    <w:name w:val="Table Grid"/>
    <w:basedOn w:val="TableNormal"/>
    <w:uiPriority w:val="39"/>
    <w:rsid w:val="002B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B7C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C22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C2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C22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0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52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60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52B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120E2"/>
    <w:rPr>
      <w:color w:val="0563C1" w:themeColor="hyperlink"/>
      <w:u w:val="single"/>
    </w:rPr>
  </w:style>
  <w:style w:type="character" w:customStyle="1" w:styleId="ListParagraphChar">
    <w:name w:val="List Paragraph Char"/>
    <w:aliases w:val="Dot pt Char,F5 List Paragraph Char,Colorful List - Accent 11 Char,No Spacing1 Char,List Paragraph Char Char Char Char,Indicator Text Char,Numbered Para 1 Char,Bullet 1 Char,Bullet Points Char,MAIN CONTENT Char,List Paragraph12 Char"/>
    <w:link w:val="ListParagraph"/>
    <w:uiPriority w:val="34"/>
    <w:locked/>
    <w:rsid w:val="00EA23A6"/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027B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n-GB" w:bidi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F502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E5E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qualityandcompliance@theplace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qualityandcompliance@theplace.org.uk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cds.ac.uk/policies-and-procedur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ualityandcompliance@theplace.org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B190BAACBE498880A79A08AA336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5C1E6-6A55-4416-B41C-BC46809AC75B}"/>
      </w:docPartPr>
      <w:docPartBody>
        <w:p w:rsidR="00D26034" w:rsidRDefault="008F30BC" w:rsidP="008F30BC">
          <w:pPr>
            <w:pStyle w:val="23B190BAACBE498880A79A08AA3367F72"/>
          </w:pPr>
          <w:r w:rsidRPr="00683FB1">
            <w:rPr>
              <w:rStyle w:val="PlaceholderText"/>
              <w:bCs/>
            </w:rPr>
            <w:t>Click or tap to enter a date.</w:t>
          </w:r>
        </w:p>
      </w:docPartBody>
    </w:docPart>
    <w:docPart>
      <w:docPartPr>
        <w:name w:val="14B9E847A06A48A8AF1C6530B55ED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C7439-7EAE-4EF2-A33B-F7B2FE86ACD7}"/>
      </w:docPartPr>
      <w:docPartBody>
        <w:p w:rsidR="00D26034" w:rsidRDefault="008F30BC" w:rsidP="008F30BC">
          <w:pPr>
            <w:pStyle w:val="14B9E847A06A48A8AF1C6530B55ED11F2"/>
          </w:pPr>
          <w:r w:rsidRPr="00683FB1">
            <w:rPr>
              <w:rStyle w:val="PlaceholderText"/>
              <w:bCs/>
            </w:rPr>
            <w:t>Choose an item.</w:t>
          </w:r>
        </w:p>
      </w:docPartBody>
    </w:docPart>
    <w:docPart>
      <w:docPartPr>
        <w:name w:val="CAB069E66B694A75805B2453BF9D8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C66EB-106B-4141-A30C-3E26CB5F1600}"/>
      </w:docPartPr>
      <w:docPartBody>
        <w:p w:rsidR="00D26034" w:rsidRDefault="008F30BC" w:rsidP="008F30BC">
          <w:pPr>
            <w:pStyle w:val="CAB069E66B694A75805B2453BF9D8DF62"/>
          </w:pPr>
          <w:r w:rsidRPr="00130280">
            <w:rPr>
              <w:rStyle w:val="PlaceholderText"/>
              <w:rFonts w:ascii="Arial" w:hAnsi="Arial" w:cs="Arial"/>
              <w:bCs/>
            </w:rPr>
            <w:t>Click or tap to enter a date.</w:t>
          </w:r>
        </w:p>
      </w:docPartBody>
    </w:docPart>
    <w:docPart>
      <w:docPartPr>
        <w:name w:val="50DC70C5315F4241859D4D4000402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9AB28-44BF-4E31-9DFD-DDAB17F1FF47}"/>
      </w:docPartPr>
      <w:docPartBody>
        <w:p w:rsidR="00D26034" w:rsidRDefault="008F30BC" w:rsidP="008F30BC">
          <w:pPr>
            <w:pStyle w:val="50DC70C5315F4241859D4D4000402E121"/>
          </w:pPr>
          <w:r w:rsidRPr="0013028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3242184DACAF4201A9DB48D99B511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7248F-6E6E-4FF7-A956-277CD16DA935}"/>
      </w:docPartPr>
      <w:docPartBody>
        <w:p w:rsidR="00D26034" w:rsidRDefault="008F30BC" w:rsidP="008F30BC">
          <w:pPr>
            <w:pStyle w:val="3242184DACAF4201A9DB48D99B51196A1"/>
          </w:pPr>
          <w:r w:rsidRPr="00130280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BEC52CF01F4EFB90A54FD70109D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41D3E-7C0C-4399-9808-6B9186AAA763}"/>
      </w:docPartPr>
      <w:docPartBody>
        <w:p w:rsidR="00D26034" w:rsidRDefault="008F30BC" w:rsidP="008F30BC">
          <w:pPr>
            <w:pStyle w:val="8ABEC52CF01F4EFB90A54FD70109D1D41"/>
          </w:pPr>
          <w:r w:rsidRPr="00130280">
            <w:rPr>
              <w:rStyle w:val="PlaceholderText"/>
              <w:rFonts w:ascii="Arial" w:hAnsi="Arial" w:cs="Arial"/>
            </w:rPr>
            <w:t>Choose an item.</w:t>
          </w:r>
        </w:p>
      </w:docPartBody>
    </w:docPart>
    <w:docPart>
      <w:docPartPr>
        <w:name w:val="418E7794514647A6BFA46A546991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ADB97-BDC1-4EC5-AAA5-E68A300D0B12}"/>
      </w:docPartPr>
      <w:docPartBody>
        <w:p w:rsidR="00D26034" w:rsidRDefault="008F30BC" w:rsidP="008F30BC">
          <w:pPr>
            <w:pStyle w:val="418E7794514647A6BFA46A546991C50B1"/>
          </w:pPr>
          <w:r w:rsidRPr="00683FB1">
            <w:rPr>
              <w:rStyle w:val="PlaceholderText"/>
              <w:bCs/>
            </w:rPr>
            <w:t>Choose an item.</w:t>
          </w:r>
        </w:p>
      </w:docPartBody>
    </w:docPart>
    <w:docPart>
      <w:docPartPr>
        <w:name w:val="8BC18EB39BAB44BE9084CF6CA878C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1BA51-0BE5-47C4-8A3B-BB79B8CCDB02}"/>
      </w:docPartPr>
      <w:docPartBody>
        <w:p w:rsidR="00A6309B" w:rsidRDefault="00D26034" w:rsidP="00D26034">
          <w:pPr>
            <w:pStyle w:val="8BC18EB39BAB44BE9084CF6CA878CE0F"/>
          </w:pPr>
          <w:r w:rsidRPr="0013028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DAEF511E8D40C2BB07098D78F2E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785A5-396D-40DE-9B05-77187C96E1B8}"/>
      </w:docPartPr>
      <w:docPartBody>
        <w:p w:rsidR="00BD1C8E" w:rsidRDefault="005A3C23" w:rsidP="005A3C23">
          <w:pPr>
            <w:pStyle w:val="15DAEF511E8D40C2BB07098D78F2E45C"/>
          </w:pPr>
          <w:r w:rsidRPr="00683FB1">
            <w:rPr>
              <w:rStyle w:val="PlaceholderText"/>
              <w:bCs/>
            </w:rPr>
            <w:t>Choose an item.</w:t>
          </w:r>
        </w:p>
      </w:docPartBody>
    </w:docPart>
    <w:docPart>
      <w:docPartPr>
        <w:name w:val="D48FFEFB971442968967B28674A27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7E03A-C909-4C6A-8D7D-6E2D2FC4CED5}"/>
      </w:docPartPr>
      <w:docPartBody>
        <w:p w:rsidR="00BD1C8E" w:rsidRDefault="005A3C23" w:rsidP="005A3C23">
          <w:pPr>
            <w:pStyle w:val="D48FFEFB971442968967B28674A27B94"/>
          </w:pPr>
          <w:r w:rsidRPr="00683FB1">
            <w:rPr>
              <w:rStyle w:val="PlaceholderText"/>
              <w:bCs/>
            </w:rPr>
            <w:t>Choose an item.</w:t>
          </w:r>
        </w:p>
      </w:docPartBody>
    </w:docPart>
    <w:docPart>
      <w:docPartPr>
        <w:name w:val="42D70201608346E89F782800CA363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11488-2353-4CB0-AEFD-5D28D37DF103}"/>
      </w:docPartPr>
      <w:docPartBody>
        <w:p w:rsidR="00BD1C8E" w:rsidRDefault="005A3C23" w:rsidP="005A3C23">
          <w:pPr>
            <w:pStyle w:val="42D70201608346E89F782800CA363533"/>
          </w:pPr>
          <w:r w:rsidRPr="00683FB1">
            <w:rPr>
              <w:rStyle w:val="PlaceholderText"/>
              <w:bCs/>
            </w:rPr>
            <w:t>Choose an item.</w:t>
          </w:r>
        </w:p>
      </w:docPartBody>
    </w:docPart>
    <w:docPart>
      <w:docPartPr>
        <w:name w:val="6AF5EAA7088D46EFAC7C80CE18753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0E523-E455-47BC-8541-039201FEEA6E}"/>
      </w:docPartPr>
      <w:docPartBody>
        <w:p w:rsidR="00BD1C8E" w:rsidRDefault="005A3C23" w:rsidP="005A3C23">
          <w:pPr>
            <w:pStyle w:val="6AF5EAA7088D46EFAC7C80CE18753DCC"/>
          </w:pPr>
          <w:r w:rsidRPr="00683FB1">
            <w:rPr>
              <w:rStyle w:val="PlaceholderText"/>
              <w:bCs/>
            </w:rPr>
            <w:t>Choose an item.</w:t>
          </w:r>
        </w:p>
      </w:docPartBody>
    </w:docPart>
    <w:docPart>
      <w:docPartPr>
        <w:name w:val="3233F60697994C64811E28DA0B588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0A0FC-70DB-45A8-96A7-09C841501EBF}"/>
      </w:docPartPr>
      <w:docPartBody>
        <w:p w:rsidR="00BD1C8E" w:rsidRDefault="005A3C23" w:rsidP="005A3C23">
          <w:pPr>
            <w:pStyle w:val="3233F60697994C64811E28DA0B588ECE"/>
          </w:pPr>
          <w:r w:rsidRPr="00683FB1">
            <w:rPr>
              <w:rStyle w:val="PlaceholderText"/>
              <w:bCs/>
            </w:rPr>
            <w:t>Choose an item.</w:t>
          </w:r>
        </w:p>
      </w:docPartBody>
    </w:docPart>
    <w:docPart>
      <w:docPartPr>
        <w:name w:val="1BB1CDAB8A2245878977E757ADF55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18593-CB9A-4650-9383-8E07B1FF9101}"/>
      </w:docPartPr>
      <w:docPartBody>
        <w:p w:rsidR="00BD1C8E" w:rsidRDefault="005A3C23" w:rsidP="005A3C23">
          <w:pPr>
            <w:pStyle w:val="1BB1CDAB8A2245878977E757ADF5597F"/>
          </w:pPr>
          <w:r w:rsidRPr="00683FB1">
            <w:rPr>
              <w:rStyle w:val="PlaceholderText"/>
              <w:bCs/>
            </w:rPr>
            <w:t>Choose an item.</w:t>
          </w:r>
        </w:p>
      </w:docPartBody>
    </w:docPart>
    <w:docPart>
      <w:docPartPr>
        <w:name w:val="BA620AC2B5194E42A8091B3D3C869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F3DD9-F07D-4324-9FF4-99E631A5EBDD}"/>
      </w:docPartPr>
      <w:docPartBody>
        <w:p w:rsidR="00BD1C8E" w:rsidRDefault="005A3C23" w:rsidP="005A3C23">
          <w:pPr>
            <w:pStyle w:val="BA620AC2B5194E42A8091B3D3C869400"/>
          </w:pPr>
          <w:r w:rsidRPr="00683FB1">
            <w:rPr>
              <w:rStyle w:val="PlaceholderText"/>
              <w:bCs/>
            </w:rPr>
            <w:t>Choose an item.</w:t>
          </w:r>
        </w:p>
      </w:docPartBody>
    </w:docPart>
    <w:docPart>
      <w:docPartPr>
        <w:name w:val="BFCD1BD261CD482784D5FB12848B4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05CB0-BF08-4887-90F6-B0B2AB348BC2}"/>
      </w:docPartPr>
      <w:docPartBody>
        <w:p w:rsidR="00BD1C8E" w:rsidRDefault="005A3C23" w:rsidP="005A3C23">
          <w:pPr>
            <w:pStyle w:val="BFCD1BD261CD482784D5FB12848B45CF"/>
          </w:pPr>
          <w:r w:rsidRPr="00683FB1">
            <w:rPr>
              <w:rStyle w:val="PlaceholderText"/>
              <w:bCs/>
            </w:rPr>
            <w:t>Choose an item.</w:t>
          </w:r>
        </w:p>
      </w:docPartBody>
    </w:docPart>
    <w:docPart>
      <w:docPartPr>
        <w:name w:val="6B09D113F7C545F0830EA46C6F6F6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FBCD8-363A-43CD-A1C9-4C23A92D7E7D}"/>
      </w:docPartPr>
      <w:docPartBody>
        <w:p w:rsidR="00BD1C8E" w:rsidRDefault="005A3C23" w:rsidP="005A3C23">
          <w:pPr>
            <w:pStyle w:val="6B09D113F7C545F0830EA46C6F6F63DA"/>
          </w:pPr>
          <w:r w:rsidRPr="00683FB1">
            <w:rPr>
              <w:rStyle w:val="PlaceholderText"/>
              <w:bCs/>
            </w:rPr>
            <w:t>Choose an item.</w:t>
          </w:r>
        </w:p>
      </w:docPartBody>
    </w:docPart>
    <w:docPart>
      <w:docPartPr>
        <w:name w:val="DF5B53CDEC6446D3AA8FA90668EE3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F551A-18CA-4B9B-B389-8EEBEDDD9957}"/>
      </w:docPartPr>
      <w:docPartBody>
        <w:p w:rsidR="00BD1C8E" w:rsidRDefault="005A3C23" w:rsidP="005A3C23">
          <w:pPr>
            <w:pStyle w:val="DF5B53CDEC6446D3AA8FA90668EE3F0F"/>
          </w:pPr>
          <w:r w:rsidRPr="00683FB1">
            <w:rPr>
              <w:rStyle w:val="PlaceholderText"/>
              <w:bCs/>
            </w:rPr>
            <w:t>Choose an item.</w:t>
          </w:r>
        </w:p>
      </w:docPartBody>
    </w:docPart>
    <w:docPart>
      <w:docPartPr>
        <w:name w:val="AF49BB099D1241EF89858F5225C6C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3533C-30AD-406E-85CE-956ABE866109}"/>
      </w:docPartPr>
      <w:docPartBody>
        <w:p w:rsidR="00BD1C8E" w:rsidRDefault="005A3C23" w:rsidP="005A3C23">
          <w:pPr>
            <w:pStyle w:val="AF49BB099D1241EF89858F5225C6C6C7"/>
          </w:pPr>
          <w:r w:rsidRPr="00683FB1">
            <w:rPr>
              <w:rStyle w:val="PlaceholderText"/>
              <w:bCs/>
            </w:rPr>
            <w:t>Choose an item.</w:t>
          </w:r>
        </w:p>
      </w:docPartBody>
    </w:docPart>
    <w:docPart>
      <w:docPartPr>
        <w:name w:val="82C68080A4B54BEA96F516A38C9B9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ECD70-C0B1-43AF-8162-3BC0D822E218}"/>
      </w:docPartPr>
      <w:docPartBody>
        <w:p w:rsidR="00BD1C8E" w:rsidRDefault="005A3C23" w:rsidP="005A3C23">
          <w:pPr>
            <w:pStyle w:val="82C68080A4B54BEA96F516A38C9B97EE"/>
          </w:pPr>
          <w:r w:rsidRPr="00683FB1">
            <w:rPr>
              <w:rStyle w:val="PlaceholderText"/>
              <w:bCs/>
            </w:rPr>
            <w:t>Choose an item.</w:t>
          </w:r>
        </w:p>
      </w:docPartBody>
    </w:docPart>
    <w:docPart>
      <w:docPartPr>
        <w:name w:val="A1DE76DD39DC483085D7E191CA47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6AFED-00C1-47B0-8F38-63506EFAF945}"/>
      </w:docPartPr>
      <w:docPartBody>
        <w:p w:rsidR="00BD1C8E" w:rsidRDefault="005A3C23" w:rsidP="005A3C23">
          <w:pPr>
            <w:pStyle w:val="A1DE76DD39DC483085D7E191CA47D51A"/>
          </w:pPr>
          <w:r w:rsidRPr="00683FB1">
            <w:rPr>
              <w:rStyle w:val="PlaceholderText"/>
              <w:bCs/>
            </w:rPr>
            <w:t>Choose an item.</w:t>
          </w:r>
        </w:p>
      </w:docPartBody>
    </w:docPart>
    <w:docPart>
      <w:docPartPr>
        <w:name w:val="77B8552EC9AE400AB3A38B3ECACB8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D661-87E2-4DC0-AEA3-96BCF693AC6C}"/>
      </w:docPartPr>
      <w:docPartBody>
        <w:p w:rsidR="00BD1C8E" w:rsidRDefault="005A3C23" w:rsidP="005A3C23">
          <w:pPr>
            <w:pStyle w:val="77B8552EC9AE400AB3A38B3ECACB8AAF"/>
          </w:pPr>
          <w:r w:rsidRPr="00683FB1">
            <w:rPr>
              <w:rStyle w:val="PlaceholderText"/>
              <w:bCs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94F"/>
    <w:rsid w:val="001451CA"/>
    <w:rsid w:val="005A3C23"/>
    <w:rsid w:val="007E7956"/>
    <w:rsid w:val="008827E9"/>
    <w:rsid w:val="008F30BC"/>
    <w:rsid w:val="00A6309B"/>
    <w:rsid w:val="00B1394F"/>
    <w:rsid w:val="00BB6D9A"/>
    <w:rsid w:val="00BD1C8E"/>
    <w:rsid w:val="00D2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3C23"/>
    <w:rPr>
      <w:color w:val="808080"/>
    </w:rPr>
  </w:style>
  <w:style w:type="paragraph" w:customStyle="1" w:styleId="8BC18EB39BAB44BE9084CF6CA878CE0F">
    <w:name w:val="8BC18EB39BAB44BE9084CF6CA878CE0F"/>
    <w:rsid w:val="00D26034"/>
  </w:style>
  <w:style w:type="paragraph" w:customStyle="1" w:styleId="23B190BAACBE498880A79A08AA3367F72">
    <w:name w:val="23B190BAACBE498880A79A08AA3367F72"/>
    <w:rsid w:val="008F30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B9E847A06A48A8AF1C6530B55ED11F2">
    <w:name w:val="14B9E847A06A48A8AF1C6530B55ED11F2"/>
    <w:rsid w:val="008F30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18E7794514647A6BFA46A546991C50B1">
    <w:name w:val="418E7794514647A6BFA46A546991C50B1"/>
    <w:rsid w:val="008F30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AB069E66B694A75805B2453BF9D8DF62">
    <w:name w:val="CAB069E66B694A75805B2453BF9D8DF62"/>
    <w:rsid w:val="008F30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0DC70C5315F4241859D4D4000402E121">
    <w:name w:val="50DC70C5315F4241859D4D4000402E121"/>
    <w:rsid w:val="008F30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ABEC52CF01F4EFB90A54FD70109D1D41">
    <w:name w:val="8ABEC52CF01F4EFB90A54FD70109D1D41"/>
    <w:rsid w:val="008F30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242184DACAF4201A9DB48D99B51196A1">
    <w:name w:val="3242184DACAF4201A9DB48D99B51196A1"/>
    <w:rsid w:val="008F30BC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DAEF511E8D40C2BB07098D78F2E45C">
    <w:name w:val="15DAEF511E8D40C2BB07098D78F2E45C"/>
    <w:rsid w:val="005A3C23"/>
  </w:style>
  <w:style w:type="paragraph" w:customStyle="1" w:styleId="D48FFEFB971442968967B28674A27B94">
    <w:name w:val="D48FFEFB971442968967B28674A27B94"/>
    <w:rsid w:val="005A3C23"/>
  </w:style>
  <w:style w:type="paragraph" w:customStyle="1" w:styleId="42D70201608346E89F782800CA363533">
    <w:name w:val="42D70201608346E89F782800CA363533"/>
    <w:rsid w:val="005A3C23"/>
  </w:style>
  <w:style w:type="paragraph" w:customStyle="1" w:styleId="6AF5EAA7088D46EFAC7C80CE18753DCC">
    <w:name w:val="6AF5EAA7088D46EFAC7C80CE18753DCC"/>
    <w:rsid w:val="005A3C23"/>
  </w:style>
  <w:style w:type="paragraph" w:customStyle="1" w:styleId="3233F60697994C64811E28DA0B588ECE">
    <w:name w:val="3233F60697994C64811E28DA0B588ECE"/>
    <w:rsid w:val="005A3C23"/>
  </w:style>
  <w:style w:type="paragraph" w:customStyle="1" w:styleId="1BB1CDAB8A2245878977E757ADF5597F">
    <w:name w:val="1BB1CDAB8A2245878977E757ADF5597F"/>
    <w:rsid w:val="005A3C23"/>
  </w:style>
  <w:style w:type="paragraph" w:customStyle="1" w:styleId="BA620AC2B5194E42A8091B3D3C869400">
    <w:name w:val="BA620AC2B5194E42A8091B3D3C869400"/>
    <w:rsid w:val="005A3C23"/>
  </w:style>
  <w:style w:type="paragraph" w:customStyle="1" w:styleId="BFCD1BD261CD482784D5FB12848B45CF">
    <w:name w:val="BFCD1BD261CD482784D5FB12848B45CF"/>
    <w:rsid w:val="005A3C23"/>
  </w:style>
  <w:style w:type="paragraph" w:customStyle="1" w:styleId="6B09D113F7C545F0830EA46C6F6F63DA">
    <w:name w:val="6B09D113F7C545F0830EA46C6F6F63DA"/>
    <w:rsid w:val="005A3C23"/>
  </w:style>
  <w:style w:type="paragraph" w:customStyle="1" w:styleId="DF5B53CDEC6446D3AA8FA90668EE3F0F">
    <w:name w:val="DF5B53CDEC6446D3AA8FA90668EE3F0F"/>
    <w:rsid w:val="005A3C23"/>
  </w:style>
  <w:style w:type="paragraph" w:customStyle="1" w:styleId="AF49BB099D1241EF89858F5225C6C6C7">
    <w:name w:val="AF49BB099D1241EF89858F5225C6C6C7"/>
    <w:rsid w:val="005A3C23"/>
  </w:style>
  <w:style w:type="paragraph" w:customStyle="1" w:styleId="82C68080A4B54BEA96F516A38C9B97EE">
    <w:name w:val="82C68080A4B54BEA96F516A38C9B97EE"/>
    <w:rsid w:val="005A3C23"/>
  </w:style>
  <w:style w:type="paragraph" w:customStyle="1" w:styleId="A1DE76DD39DC483085D7E191CA47D51A">
    <w:name w:val="A1DE76DD39DC483085D7E191CA47D51A"/>
    <w:rsid w:val="005A3C23"/>
  </w:style>
  <w:style w:type="paragraph" w:customStyle="1" w:styleId="77B8552EC9AE400AB3A38B3ECACB8AAF">
    <w:name w:val="77B8552EC9AE400AB3A38B3ECACB8AAF"/>
    <w:rsid w:val="005A3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9508308771884CB070A802AB5C8C79" ma:contentTypeVersion="6" ma:contentTypeDescription="Create a new document." ma:contentTypeScope="" ma:versionID="53a0a4118cf4c0ea73f119b2fa834cc4">
  <xsd:schema xmlns:xsd="http://www.w3.org/2001/XMLSchema" xmlns:xs="http://www.w3.org/2001/XMLSchema" xmlns:p="http://schemas.microsoft.com/office/2006/metadata/properties" xmlns:ns2="3ff5d728-cc60-4be1-a3dd-abdf963bccee" xmlns:ns3="ee6ffb8e-32f5-4452-a10a-51d02a832cef" targetNamespace="http://schemas.microsoft.com/office/2006/metadata/properties" ma:root="true" ma:fieldsID="4553cd0ca2fe5ea8542edc0b2d1e85b2" ns2:_="" ns3:_="">
    <xsd:import namespace="3ff5d728-cc60-4be1-a3dd-abdf963bccee"/>
    <xsd:import namespace="ee6ffb8e-32f5-4452-a10a-51d02a832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5d728-cc60-4be1-a3dd-abdf963bcc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ffb8e-32f5-4452-a10a-51d02a832c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e6ffb8e-32f5-4452-a10a-51d02a832cef">
      <UserInfo>
        <DisplayName>Emma Swift</DisplayName>
        <AccountId>12</AccountId>
        <AccountType/>
      </UserInfo>
      <UserInfo>
        <DisplayName>Heather Newton</DisplayName>
        <AccountId>2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0A5C442-4C15-470C-B140-82F0FAB86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5d728-cc60-4be1-a3dd-abdf963bccee"/>
    <ds:schemaRef ds:uri="ee6ffb8e-32f5-4452-a10a-51d02a832c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2199AD-6B07-42F1-BE66-93216D9FF9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910AFB-F2AB-4C27-848F-8D08662557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64871E-7DA7-47B5-A415-C77990BB73D1}">
  <ds:schemaRefs>
    <ds:schemaRef ds:uri="ee6ffb8e-32f5-4452-a10a-51d02a832cef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3ff5d728-cc60-4be1-a3dd-abdf963bcce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Newton</dc:creator>
  <cp:keywords/>
  <dc:description/>
  <cp:lastModifiedBy>Beth Holdaway</cp:lastModifiedBy>
  <cp:revision>34</cp:revision>
  <cp:lastPrinted>2020-12-01T16:16:00Z</cp:lastPrinted>
  <dcterms:created xsi:type="dcterms:W3CDTF">2022-03-15T09:38:00Z</dcterms:created>
  <dcterms:modified xsi:type="dcterms:W3CDTF">2022-08-0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9508308771884CB070A802AB5C8C79</vt:lpwstr>
  </property>
  <property fmtid="{D5CDD505-2E9C-101B-9397-08002B2CF9AE}" pid="3" name="Order">
    <vt:r8>9366700</vt:r8>
  </property>
</Properties>
</file>